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5" w:rsidRDefault="00466EA4" w:rsidP="002F7055">
      <w:r>
        <w:rPr>
          <w:noProof/>
        </w:rPr>
        <w:drawing>
          <wp:anchor distT="0" distB="0" distL="114300" distR="114300" simplePos="0" relativeHeight="251660288" behindDoc="1" locked="0" layoutInCell="1" allowOverlap="1" wp14:anchorId="4345B585" wp14:editId="64519990">
            <wp:simplePos x="0" y="0"/>
            <wp:positionH relativeFrom="column">
              <wp:posOffset>4758690</wp:posOffset>
            </wp:positionH>
            <wp:positionV relativeFrom="paragraph">
              <wp:posOffset>76200</wp:posOffset>
            </wp:positionV>
            <wp:extent cx="3444240" cy="784860"/>
            <wp:effectExtent l="0" t="0" r="0" b="0"/>
            <wp:wrapTight wrapText="bothSides">
              <wp:wrapPolygon edited="0">
                <wp:start x="0" y="0"/>
                <wp:lineTo x="0" y="20971"/>
                <wp:lineTo x="21504" y="20971"/>
                <wp:lineTo x="21504" y="0"/>
                <wp:lineTo x="0" y="0"/>
              </wp:wrapPolygon>
            </wp:wrapTight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030">
        <w:rPr>
          <w:noProof/>
        </w:rPr>
        <w:drawing>
          <wp:anchor distT="0" distB="0" distL="114300" distR="114300" simplePos="0" relativeHeight="251659264" behindDoc="0" locked="0" layoutInCell="1" allowOverlap="1" wp14:anchorId="6DFD0BCA" wp14:editId="1FBA25B8">
            <wp:simplePos x="0" y="0"/>
            <wp:positionH relativeFrom="column">
              <wp:posOffset>457200</wp:posOffset>
            </wp:positionH>
            <wp:positionV relativeFrom="paragraph">
              <wp:posOffset>-66675</wp:posOffset>
            </wp:positionV>
            <wp:extent cx="1955165" cy="1011555"/>
            <wp:effectExtent l="0" t="0" r="6985" b="0"/>
            <wp:wrapSquare wrapText="bothSides"/>
            <wp:docPr id="1" name="Imagine 1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055" w:rsidRDefault="002F7055" w:rsidP="002F7055"/>
    <w:p w:rsidR="002F7055" w:rsidRDefault="002F7055" w:rsidP="002F7055"/>
    <w:p w:rsidR="002F7055" w:rsidRDefault="002F7055" w:rsidP="002F7055">
      <w:pPr>
        <w:rPr>
          <w:lang w:val="it-IT"/>
        </w:rPr>
      </w:pPr>
      <w:r>
        <w:rPr>
          <w:lang w:val="it-IT"/>
        </w:rPr>
        <w:t xml:space="preserve">                                                        </w:t>
      </w:r>
    </w:p>
    <w:p w:rsidR="008C0030" w:rsidRDefault="008C0030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  <w:bookmarkStart w:id="0" w:name="_GoBack"/>
      <w:bookmarkEnd w:id="0"/>
    </w:p>
    <w:p w:rsidR="00495DF6" w:rsidRPr="00495DF6" w:rsidRDefault="00495DF6" w:rsidP="00495DF6">
      <w:pPr>
        <w:rPr>
          <w:rFonts w:ascii="Calibri" w:eastAsia="Calibri" w:hAnsi="Calibri"/>
          <w:b/>
          <w:lang w:val="en-US" w:eastAsia="en-US"/>
        </w:rPr>
      </w:pPr>
      <w:r w:rsidRPr="00495DF6">
        <w:rPr>
          <w:rFonts w:ascii="Calibri" w:eastAsia="Calibri" w:hAnsi="Calibri"/>
          <w:b/>
          <w:lang w:val="en-US" w:eastAsia="en-US"/>
        </w:rPr>
        <w:t xml:space="preserve"> </w:t>
      </w: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8C0030" w:rsidRDefault="008C0030" w:rsidP="002F7055">
      <w:pPr>
        <w:jc w:val="center"/>
        <w:rPr>
          <w:b/>
          <w:bCs/>
          <w:sz w:val="36"/>
          <w:szCs w:val="36"/>
          <w:lang w:val="it-IT"/>
        </w:rPr>
      </w:pPr>
    </w:p>
    <w:p w:rsidR="002F7055" w:rsidRDefault="00895E8A" w:rsidP="00895E8A">
      <w:pPr>
        <w:rPr>
          <w:b/>
          <w:bCs/>
          <w:lang w:val="it-IT"/>
        </w:rPr>
      </w:pPr>
      <w:r>
        <w:rPr>
          <w:b/>
          <w:bCs/>
          <w:sz w:val="36"/>
          <w:szCs w:val="36"/>
          <w:lang w:val="it-IT"/>
        </w:rPr>
        <w:t xml:space="preserve">                   CALENDAR COMPETI</w:t>
      </w:r>
      <w:r>
        <w:rPr>
          <w:b/>
          <w:bCs/>
          <w:sz w:val="36"/>
          <w:szCs w:val="36"/>
        </w:rPr>
        <w:t>ȚIONAL,</w:t>
      </w:r>
      <w:r>
        <w:rPr>
          <w:b/>
          <w:bCs/>
          <w:sz w:val="36"/>
          <w:szCs w:val="36"/>
          <w:lang w:val="it-IT"/>
        </w:rPr>
        <w:t xml:space="preserve"> ANUL ȘCOLAR</w:t>
      </w:r>
      <w:r w:rsidR="00565BE9">
        <w:rPr>
          <w:b/>
          <w:bCs/>
          <w:sz w:val="36"/>
          <w:szCs w:val="36"/>
          <w:lang w:val="it-IT"/>
        </w:rPr>
        <w:t xml:space="preserve">  2016 - 2017</w:t>
      </w:r>
    </w:p>
    <w:p w:rsidR="002F7055" w:rsidRDefault="002F7055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it-IT"/>
        </w:rPr>
        <w:t xml:space="preserve">                       </w:t>
      </w:r>
      <w:r>
        <w:rPr>
          <w:b/>
          <w:bCs/>
          <w:sz w:val="36"/>
          <w:szCs w:val="36"/>
          <w:lang w:val="en-US"/>
        </w:rPr>
        <w:t xml:space="preserve">,, </w:t>
      </w:r>
      <w:proofErr w:type="gramStart"/>
      <w:r>
        <w:rPr>
          <w:b/>
          <w:bCs/>
          <w:sz w:val="36"/>
          <w:szCs w:val="36"/>
          <w:lang w:val="en-US"/>
        </w:rPr>
        <w:t>OLIMPIADA  NATIONALA</w:t>
      </w:r>
      <w:proofErr w:type="gramEnd"/>
      <w:r>
        <w:rPr>
          <w:b/>
          <w:bCs/>
          <w:sz w:val="36"/>
          <w:szCs w:val="36"/>
          <w:lang w:val="en-US"/>
        </w:rPr>
        <w:t xml:space="preserve"> A SPORTULUI SCOLAR “</w:t>
      </w:r>
    </w:p>
    <w:p w:rsidR="002F7055" w:rsidRDefault="00895E8A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</w:t>
      </w:r>
    </w:p>
    <w:tbl>
      <w:tblPr>
        <w:tblW w:w="15716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895"/>
        <w:gridCol w:w="1842"/>
        <w:gridCol w:w="2409"/>
        <w:gridCol w:w="1842"/>
        <w:gridCol w:w="1559"/>
        <w:gridCol w:w="1281"/>
        <w:gridCol w:w="278"/>
        <w:gridCol w:w="1418"/>
        <w:gridCol w:w="1473"/>
      </w:tblGrid>
      <w:tr w:rsidR="0047008E" w:rsidTr="001A685F">
        <w:trPr>
          <w:cantSplit/>
          <w:trHeight w:val="402"/>
          <w:tblHeader/>
        </w:trPr>
        <w:tc>
          <w:tcPr>
            <w:tcW w:w="71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r</w:t>
            </w:r>
          </w:p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rt.</w:t>
            </w:r>
          </w:p>
        </w:tc>
        <w:tc>
          <w:tcPr>
            <w:tcW w:w="2895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denumirea competitiei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pe scoala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</w:t>
            </w:r>
          </w:p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locALITATE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 judet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CALIFICARI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fr-FR"/>
              </w:rPr>
              <w:t>etAPA zonaLĂ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ETAPA FINALĂ</w:t>
            </w:r>
          </w:p>
        </w:tc>
      </w:tr>
      <w:tr w:rsidR="0047008E" w:rsidTr="001A685F">
        <w:trPr>
          <w:cantSplit/>
          <w:trHeight w:val="114"/>
          <w:tblHeader/>
        </w:trPr>
        <w:tc>
          <w:tcPr>
            <w:tcW w:w="719" w:type="dxa"/>
            <w:vMerge/>
            <w:vAlign w:val="center"/>
          </w:tcPr>
          <w:p w:rsidR="0047008E" w:rsidRDefault="0047008E" w:rsidP="0008090C">
            <w:pPr>
              <w:rPr>
                <w:caps/>
                <w:lang w:val="fr-FR"/>
              </w:rPr>
            </w:pPr>
          </w:p>
        </w:tc>
        <w:tc>
          <w:tcPr>
            <w:tcW w:w="2895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240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FETE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BAIETI</w:t>
            </w:r>
          </w:p>
        </w:tc>
      </w:tr>
      <w:tr w:rsidR="00F223A8" w:rsidTr="001A685F">
        <w:tc>
          <w:tcPr>
            <w:tcW w:w="12825" w:type="dxa"/>
            <w:gridSpan w:val="8"/>
            <w:tcBorders>
              <w:right w:val="single" w:sz="4" w:space="0" w:color="auto"/>
            </w:tcBorders>
            <w:vAlign w:val="center"/>
          </w:tcPr>
          <w:p w:rsidR="00F223A8" w:rsidRDefault="00F223A8" w:rsidP="0008090C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INVATAMINT PREPRIMAR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Default="00F223A8" w:rsidP="00F223A8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</w:p>
        </w:tc>
      </w:tr>
      <w:tr w:rsidR="00466DA5" w:rsidRPr="00466DA5" w:rsidTr="001A685F"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triciclete</w:t>
            </w:r>
            <w:proofErr w:type="spellEnd"/>
            <w:r w:rsidRPr="00466DA5">
              <w:rPr>
                <w:lang w:val="fr-FR"/>
              </w:rPr>
              <w:t xml:space="preserve">  F + B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0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765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  <w:r w:rsidRPr="00466DA5">
              <w:rPr>
                <w:b/>
                <w:bCs/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Se</w:t>
            </w:r>
            <w:r w:rsidR="00EC1523">
              <w:rPr>
                <w:lang w:val="fr-FR"/>
              </w:rPr>
              <w:t>rbă</w:t>
            </w:r>
            <w:r w:rsidRPr="00466DA5">
              <w:rPr>
                <w:lang w:val="fr-FR"/>
              </w:rPr>
              <w:t>ri</w:t>
            </w:r>
            <w:proofErr w:type="spellEnd"/>
            <w:r w:rsidRPr="00466DA5">
              <w:rPr>
                <w:lang w:val="fr-FR"/>
              </w:rPr>
              <w:t xml:space="preserve"> sportive –culturale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0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c>
          <w:tcPr>
            <w:tcW w:w="12825" w:type="dxa"/>
            <w:gridSpan w:val="8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66DA5">
              <w:rPr>
                <w:b/>
                <w:bCs/>
                <w:sz w:val="28"/>
                <w:szCs w:val="28"/>
                <w:lang w:val="fr-FR"/>
              </w:rPr>
              <w:t>INVATAMINT PRIMAR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F223A8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466DA5" w:rsidRPr="00466DA5" w:rsidTr="001A685F"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role</w:t>
            </w:r>
            <w:proofErr w:type="spellEnd"/>
            <w:r w:rsidRPr="00466DA5">
              <w:rPr>
                <w:lang w:val="fr-FR"/>
              </w:rPr>
              <w:t xml:space="preserve">   F+ B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 w:rsidR="00CE2CB3">
              <w:rPr>
                <w:lang w:val="fr-FR"/>
              </w:rPr>
              <w:t>aprili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511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viteza – 50 m  F+B</w:t>
            </w:r>
          </w:p>
        </w:tc>
        <w:tc>
          <w:tcPr>
            <w:tcW w:w="1842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452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3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rezistenta – 6oom F+B</w:t>
            </w:r>
          </w:p>
        </w:tc>
        <w:tc>
          <w:tcPr>
            <w:tcW w:w="1842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BC0E88" w:rsidRPr="00466DA5" w:rsidTr="001A685F">
        <w:trPr>
          <w:trHeight w:val="516"/>
        </w:trPr>
        <w:tc>
          <w:tcPr>
            <w:tcW w:w="719" w:type="dxa"/>
            <w:vMerge w:val="restart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4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B  - urban 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- Nov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 xml:space="preserve">curilor  în </w:t>
            </w:r>
            <w:r w:rsidR="00524D0E">
              <w:rPr>
                <w:sz w:val="22"/>
                <w:szCs w:val="22"/>
                <w:lang w:val="it-IT"/>
              </w:rPr>
              <w:lastRenderedPageBreak/>
              <w:t>perioada 18</w:t>
            </w:r>
            <w:r w:rsidR="003C2635">
              <w:rPr>
                <w:sz w:val="22"/>
                <w:szCs w:val="22"/>
                <w:lang w:val="it-IT"/>
              </w:rPr>
              <w:t>.10. 2016</w:t>
            </w:r>
            <w:r w:rsidR="00524D0E">
              <w:rPr>
                <w:sz w:val="22"/>
                <w:szCs w:val="22"/>
                <w:lang w:val="it-IT"/>
              </w:rPr>
              <w:t xml:space="preserve"> – 22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 w:rsidR="003C2635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13931" w:rsidRPr="00A956AF" w:rsidRDefault="00CF088E" w:rsidP="00713931">
            <w:r w:rsidRPr="00A956AF">
              <w:lastRenderedPageBreak/>
              <w:t>12</w:t>
            </w:r>
            <w:r w:rsidR="00524D0E" w:rsidRPr="00A956AF">
              <w:t>.03.2017</w:t>
            </w:r>
          </w:p>
          <w:p w:rsidR="00713931" w:rsidRPr="00A956AF" w:rsidRDefault="00713931" w:rsidP="00713931">
            <w:pPr>
              <w:rPr>
                <w:lang w:val="it-IT"/>
              </w:rPr>
            </w:pPr>
            <w:proofErr w:type="spellStart"/>
            <w:r w:rsidRPr="00A956AF">
              <w:t>Șc.Gimn</w:t>
            </w:r>
            <w:proofErr w:type="spellEnd"/>
            <w:r w:rsidRPr="00A956AF">
              <w:t>.,,</w:t>
            </w:r>
            <w:r w:rsidRPr="00A956AF">
              <w:rPr>
                <w:lang w:val="it-IT"/>
              </w:rPr>
              <w:t>G.En</w:t>
            </w:r>
            <w:r w:rsidRPr="00A956AF">
              <w:rPr>
                <w:lang w:val="it-IT"/>
              </w:rPr>
              <w:lastRenderedPageBreak/>
              <w:t xml:space="preserve">escu,, Moinești </w:t>
            </w:r>
          </w:p>
          <w:p w:rsidR="00713931" w:rsidRPr="00A956AF" w:rsidRDefault="00713931" w:rsidP="00713931">
            <w:pPr>
              <w:rPr>
                <w:lang w:val="it-IT"/>
              </w:rPr>
            </w:pPr>
            <w:r w:rsidRPr="00A956AF">
              <w:rPr>
                <w:lang w:val="it-IT"/>
              </w:rPr>
              <w:t>0740393870</w:t>
            </w:r>
          </w:p>
          <w:p w:rsidR="00713931" w:rsidRPr="00A956AF" w:rsidRDefault="00713931" w:rsidP="00713931">
            <w:pPr>
              <w:rPr>
                <w:lang w:val="it-IT"/>
              </w:rPr>
            </w:pPr>
            <w:r w:rsidRPr="00A956AF">
              <w:rPr>
                <w:lang w:val="it-IT"/>
              </w:rPr>
              <w:t xml:space="preserve"> Pralia Doru</w:t>
            </w:r>
          </w:p>
          <w:p w:rsidR="00BC0E88" w:rsidRPr="00C873A1" w:rsidRDefault="00BC0E88" w:rsidP="0008090C">
            <w:pPr>
              <w:rPr>
                <w:color w:val="FF0000"/>
                <w:lang w:val="it-IT"/>
              </w:rPr>
            </w:pPr>
          </w:p>
          <w:p w:rsidR="00BE4550" w:rsidRPr="009D6495" w:rsidRDefault="00BE4550" w:rsidP="0008090C">
            <w:pPr>
              <w:rPr>
                <w:lang w:val="it-IT"/>
              </w:rPr>
            </w:pPr>
          </w:p>
        </w:tc>
        <w:tc>
          <w:tcPr>
            <w:tcW w:w="1559" w:type="dxa"/>
            <w:vMerge w:val="restart"/>
          </w:tcPr>
          <w:p w:rsidR="00713931" w:rsidRPr="009D6495" w:rsidRDefault="00713931" w:rsidP="00713931">
            <w:pPr>
              <w:rPr>
                <w:lang w:val="it-IT"/>
              </w:rPr>
            </w:pPr>
            <w:proofErr w:type="spellStart"/>
            <w:r w:rsidRPr="009D6495">
              <w:lastRenderedPageBreak/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713931" w:rsidRPr="009D6495" w:rsidRDefault="0078648E" w:rsidP="0071393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  <w:r w:rsidR="00524D0E">
              <w:rPr>
                <w:lang w:val="en-US"/>
              </w:rPr>
              <w:t>.03.2017</w:t>
            </w:r>
          </w:p>
          <w:p w:rsidR="00713931" w:rsidRPr="009D6495" w:rsidRDefault="00713931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BE4550" w:rsidRPr="009D6495" w:rsidRDefault="00713931" w:rsidP="00713931">
            <w:pPr>
              <w:rPr>
                <w:b/>
                <w:bCs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956AF" w:rsidRPr="00875915" w:rsidRDefault="00A956AF" w:rsidP="00A956AF">
            <w:pPr>
              <w:rPr>
                <w:lang w:val="it-IT"/>
              </w:rPr>
            </w:pPr>
            <w:proofErr w:type="spellStart"/>
            <w:r w:rsidRPr="00875915">
              <w:lastRenderedPageBreak/>
              <w:t>Șc.Gimn</w:t>
            </w:r>
            <w:proofErr w:type="spellEnd"/>
            <w:r w:rsidRPr="00875915">
              <w:t>.,,</w:t>
            </w:r>
            <w:r w:rsidRPr="00875915">
              <w:rPr>
                <w:lang w:val="it-IT"/>
              </w:rPr>
              <w:t xml:space="preserve">nr. 1 Sascut </w:t>
            </w:r>
          </w:p>
          <w:p w:rsidR="00A956AF" w:rsidRPr="00875915" w:rsidRDefault="00A956AF" w:rsidP="00A956AF">
            <w:pPr>
              <w:rPr>
                <w:lang w:val="en-US"/>
              </w:rPr>
            </w:pPr>
            <w:r w:rsidRPr="00875915">
              <w:rPr>
                <w:lang w:val="en-US"/>
              </w:rPr>
              <w:lastRenderedPageBreak/>
              <w:t>7-9.04.2017</w:t>
            </w:r>
          </w:p>
          <w:p w:rsidR="00A956AF" w:rsidRPr="00875915" w:rsidRDefault="00A956AF" w:rsidP="00A956AF">
            <w:pPr>
              <w:rPr>
                <w:lang w:val="en-US"/>
              </w:rPr>
            </w:pPr>
            <w:r w:rsidRPr="00875915">
              <w:rPr>
                <w:lang w:val="en-US"/>
              </w:rPr>
              <w:t>Gruber George</w:t>
            </w:r>
          </w:p>
          <w:p w:rsidR="00BE4550" w:rsidRPr="00875915" w:rsidRDefault="00A956AF" w:rsidP="00A956AF">
            <w:pPr>
              <w:rPr>
                <w:b/>
              </w:rPr>
            </w:pPr>
            <w:r w:rsidRPr="00875915">
              <w:rPr>
                <w:lang w:val="en-US"/>
              </w:rPr>
              <w:t>07442037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C0E88" w:rsidRPr="00875915" w:rsidRDefault="00BC0E88" w:rsidP="0008090C"/>
        </w:tc>
        <w:tc>
          <w:tcPr>
            <w:tcW w:w="1473" w:type="dxa"/>
            <w:vMerge w:val="restart"/>
            <w:vAlign w:val="center"/>
          </w:tcPr>
          <w:p w:rsidR="001560F8" w:rsidRPr="00875915" w:rsidRDefault="00A956AF" w:rsidP="001560F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75915">
              <w:rPr>
                <w:b/>
                <w:color w:val="auto"/>
                <w:sz w:val="20"/>
                <w:szCs w:val="20"/>
              </w:rPr>
              <w:t>18-21.05.2017</w:t>
            </w:r>
          </w:p>
          <w:p w:rsidR="00A956AF" w:rsidRPr="00875915" w:rsidRDefault="00C73F10" w:rsidP="001560F8">
            <w:pPr>
              <w:pStyle w:val="Default"/>
              <w:rPr>
                <w:color w:val="auto"/>
              </w:rPr>
            </w:pPr>
            <w:r w:rsidRPr="00875915">
              <w:rPr>
                <w:b/>
                <w:color w:val="auto"/>
                <w:sz w:val="20"/>
                <w:szCs w:val="20"/>
              </w:rPr>
              <w:t>Vrancea</w:t>
            </w:r>
          </w:p>
        </w:tc>
      </w:tr>
      <w:tr w:rsidR="00BC0E88" w:rsidRPr="00466DA5" w:rsidTr="0055545D">
        <w:trPr>
          <w:trHeight w:val="755"/>
        </w:trPr>
        <w:tc>
          <w:tcPr>
            <w:tcW w:w="719" w:type="dxa"/>
            <w:vMerge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it-IT"/>
              </w:rPr>
              <w:t>Fotbal pe teren re</w:t>
            </w:r>
            <w:proofErr w:type="spellStart"/>
            <w:r w:rsidRPr="00466DA5">
              <w:rPr>
                <w:lang w:val="en-US"/>
              </w:rPr>
              <w:t>dus</w:t>
            </w:r>
            <w:proofErr w:type="spellEnd"/>
            <w:r w:rsidRPr="00466DA5">
              <w:rPr>
                <w:lang w:val="en-US"/>
              </w:rPr>
              <w:t xml:space="preserve">  B  - rural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curilor  în pe</w:t>
            </w:r>
            <w:r w:rsidR="00524D0E">
              <w:rPr>
                <w:sz w:val="22"/>
                <w:szCs w:val="22"/>
                <w:lang w:val="it-IT"/>
              </w:rPr>
              <w:t>rioada 18.10. 2016</w:t>
            </w:r>
            <w:r w:rsidRPr="00466DA5">
              <w:rPr>
                <w:sz w:val="22"/>
                <w:szCs w:val="22"/>
                <w:lang w:val="it-IT"/>
              </w:rPr>
              <w:t xml:space="preserve"> – </w:t>
            </w:r>
            <w:r w:rsidR="00524D0E">
              <w:rPr>
                <w:sz w:val="22"/>
                <w:szCs w:val="22"/>
                <w:lang w:val="it-IT"/>
              </w:rPr>
              <w:t>22.12. 2016</w:t>
            </w:r>
          </w:p>
        </w:tc>
        <w:tc>
          <w:tcPr>
            <w:tcW w:w="1842" w:type="dxa"/>
            <w:vAlign w:val="center"/>
          </w:tcPr>
          <w:p w:rsidR="00BC0E88" w:rsidRPr="009D6495" w:rsidRDefault="00BC0E88" w:rsidP="00155932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BC0E88" w:rsidRPr="009D6495" w:rsidRDefault="00524D0E" w:rsidP="0008090C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8168E0" w:rsidRPr="009D6495">
              <w:rPr>
                <w:lang w:val="en-US"/>
              </w:rPr>
              <w:t>.03</w:t>
            </w:r>
            <w:r w:rsidR="00767A65">
              <w:rPr>
                <w:lang w:val="en-US"/>
              </w:rPr>
              <w:t>.2017</w:t>
            </w:r>
          </w:p>
          <w:p w:rsidR="00BC0E88" w:rsidRPr="009D6495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BC0E88" w:rsidRPr="00C32F62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E88" w:rsidRPr="0087591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0E88" w:rsidRPr="0087591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vAlign w:val="center"/>
          </w:tcPr>
          <w:p w:rsidR="00BC0E88" w:rsidRPr="00875915" w:rsidRDefault="00BC0E8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55545D">
        <w:tc>
          <w:tcPr>
            <w:tcW w:w="719" w:type="dxa"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 rural</w:t>
            </w:r>
            <w:r w:rsidR="007C125A">
              <w:rPr>
                <w:lang w:val="en-US"/>
              </w:rPr>
              <w:t xml:space="preserve"> + urban</w:t>
            </w:r>
          </w:p>
        </w:tc>
        <w:tc>
          <w:tcPr>
            <w:tcW w:w="1842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 xml:space="preserve">curilor  în </w:t>
            </w:r>
            <w:r w:rsidR="00767A65">
              <w:rPr>
                <w:sz w:val="22"/>
                <w:szCs w:val="22"/>
                <w:lang w:val="it-IT"/>
              </w:rPr>
              <w:t>perioada 18.10. 2016 – 22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 w:rsidR="00767A65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67A65" w:rsidRPr="00875915" w:rsidRDefault="00A956AF" w:rsidP="00767A65">
            <w:pPr>
              <w:rPr>
                <w:lang w:val="en-US"/>
              </w:rPr>
            </w:pPr>
            <w:r w:rsidRPr="00875915">
              <w:rPr>
                <w:lang w:val="en-US"/>
              </w:rPr>
              <w:t>12</w:t>
            </w:r>
            <w:r w:rsidR="00767A65" w:rsidRPr="00875915">
              <w:rPr>
                <w:lang w:val="en-US"/>
              </w:rPr>
              <w:t>.03.2017</w:t>
            </w:r>
          </w:p>
          <w:p w:rsidR="00767A65" w:rsidRPr="00875915" w:rsidRDefault="00767A65" w:rsidP="00767A65">
            <w:pPr>
              <w:rPr>
                <w:lang w:val="en-US"/>
              </w:rPr>
            </w:pPr>
            <w:r w:rsidRPr="00875915">
              <w:rPr>
                <w:lang w:val="en-US"/>
              </w:rPr>
              <w:t>Luca Eugen</w:t>
            </w:r>
          </w:p>
          <w:p w:rsidR="00A956AF" w:rsidRPr="00875915" w:rsidRDefault="00A956AF" w:rsidP="00767A65">
            <w:pPr>
              <w:rPr>
                <w:lang w:val="en-US"/>
              </w:rPr>
            </w:pPr>
            <w:r w:rsidRPr="00875915">
              <w:rPr>
                <w:lang w:val="en-US"/>
              </w:rPr>
              <w:t>0726170753</w:t>
            </w:r>
          </w:p>
          <w:p w:rsidR="0055545D" w:rsidRPr="00875915" w:rsidRDefault="0055545D" w:rsidP="0055545D">
            <w:pPr>
              <w:rPr>
                <w:lang w:val="it-IT"/>
              </w:rPr>
            </w:pPr>
            <w:proofErr w:type="spellStart"/>
            <w:r w:rsidRPr="00875915">
              <w:t>Șc.Gimn</w:t>
            </w:r>
            <w:proofErr w:type="spellEnd"/>
            <w:r w:rsidRPr="00875915">
              <w:t>.,,</w:t>
            </w:r>
            <w:r w:rsidRPr="00875915">
              <w:rPr>
                <w:lang w:val="it-IT"/>
              </w:rPr>
              <w:t xml:space="preserve">nr. 1 Sascut </w:t>
            </w:r>
          </w:p>
          <w:p w:rsidR="001560F8" w:rsidRPr="00C32F62" w:rsidRDefault="001560F8" w:rsidP="00767A65"/>
        </w:tc>
        <w:tc>
          <w:tcPr>
            <w:tcW w:w="1559" w:type="dxa"/>
            <w:tcBorders>
              <w:top w:val="single" w:sz="4" w:space="0" w:color="auto"/>
            </w:tcBorders>
          </w:tcPr>
          <w:p w:rsidR="001560F8" w:rsidRPr="00466DA5" w:rsidRDefault="001560F8" w:rsidP="00E93F0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560F8" w:rsidRPr="00875915" w:rsidRDefault="0055545D" w:rsidP="0080150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75915">
              <w:rPr>
                <w:b/>
                <w:bCs/>
                <w:lang w:val="en-US"/>
              </w:rPr>
              <w:t>Suceava</w:t>
            </w:r>
            <w:proofErr w:type="spellEnd"/>
          </w:p>
          <w:p w:rsidR="00611D35" w:rsidRPr="00875915" w:rsidRDefault="00611D35" w:rsidP="00611D35">
            <w:pPr>
              <w:jc w:val="center"/>
              <w:rPr>
                <w:rFonts w:eastAsia="Calibri"/>
                <w:lang w:eastAsia="en-US"/>
              </w:rPr>
            </w:pPr>
            <w:r w:rsidRPr="00875915">
              <w:rPr>
                <w:rFonts w:eastAsia="Calibri"/>
                <w:sz w:val="22"/>
                <w:szCs w:val="22"/>
                <w:lang w:eastAsia="en-US"/>
              </w:rPr>
              <w:t>24-26.03.2017</w:t>
            </w:r>
          </w:p>
          <w:p w:rsidR="00611D35" w:rsidRPr="00875915" w:rsidRDefault="00611D35" w:rsidP="00801505">
            <w:pPr>
              <w:jc w:val="center"/>
              <w:rPr>
                <w:b/>
                <w:bCs/>
                <w:lang w:val="en-US"/>
              </w:rPr>
            </w:pPr>
          </w:p>
          <w:p w:rsidR="00195BDC" w:rsidRPr="00875915" w:rsidRDefault="00195BDC" w:rsidP="00611D35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60F8" w:rsidRPr="00875915" w:rsidRDefault="00195BDC" w:rsidP="00801505">
            <w:pPr>
              <w:rPr>
                <w:b/>
                <w:sz w:val="20"/>
                <w:szCs w:val="20"/>
                <w:lang w:val="en-US"/>
              </w:rPr>
            </w:pPr>
            <w:r w:rsidRPr="00875915">
              <w:rPr>
                <w:b/>
                <w:sz w:val="20"/>
                <w:szCs w:val="20"/>
                <w:lang w:val="en-US"/>
              </w:rPr>
              <w:t>18-21.05.2017</w:t>
            </w:r>
          </w:p>
          <w:p w:rsidR="00195BDC" w:rsidRPr="00875915" w:rsidRDefault="00195BDC" w:rsidP="00801505">
            <w:pPr>
              <w:rPr>
                <w:lang w:val="en-US"/>
              </w:rPr>
            </w:pPr>
            <w:r w:rsidRPr="00875915">
              <w:rPr>
                <w:b/>
                <w:sz w:val="20"/>
                <w:szCs w:val="20"/>
                <w:lang w:val="en-US"/>
              </w:rPr>
              <w:t>CARAS SEVERIN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1560F8" w:rsidRPr="00875915" w:rsidRDefault="001560F8" w:rsidP="00801505">
            <w:pPr>
              <w:jc w:val="center"/>
              <w:rPr>
                <w:lang w:val="en-US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5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 xml:space="preserve">SRUGBY </w:t>
            </w:r>
            <w:proofErr w:type="spellStart"/>
            <w:r w:rsidRPr="00466DA5">
              <w:rPr>
                <w:lang w:val="en-US"/>
              </w:rPr>
              <w:t>primar</w:t>
            </w:r>
            <w:proofErr w:type="spellEnd"/>
            <w:r w:rsidRPr="00466DA5">
              <w:rPr>
                <w:lang w:val="en-US"/>
              </w:rPr>
              <w:t xml:space="preserve"> mixt –urban +rural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</w:t>
            </w:r>
            <w:r w:rsidR="00767A65">
              <w:rPr>
                <w:sz w:val="22"/>
                <w:szCs w:val="22"/>
                <w:lang w:val="it-IT"/>
              </w:rPr>
              <w:t>or  în perioada 18.10. 2016</w:t>
            </w:r>
            <w:r w:rsidR="007A5B23">
              <w:rPr>
                <w:sz w:val="22"/>
                <w:szCs w:val="22"/>
                <w:lang w:val="it-IT"/>
              </w:rPr>
              <w:t xml:space="preserve"> – 01.03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 w:rsidR="007A5B23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A5B23" w:rsidRPr="00335A2B" w:rsidRDefault="00BC0E88" w:rsidP="0008090C">
            <w:p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C32F62">
              <w:rPr>
                <w:lang w:val="en-US"/>
              </w:rPr>
              <w:t xml:space="preserve"> </w:t>
            </w:r>
            <w:r w:rsidR="003044C9" w:rsidRPr="00335A2B">
              <w:rPr>
                <w:rFonts w:ascii="Palatino Linotype" w:hAnsi="Palatino Linotype"/>
                <w:color w:val="FF0000"/>
                <w:sz w:val="20"/>
                <w:szCs w:val="20"/>
              </w:rPr>
              <w:t>Zaharia Otilia</w:t>
            </w:r>
          </w:p>
          <w:p w:rsidR="007A5B23" w:rsidRPr="00335A2B" w:rsidRDefault="00446D0F" w:rsidP="0008090C">
            <w:p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335A2B">
              <w:rPr>
                <w:rFonts w:ascii="Palatino Linotype" w:hAnsi="Palatino Linotype"/>
                <w:color w:val="FF0000"/>
                <w:sz w:val="20"/>
                <w:szCs w:val="20"/>
              </w:rPr>
              <w:t>07405</w:t>
            </w:r>
            <w:r w:rsidR="007A5B23" w:rsidRPr="00335A2B">
              <w:rPr>
                <w:rFonts w:ascii="Palatino Linotype" w:hAnsi="Palatino Linotype"/>
                <w:color w:val="FF0000"/>
                <w:sz w:val="20"/>
                <w:szCs w:val="20"/>
              </w:rPr>
              <w:t>8</w:t>
            </w:r>
            <w:r w:rsidRPr="00335A2B">
              <w:rPr>
                <w:rFonts w:ascii="Palatino Linotype" w:hAnsi="Palatino Linotype"/>
                <w:color w:val="FF0000"/>
                <w:sz w:val="20"/>
                <w:szCs w:val="20"/>
              </w:rPr>
              <w:t>4842</w:t>
            </w:r>
          </w:p>
          <w:p w:rsidR="00767A65" w:rsidRPr="00335A2B" w:rsidRDefault="00767A65" w:rsidP="0008090C">
            <w:p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335A2B">
              <w:rPr>
                <w:rFonts w:ascii="Palatino Linotype" w:hAnsi="Palatino Linotype"/>
                <w:color w:val="FF0000"/>
                <w:sz w:val="20"/>
                <w:szCs w:val="20"/>
              </w:rPr>
              <w:t>Șc.,,</w:t>
            </w:r>
            <w:proofErr w:type="spellStart"/>
            <w:r w:rsidRPr="00335A2B">
              <w:rPr>
                <w:rFonts w:ascii="Palatino Linotype" w:hAnsi="Palatino Linotype"/>
                <w:color w:val="FF0000"/>
                <w:sz w:val="20"/>
                <w:szCs w:val="20"/>
              </w:rPr>
              <w:t>DomnițaMaria</w:t>
            </w:r>
            <w:proofErr w:type="spellEnd"/>
            <w:r w:rsidR="00875915" w:rsidRPr="00335A2B">
              <w:rPr>
                <w:rFonts w:ascii="Palatino Linotype" w:hAnsi="Palatino Linotype"/>
                <w:color w:val="FF0000"/>
                <w:sz w:val="20"/>
                <w:szCs w:val="20"/>
              </w:rPr>
              <w:t>,,</w:t>
            </w:r>
            <w:r w:rsidRPr="00335A2B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Bacău</w:t>
            </w:r>
          </w:p>
          <w:p w:rsidR="00875915" w:rsidRPr="00C32F62" w:rsidRDefault="00875915" w:rsidP="0008090C">
            <w:pPr>
              <w:rPr>
                <w:lang w:val="en-US"/>
              </w:rPr>
            </w:pPr>
            <w:r w:rsidRPr="00335A2B">
              <w:rPr>
                <w:rFonts w:ascii="Palatino Linotype" w:hAnsi="Palatino Linotype"/>
                <w:color w:val="FF0000"/>
                <w:sz w:val="20"/>
                <w:szCs w:val="20"/>
              </w:rPr>
              <w:t>01.04.2017</w:t>
            </w:r>
          </w:p>
        </w:tc>
        <w:tc>
          <w:tcPr>
            <w:tcW w:w="1559" w:type="dxa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E4550" w:rsidRPr="00875915" w:rsidRDefault="00767A65" w:rsidP="007D2157">
            <w:pPr>
              <w:rPr>
                <w:b/>
                <w:bCs/>
              </w:rPr>
            </w:pPr>
            <w:r w:rsidRPr="00875915">
              <w:rPr>
                <w:b/>
                <w:bCs/>
              </w:rPr>
              <w:t>Botoșani</w:t>
            </w:r>
          </w:p>
          <w:p w:rsidR="00611D35" w:rsidRPr="00875915" w:rsidRDefault="00611D35" w:rsidP="00611D35">
            <w:pPr>
              <w:jc w:val="center"/>
              <w:rPr>
                <w:lang w:eastAsia="en-US"/>
              </w:rPr>
            </w:pPr>
            <w:r w:rsidRPr="00875915">
              <w:rPr>
                <w:sz w:val="22"/>
                <w:szCs w:val="22"/>
                <w:lang w:eastAsia="en-US"/>
              </w:rPr>
              <w:t>05-07.05.2017,</w:t>
            </w:r>
          </w:p>
          <w:p w:rsidR="00F20581" w:rsidRPr="00875915" w:rsidRDefault="00F20581" w:rsidP="007D215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560F8" w:rsidRPr="00875915" w:rsidRDefault="00F2616C" w:rsidP="0008090C">
            <w:pPr>
              <w:jc w:val="center"/>
              <w:rPr>
                <w:sz w:val="20"/>
                <w:szCs w:val="20"/>
                <w:lang w:val="en-US"/>
              </w:rPr>
            </w:pPr>
            <w:r w:rsidRPr="00875915">
              <w:rPr>
                <w:sz w:val="20"/>
                <w:szCs w:val="20"/>
                <w:lang w:val="en-US"/>
              </w:rPr>
              <w:t>1-4.06.2017   GALATI</w:t>
            </w:r>
          </w:p>
        </w:tc>
        <w:tc>
          <w:tcPr>
            <w:tcW w:w="1473" w:type="dxa"/>
            <w:vAlign w:val="center"/>
          </w:tcPr>
          <w:p w:rsidR="00BC0E88" w:rsidRPr="00875915" w:rsidRDefault="00BC0E88" w:rsidP="000A65EE">
            <w:pPr>
              <w:rPr>
                <w:lang w:val="en-US"/>
              </w:rPr>
            </w:pPr>
          </w:p>
        </w:tc>
      </w:tr>
      <w:tr w:rsidR="00706D2A" w:rsidRPr="00466DA5" w:rsidTr="00C855E0">
        <w:tc>
          <w:tcPr>
            <w:tcW w:w="719" w:type="dxa"/>
            <w:vAlign w:val="center"/>
          </w:tcPr>
          <w:p w:rsidR="00706D2A" w:rsidRPr="00466DA5" w:rsidRDefault="00706D2A" w:rsidP="0008090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.</w:t>
            </w:r>
          </w:p>
        </w:tc>
        <w:tc>
          <w:tcPr>
            <w:tcW w:w="2895" w:type="dxa"/>
            <w:vAlign w:val="center"/>
          </w:tcPr>
          <w:p w:rsidR="00706D2A" w:rsidRPr="00466DA5" w:rsidRDefault="00706D2A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handba</w:t>
            </w:r>
            <w:proofErr w:type="spellEnd"/>
            <w:r>
              <w:rPr>
                <w:lang w:val="en-US"/>
              </w:rPr>
              <w:t xml:space="preserve"> - mixt</w:t>
            </w:r>
          </w:p>
        </w:tc>
        <w:tc>
          <w:tcPr>
            <w:tcW w:w="1842" w:type="dxa"/>
            <w:vAlign w:val="center"/>
          </w:tcPr>
          <w:p w:rsidR="00706D2A" w:rsidRDefault="00706D2A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06D2A" w:rsidRPr="00466DA5" w:rsidRDefault="00706D2A" w:rsidP="00C86083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8.10. 2016 – 22.10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06D2A" w:rsidRPr="00875915" w:rsidRDefault="00706D2A" w:rsidP="00767A65">
            <w:pPr>
              <w:rPr>
                <w:lang w:val="en-US"/>
              </w:rPr>
            </w:pPr>
            <w:proofErr w:type="spellStart"/>
            <w:r w:rsidRPr="00875915">
              <w:rPr>
                <w:lang w:val="en-US"/>
              </w:rPr>
              <w:t>Sburlan</w:t>
            </w:r>
            <w:proofErr w:type="spellEnd"/>
            <w:r w:rsidRPr="00875915">
              <w:rPr>
                <w:lang w:val="en-US"/>
              </w:rPr>
              <w:t xml:space="preserve"> </w:t>
            </w:r>
            <w:proofErr w:type="spellStart"/>
            <w:r w:rsidRPr="00875915">
              <w:rPr>
                <w:lang w:val="en-US"/>
              </w:rPr>
              <w:t>Corneliu</w:t>
            </w:r>
            <w:proofErr w:type="spellEnd"/>
            <w:r w:rsidRPr="00875915">
              <w:rPr>
                <w:lang w:val="en-US"/>
              </w:rPr>
              <w:t xml:space="preserve"> </w:t>
            </w:r>
            <w:proofErr w:type="spellStart"/>
            <w:r w:rsidRPr="00875915">
              <w:rPr>
                <w:lang w:val="en-US"/>
              </w:rPr>
              <w:t>Șc</w:t>
            </w:r>
            <w:proofErr w:type="spellEnd"/>
            <w:r w:rsidRPr="00875915">
              <w:rPr>
                <w:lang w:val="en-US"/>
              </w:rPr>
              <w:t xml:space="preserve">. </w:t>
            </w:r>
            <w:proofErr w:type="spellStart"/>
            <w:r w:rsidRPr="00875915">
              <w:rPr>
                <w:lang w:val="en-US"/>
              </w:rPr>
              <w:t>Gimn</w:t>
            </w:r>
            <w:proofErr w:type="spellEnd"/>
            <w:r w:rsidRPr="00875915">
              <w:rPr>
                <w:lang w:val="en-US"/>
              </w:rPr>
              <w:t xml:space="preserve">. </w:t>
            </w:r>
            <w:proofErr w:type="spellStart"/>
            <w:r w:rsidRPr="00875915">
              <w:rPr>
                <w:lang w:val="en-US"/>
              </w:rPr>
              <w:t>Nr</w:t>
            </w:r>
            <w:proofErr w:type="spellEnd"/>
            <w:r w:rsidRPr="00875915">
              <w:rPr>
                <w:lang w:val="en-US"/>
              </w:rPr>
              <w:t xml:space="preserve">. 1. </w:t>
            </w:r>
          </w:p>
          <w:p w:rsidR="00706D2A" w:rsidRPr="00875915" w:rsidRDefault="00706D2A" w:rsidP="00767A65">
            <w:pPr>
              <w:rPr>
                <w:lang w:val="en-US"/>
              </w:rPr>
            </w:pPr>
            <w:r w:rsidRPr="00875915">
              <w:rPr>
                <w:lang w:val="en-US"/>
              </w:rPr>
              <w:t xml:space="preserve">0726214982 </w:t>
            </w:r>
            <w:proofErr w:type="spellStart"/>
            <w:r w:rsidRPr="00875915">
              <w:rPr>
                <w:lang w:val="en-US"/>
              </w:rPr>
              <w:t>Onești</w:t>
            </w:r>
            <w:proofErr w:type="spellEnd"/>
          </w:p>
          <w:p w:rsidR="00706D2A" w:rsidRPr="00C32F62" w:rsidRDefault="00706D2A" w:rsidP="00767A65">
            <w:pPr>
              <w:rPr>
                <w:lang w:val="en-US"/>
              </w:rPr>
            </w:pPr>
            <w:r w:rsidRPr="00875915">
              <w:rPr>
                <w:lang w:val="en-US"/>
              </w:rPr>
              <w:t>05.03.2017</w:t>
            </w:r>
          </w:p>
        </w:tc>
        <w:tc>
          <w:tcPr>
            <w:tcW w:w="1559" w:type="dxa"/>
          </w:tcPr>
          <w:p w:rsidR="00706D2A" w:rsidRPr="00466DA5" w:rsidRDefault="00706D2A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06D2A" w:rsidRPr="00875915" w:rsidRDefault="00706D2A" w:rsidP="007D2157">
            <w:pPr>
              <w:rPr>
                <w:b/>
                <w:bCs/>
              </w:rPr>
            </w:pPr>
            <w:r w:rsidRPr="00875915">
              <w:rPr>
                <w:b/>
                <w:bCs/>
              </w:rPr>
              <w:t>Iași</w:t>
            </w:r>
          </w:p>
          <w:p w:rsidR="00611D35" w:rsidRPr="00875915" w:rsidRDefault="00611D35" w:rsidP="00611D35">
            <w:pPr>
              <w:jc w:val="center"/>
              <w:rPr>
                <w:lang w:eastAsia="en-US"/>
              </w:rPr>
            </w:pPr>
            <w:r w:rsidRPr="00875915">
              <w:rPr>
                <w:sz w:val="22"/>
                <w:szCs w:val="22"/>
                <w:lang w:eastAsia="en-US"/>
              </w:rPr>
              <w:t>12-14.05.2017,</w:t>
            </w:r>
          </w:p>
          <w:p w:rsidR="00706D2A" w:rsidRPr="00875915" w:rsidRDefault="00706D2A" w:rsidP="007D2157">
            <w:pPr>
              <w:rPr>
                <w:b/>
                <w:bCs/>
              </w:rPr>
            </w:pP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706D2A" w:rsidRPr="00875915" w:rsidRDefault="00706D2A" w:rsidP="000A65EE">
            <w:pPr>
              <w:rPr>
                <w:sz w:val="20"/>
                <w:szCs w:val="20"/>
                <w:lang w:val="en-US"/>
              </w:rPr>
            </w:pPr>
            <w:r w:rsidRPr="00875915">
              <w:rPr>
                <w:sz w:val="20"/>
                <w:szCs w:val="20"/>
                <w:lang w:val="en-US"/>
              </w:rPr>
              <w:t>15-18.06.2017</w:t>
            </w:r>
          </w:p>
          <w:p w:rsidR="00706D2A" w:rsidRPr="00875915" w:rsidRDefault="00706D2A" w:rsidP="000A65EE">
            <w:pPr>
              <w:rPr>
                <w:lang w:val="en-US"/>
              </w:rPr>
            </w:pPr>
            <w:r w:rsidRPr="00875915">
              <w:rPr>
                <w:sz w:val="20"/>
                <w:szCs w:val="20"/>
                <w:lang w:val="en-US"/>
              </w:rPr>
              <w:t>CLUJ</w:t>
            </w: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Default="008B7FC0" w:rsidP="0008090C">
            <w:p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8B7FC0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8B7FC0" w:rsidP="0008090C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8B7FC0" w:rsidRPr="00C32F62" w:rsidRDefault="008B7FC0" w:rsidP="000809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8B7FC0" w:rsidRPr="00875915" w:rsidRDefault="008B7FC0" w:rsidP="002547C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875915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8B7FC0" w:rsidRPr="00875915" w:rsidRDefault="008B7FC0" w:rsidP="000A65EE">
            <w:pPr>
              <w:rPr>
                <w:lang w:val="en-US"/>
              </w:rPr>
            </w:pPr>
          </w:p>
        </w:tc>
      </w:tr>
      <w:tr w:rsidR="008B7FC0" w:rsidRPr="00466DA5" w:rsidTr="00C35191">
        <w:tc>
          <w:tcPr>
            <w:tcW w:w="15716" w:type="dxa"/>
            <w:gridSpan w:val="10"/>
            <w:vAlign w:val="center"/>
          </w:tcPr>
          <w:p w:rsidR="008B7FC0" w:rsidRPr="00875915" w:rsidRDefault="008B7FC0" w:rsidP="000A65EE">
            <w:pPr>
              <w:rPr>
                <w:lang w:val="en-US"/>
              </w:rPr>
            </w:pPr>
            <w:r w:rsidRPr="00875915">
              <w:rPr>
                <w:lang w:val="en-US"/>
              </w:rPr>
              <w:t xml:space="preserve">                                                                                GIMNAZIU</w:t>
            </w: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Pr="008B7FC0" w:rsidRDefault="008B7FC0" w:rsidP="008B7FC0">
            <w:pPr>
              <w:pStyle w:val="Listparagraf"/>
              <w:numPr>
                <w:ilvl w:val="0"/>
                <w:numId w:val="2"/>
              </w:num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8B7FC0" w:rsidRDefault="008B7FC0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os</w:t>
            </w:r>
            <w:proofErr w:type="spellEnd"/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55545D" w:rsidP="0055545D">
            <w:pPr>
              <w:rPr>
                <w:lang w:val="it-IT"/>
              </w:rPr>
            </w:pPr>
            <w:r>
              <w:rPr>
                <w:lang w:val="it-IT"/>
              </w:rPr>
              <w:t xml:space="preserve">Înscrierile, direct la județ , câte, maxim 5 </w:t>
            </w:r>
            <w:r>
              <w:rPr>
                <w:lang w:val="it-IT"/>
              </w:rPr>
              <w:lastRenderedPageBreak/>
              <w:t>F și  5 B.</w:t>
            </w:r>
          </w:p>
        </w:tc>
        <w:tc>
          <w:tcPr>
            <w:tcW w:w="1842" w:type="dxa"/>
            <w:vAlign w:val="center"/>
          </w:tcPr>
          <w:p w:rsidR="0055545D" w:rsidRPr="007D2157" w:rsidRDefault="0055545D" w:rsidP="0055545D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lastRenderedPageBreak/>
              <w:t>Tg.Ocna</w:t>
            </w:r>
            <w:proofErr w:type="spellEnd"/>
          </w:p>
          <w:p w:rsidR="0055545D" w:rsidRPr="007D2157" w:rsidRDefault="0055545D" w:rsidP="0055545D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Botezatu</w:t>
            </w:r>
            <w:proofErr w:type="spellEnd"/>
            <w:r w:rsidRPr="007D2157">
              <w:rPr>
                <w:lang w:val="en-US"/>
              </w:rPr>
              <w:t xml:space="preserve"> Ion</w:t>
            </w:r>
          </w:p>
          <w:p w:rsidR="0055545D" w:rsidRPr="007D2157" w:rsidRDefault="0055545D" w:rsidP="0055545D">
            <w:pPr>
              <w:jc w:val="both"/>
              <w:rPr>
                <w:lang w:val="en-US"/>
              </w:rPr>
            </w:pPr>
            <w:r w:rsidRPr="007D2157">
              <w:rPr>
                <w:lang w:val="en-US"/>
              </w:rPr>
              <w:lastRenderedPageBreak/>
              <w:t>25.03.2017</w:t>
            </w:r>
          </w:p>
          <w:p w:rsidR="008B7FC0" w:rsidRPr="0055545D" w:rsidRDefault="0055545D" w:rsidP="0055545D">
            <w:pPr>
              <w:jc w:val="both"/>
              <w:rPr>
                <w:color w:val="FF0000"/>
                <w:lang w:val="en-US"/>
              </w:rPr>
            </w:pPr>
            <w:r w:rsidRPr="007D2157">
              <w:rPr>
                <w:lang w:val="en-US"/>
              </w:rPr>
              <w:t>0723299923</w:t>
            </w: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8B7FC0" w:rsidRPr="00875915" w:rsidRDefault="008B7FC0" w:rsidP="002547C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875915" w:rsidRDefault="00F2616C" w:rsidP="0008090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75915">
              <w:rPr>
                <w:b/>
                <w:sz w:val="20"/>
                <w:szCs w:val="20"/>
                <w:lang w:val="en-US"/>
              </w:rPr>
              <w:t>21-22.04.2017</w:t>
            </w:r>
          </w:p>
          <w:p w:rsidR="00F2616C" w:rsidRPr="00875915" w:rsidRDefault="00F2616C" w:rsidP="0008090C">
            <w:pPr>
              <w:jc w:val="center"/>
              <w:rPr>
                <w:lang w:val="en-US"/>
              </w:rPr>
            </w:pPr>
            <w:r w:rsidRPr="00875915">
              <w:rPr>
                <w:b/>
                <w:sz w:val="20"/>
                <w:szCs w:val="20"/>
                <w:lang w:val="en-US"/>
              </w:rPr>
              <w:t>BOTOSANI</w:t>
            </w:r>
          </w:p>
        </w:tc>
        <w:tc>
          <w:tcPr>
            <w:tcW w:w="1473" w:type="dxa"/>
            <w:vAlign w:val="center"/>
          </w:tcPr>
          <w:p w:rsidR="008B7FC0" w:rsidRPr="00875915" w:rsidRDefault="008B7FC0" w:rsidP="000A65EE">
            <w:pPr>
              <w:rPr>
                <w:lang w:val="en-US"/>
              </w:rPr>
            </w:pP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Pr="008B7FC0" w:rsidRDefault="008B7FC0" w:rsidP="008B7FC0">
            <w:pPr>
              <w:pStyle w:val="Listparagraf"/>
              <w:numPr>
                <w:ilvl w:val="0"/>
                <w:numId w:val="2"/>
              </w:num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8B7FC0" w:rsidRDefault="008B7FC0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ină</w:t>
            </w:r>
            <w:proofErr w:type="spellEnd"/>
            <w:r>
              <w:rPr>
                <w:lang w:val="en-US"/>
              </w:rPr>
              <w:t xml:space="preserve"> fete</w:t>
            </w:r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55545D" w:rsidP="0008090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Înscrierile, direct la județ </w:t>
            </w:r>
          </w:p>
        </w:tc>
        <w:tc>
          <w:tcPr>
            <w:tcW w:w="1842" w:type="dxa"/>
            <w:vAlign w:val="center"/>
          </w:tcPr>
          <w:p w:rsidR="008B7FC0" w:rsidRDefault="003044C9" w:rsidP="000809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vri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stel</w:t>
            </w:r>
            <w:proofErr w:type="spellEnd"/>
            <w:r w:rsidR="0055545D">
              <w:rPr>
                <w:lang w:val="en-US"/>
              </w:rPr>
              <w:t xml:space="preserve"> </w:t>
            </w:r>
            <w:proofErr w:type="spellStart"/>
            <w:r w:rsidR="0055545D">
              <w:rPr>
                <w:lang w:val="en-US"/>
              </w:rPr>
              <w:t>Șc</w:t>
            </w:r>
            <w:proofErr w:type="spellEnd"/>
            <w:r w:rsidR="0055545D">
              <w:rPr>
                <w:lang w:val="en-US"/>
              </w:rPr>
              <w:t xml:space="preserve">. </w:t>
            </w:r>
            <w:proofErr w:type="spellStart"/>
            <w:r w:rsidR="0055545D">
              <w:rPr>
                <w:lang w:val="en-US"/>
              </w:rPr>
              <w:t>Prăjești</w:t>
            </w:r>
            <w:proofErr w:type="spellEnd"/>
          </w:p>
          <w:p w:rsidR="0055545D" w:rsidRDefault="007D2157" w:rsidP="0008090C">
            <w:pPr>
              <w:rPr>
                <w:lang w:val="en-US"/>
              </w:rPr>
            </w:pPr>
            <w:r>
              <w:rPr>
                <w:lang w:val="en-US"/>
              </w:rPr>
              <w:t>0755753747</w:t>
            </w:r>
          </w:p>
          <w:p w:rsidR="007D2157" w:rsidRPr="00C32F62" w:rsidRDefault="007D2157" w:rsidP="0008090C">
            <w:pPr>
              <w:rPr>
                <w:lang w:val="en-US"/>
              </w:rPr>
            </w:pPr>
            <w:r>
              <w:rPr>
                <w:lang w:val="en-US"/>
              </w:rPr>
              <w:t>08.04.2017</w:t>
            </w: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8B7FC0" w:rsidRPr="00875915" w:rsidRDefault="00611D35" w:rsidP="002547CB">
            <w:pPr>
              <w:jc w:val="center"/>
              <w:rPr>
                <w:bCs/>
              </w:rPr>
            </w:pPr>
            <w:r w:rsidRPr="00875915">
              <w:rPr>
                <w:bCs/>
              </w:rPr>
              <w:t>Vaslui</w:t>
            </w:r>
          </w:p>
          <w:p w:rsidR="00611D35" w:rsidRPr="00875915" w:rsidRDefault="00611D35" w:rsidP="00611D35">
            <w:pPr>
              <w:jc w:val="center"/>
              <w:rPr>
                <w:lang w:eastAsia="en-US"/>
              </w:rPr>
            </w:pPr>
            <w:r w:rsidRPr="00875915">
              <w:rPr>
                <w:sz w:val="22"/>
                <w:szCs w:val="22"/>
                <w:lang w:eastAsia="en-US"/>
              </w:rPr>
              <w:t>05-07.05.2017</w:t>
            </w:r>
          </w:p>
          <w:p w:rsidR="00611D35" w:rsidRPr="00875915" w:rsidRDefault="00611D35" w:rsidP="002547C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875915" w:rsidRDefault="00706D2A" w:rsidP="0008090C">
            <w:pPr>
              <w:jc w:val="center"/>
              <w:rPr>
                <w:sz w:val="20"/>
                <w:szCs w:val="20"/>
                <w:lang w:val="en-US"/>
              </w:rPr>
            </w:pPr>
            <w:r w:rsidRPr="00875915">
              <w:rPr>
                <w:sz w:val="20"/>
                <w:szCs w:val="20"/>
                <w:lang w:val="en-US"/>
              </w:rPr>
              <w:t>18-20.05. 2017`       Bacau</w:t>
            </w:r>
          </w:p>
        </w:tc>
        <w:tc>
          <w:tcPr>
            <w:tcW w:w="1473" w:type="dxa"/>
            <w:vAlign w:val="center"/>
          </w:tcPr>
          <w:p w:rsidR="008B7FC0" w:rsidRPr="00875915" w:rsidRDefault="008B7FC0" w:rsidP="000A65EE">
            <w:pPr>
              <w:rPr>
                <w:lang w:val="en-US"/>
              </w:rPr>
            </w:pPr>
          </w:p>
        </w:tc>
      </w:tr>
      <w:tr w:rsidR="009078AC" w:rsidRPr="00466DA5" w:rsidTr="003C1851">
        <w:tc>
          <w:tcPr>
            <w:tcW w:w="15716" w:type="dxa"/>
            <w:gridSpan w:val="10"/>
            <w:vAlign w:val="center"/>
          </w:tcPr>
          <w:p w:rsidR="009078AC" w:rsidRPr="00875915" w:rsidRDefault="009078AC" w:rsidP="001560F8">
            <w:pPr>
              <w:pStyle w:val="Default"/>
              <w:rPr>
                <w:b/>
                <w:color w:val="auto"/>
              </w:rPr>
            </w:pPr>
            <w:r w:rsidRPr="00875915">
              <w:rPr>
                <w:b/>
                <w:color w:val="auto"/>
              </w:rPr>
              <w:t xml:space="preserve">                                                                                                 </w:t>
            </w:r>
          </w:p>
        </w:tc>
      </w:tr>
      <w:tr w:rsidR="009078AC" w:rsidRPr="00466DA5" w:rsidTr="00C949D4">
        <w:tc>
          <w:tcPr>
            <w:tcW w:w="15716" w:type="dxa"/>
            <w:gridSpan w:val="10"/>
            <w:tcBorders>
              <w:bottom w:val="single" w:sz="4" w:space="0" w:color="auto"/>
            </w:tcBorders>
            <w:vAlign w:val="center"/>
          </w:tcPr>
          <w:p w:rsidR="009078AC" w:rsidRPr="00875915" w:rsidRDefault="009078AC" w:rsidP="0086279B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9078AC" w:rsidRPr="00466DA5" w:rsidTr="00535353">
        <w:tc>
          <w:tcPr>
            <w:tcW w:w="15716" w:type="dxa"/>
            <w:gridSpan w:val="10"/>
            <w:vAlign w:val="center"/>
          </w:tcPr>
          <w:p w:rsidR="009078AC" w:rsidRPr="00875915" w:rsidRDefault="009078AC" w:rsidP="0086279B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875915">
              <w:rPr>
                <w:b/>
                <w:bCs/>
                <w:sz w:val="36"/>
                <w:szCs w:val="36"/>
                <w:lang w:val="pt-BR"/>
              </w:rPr>
              <w:t>LICEE ȘI ȘCOLI PREFESIONALE</w:t>
            </w:r>
          </w:p>
        </w:tc>
      </w:tr>
      <w:tr w:rsidR="00BC0E88" w:rsidRPr="00466DA5" w:rsidTr="00EF5667">
        <w:trPr>
          <w:trHeight w:val="982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>1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B 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C86083">
              <w:rPr>
                <w:sz w:val="22"/>
                <w:szCs w:val="22"/>
                <w:lang w:val="it-IT"/>
              </w:rPr>
              <w:t>curilor  în perioada 18.10. 2016 – 22.12</w:t>
            </w:r>
            <w:r w:rsidR="009F2A08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BC0E88" w:rsidRPr="00875915" w:rsidRDefault="00BC0E88" w:rsidP="00D655B6">
            <w:pPr>
              <w:jc w:val="center"/>
              <w:rPr>
                <w:lang w:val="fr-FR"/>
              </w:rPr>
            </w:pPr>
            <w:r w:rsidRPr="00875915">
              <w:rPr>
                <w:lang w:val="fr-FR"/>
              </w:rPr>
              <w:t xml:space="preserve"> C.T.</w:t>
            </w:r>
            <w:proofErr w:type="gramStart"/>
            <w:r w:rsidRPr="00875915">
              <w:rPr>
                <w:lang w:val="fr-FR"/>
              </w:rPr>
              <w:t>,,</w:t>
            </w:r>
            <w:proofErr w:type="spellStart"/>
            <w:r w:rsidRPr="00875915">
              <w:rPr>
                <w:lang w:val="fr-FR"/>
              </w:rPr>
              <w:t>Gh</w:t>
            </w:r>
            <w:proofErr w:type="spellEnd"/>
            <w:proofErr w:type="gramEnd"/>
            <w:r w:rsidRPr="00875915">
              <w:rPr>
                <w:lang w:val="fr-FR"/>
              </w:rPr>
              <w:t xml:space="preserve">. </w:t>
            </w:r>
            <w:proofErr w:type="spellStart"/>
            <w:r w:rsidRPr="00875915">
              <w:rPr>
                <w:lang w:val="fr-FR"/>
              </w:rPr>
              <w:t>Asachi</w:t>
            </w:r>
            <w:proofErr w:type="spellEnd"/>
            <w:r w:rsidRPr="00875915">
              <w:rPr>
                <w:lang w:val="fr-FR"/>
              </w:rPr>
              <w:t>,, One</w:t>
            </w:r>
            <w:r w:rsidRPr="00875915">
              <w:t>ști</w:t>
            </w:r>
            <w:r w:rsidRPr="00875915">
              <w:rPr>
                <w:lang w:val="fr-FR"/>
              </w:rPr>
              <w:t xml:space="preserve"> ,</w:t>
            </w:r>
            <w:proofErr w:type="spellStart"/>
            <w:r w:rsidRPr="00875915">
              <w:rPr>
                <w:lang w:val="fr-FR"/>
              </w:rPr>
              <w:t>Stanciu</w:t>
            </w:r>
            <w:proofErr w:type="spellEnd"/>
            <w:r w:rsidRPr="00875915">
              <w:rPr>
                <w:lang w:val="fr-FR"/>
              </w:rPr>
              <w:t xml:space="preserve"> </w:t>
            </w:r>
            <w:proofErr w:type="spellStart"/>
            <w:r w:rsidRPr="00875915">
              <w:rPr>
                <w:lang w:val="fr-FR"/>
              </w:rPr>
              <w:t>Sorin</w:t>
            </w:r>
            <w:proofErr w:type="spellEnd"/>
            <w:r w:rsidRPr="00875915">
              <w:rPr>
                <w:lang w:val="fr-FR"/>
              </w:rPr>
              <w:t xml:space="preserve"> 0727786908</w:t>
            </w:r>
          </w:p>
          <w:p w:rsidR="00BC0E88" w:rsidRPr="00875915" w:rsidRDefault="00A937BC" w:rsidP="00D655B6">
            <w:pPr>
              <w:jc w:val="center"/>
              <w:rPr>
                <w:lang w:val="fr-FR"/>
              </w:rPr>
            </w:pPr>
            <w:r w:rsidRPr="00875915">
              <w:rPr>
                <w:lang w:val="fr-FR"/>
              </w:rPr>
              <w:t>12</w:t>
            </w:r>
            <w:r w:rsidR="00C1594C" w:rsidRPr="00875915">
              <w:rPr>
                <w:lang w:val="fr-FR"/>
              </w:rPr>
              <w:t>.03</w:t>
            </w:r>
            <w:r w:rsidR="00C86083" w:rsidRPr="00875915">
              <w:rPr>
                <w:lang w:val="fr-FR"/>
              </w:rPr>
              <w:t>.2017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44F29" w:rsidRPr="00875915" w:rsidRDefault="0033610A" w:rsidP="0033610A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875915">
              <w:rPr>
                <w:b/>
                <w:bCs/>
                <w:lang w:val="fr-FR"/>
              </w:rPr>
              <w:t>Neamt</w:t>
            </w:r>
            <w:proofErr w:type="spellEnd"/>
            <w:r w:rsidR="006A028E" w:rsidRPr="00875915">
              <w:rPr>
                <w:b/>
                <w:bCs/>
                <w:lang w:val="fr-FR"/>
              </w:rPr>
              <w:t>-Roman</w:t>
            </w:r>
          </w:p>
          <w:p w:rsidR="006A028E" w:rsidRPr="00875915" w:rsidRDefault="006A028E" w:rsidP="006A028E">
            <w:pPr>
              <w:jc w:val="center"/>
              <w:rPr>
                <w:rFonts w:eastAsia="Calibri"/>
                <w:lang w:val="en-US" w:eastAsia="en-US"/>
              </w:rPr>
            </w:pPr>
            <w:r w:rsidRPr="00875915">
              <w:rPr>
                <w:rFonts w:eastAsia="Calibri"/>
                <w:sz w:val="22"/>
                <w:szCs w:val="22"/>
                <w:lang w:val="en-US" w:eastAsia="en-US"/>
              </w:rPr>
              <w:t>28-30.04.2017,</w:t>
            </w:r>
          </w:p>
          <w:p w:rsidR="006A028E" w:rsidRPr="00875915" w:rsidRDefault="006A028E" w:rsidP="0033610A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875915" w:rsidRDefault="00BC0E88" w:rsidP="00EE124C">
            <w:pPr>
              <w:rPr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BC0E88" w:rsidRPr="00875915" w:rsidRDefault="00DC13D3" w:rsidP="00576851">
            <w:pPr>
              <w:jc w:val="center"/>
              <w:rPr>
                <w:sz w:val="20"/>
                <w:szCs w:val="20"/>
                <w:lang w:val="fr-FR"/>
              </w:rPr>
            </w:pPr>
            <w:r w:rsidRPr="00875915">
              <w:rPr>
                <w:sz w:val="20"/>
                <w:szCs w:val="20"/>
                <w:lang w:val="fr-FR"/>
              </w:rPr>
              <w:t>18-21.05.2017</w:t>
            </w:r>
          </w:p>
          <w:p w:rsidR="00DC13D3" w:rsidRPr="00875915" w:rsidRDefault="00DC13D3" w:rsidP="00576851">
            <w:pPr>
              <w:jc w:val="center"/>
              <w:rPr>
                <w:lang w:val="fr-FR"/>
              </w:rPr>
            </w:pPr>
            <w:r w:rsidRPr="00875915">
              <w:rPr>
                <w:sz w:val="20"/>
                <w:szCs w:val="20"/>
                <w:lang w:val="fr-FR"/>
              </w:rPr>
              <w:t>IALOMITA</w:t>
            </w:r>
          </w:p>
        </w:tc>
      </w:tr>
      <w:tr w:rsidR="00BC0E88" w:rsidRPr="00466DA5" w:rsidTr="00EF5667">
        <w:trPr>
          <w:trHeight w:val="982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F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C86083">
              <w:rPr>
                <w:sz w:val="22"/>
                <w:szCs w:val="22"/>
                <w:lang w:val="it-IT"/>
              </w:rPr>
              <w:t>curilor  în perioada 18.10. 2016 – 22.12. 2016</w:t>
            </w:r>
          </w:p>
        </w:tc>
        <w:tc>
          <w:tcPr>
            <w:tcW w:w="1842" w:type="dxa"/>
            <w:vAlign w:val="center"/>
          </w:tcPr>
          <w:p w:rsidR="00BC0E88" w:rsidRPr="00875915" w:rsidRDefault="00BC0E88" w:rsidP="00801505">
            <w:pPr>
              <w:jc w:val="center"/>
              <w:rPr>
                <w:lang w:val="fr-FR"/>
              </w:rPr>
            </w:pPr>
            <w:proofErr w:type="spellStart"/>
            <w:r w:rsidRPr="00875915">
              <w:rPr>
                <w:lang w:val="fr-FR"/>
              </w:rPr>
              <w:t>Liceul</w:t>
            </w:r>
            <w:proofErr w:type="spellEnd"/>
            <w:r w:rsidRPr="00875915">
              <w:rPr>
                <w:lang w:val="fr-FR"/>
              </w:rPr>
              <w:t xml:space="preserve"> </w:t>
            </w:r>
            <w:proofErr w:type="spellStart"/>
            <w:r w:rsidRPr="00875915">
              <w:rPr>
                <w:lang w:val="fr-FR"/>
              </w:rPr>
              <w:t>Teor</w:t>
            </w:r>
            <w:proofErr w:type="spellEnd"/>
            <w:proofErr w:type="gramStart"/>
            <w:r w:rsidRPr="00875915">
              <w:rPr>
                <w:lang w:val="fr-FR"/>
              </w:rPr>
              <w:t>..</w:t>
            </w:r>
            <w:proofErr w:type="spellStart"/>
            <w:proofErr w:type="gramEnd"/>
            <w:r w:rsidRPr="00875915">
              <w:rPr>
                <w:lang w:val="fr-FR"/>
              </w:rPr>
              <w:t>SpHaret</w:t>
            </w:r>
            <w:proofErr w:type="spellEnd"/>
          </w:p>
          <w:p w:rsidR="00BC0E88" w:rsidRPr="00875915" w:rsidRDefault="00BC0E88" w:rsidP="00801505">
            <w:pPr>
              <w:jc w:val="center"/>
              <w:rPr>
                <w:lang w:val="fr-FR"/>
              </w:rPr>
            </w:pPr>
            <w:r w:rsidRPr="00875915">
              <w:rPr>
                <w:lang w:val="fr-FR"/>
              </w:rPr>
              <w:t>Szabo Nicolae</w:t>
            </w:r>
          </w:p>
          <w:p w:rsidR="00BC0E88" w:rsidRPr="00875915" w:rsidRDefault="00BC0E88" w:rsidP="00801505">
            <w:pPr>
              <w:jc w:val="center"/>
              <w:rPr>
                <w:lang w:val="fr-FR"/>
              </w:rPr>
            </w:pPr>
            <w:r w:rsidRPr="00875915">
              <w:rPr>
                <w:lang w:val="pt-BR"/>
              </w:rPr>
              <w:t>0740156930</w:t>
            </w:r>
          </w:p>
          <w:p w:rsidR="00BC0E88" w:rsidRPr="00875915" w:rsidRDefault="00C86083" w:rsidP="00801505">
            <w:pPr>
              <w:jc w:val="center"/>
              <w:rPr>
                <w:lang w:val="fr-FR"/>
              </w:rPr>
            </w:pPr>
            <w:r w:rsidRPr="00875915">
              <w:rPr>
                <w:lang w:val="fr-FR"/>
              </w:rPr>
              <w:t>11.03.2017</w:t>
            </w:r>
          </w:p>
          <w:p w:rsidR="00BC0E88" w:rsidRPr="00875915" w:rsidRDefault="00BC0E88" w:rsidP="00801505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44F29" w:rsidRPr="00875915" w:rsidRDefault="00C86083" w:rsidP="00B367F5">
            <w:pPr>
              <w:jc w:val="center"/>
              <w:rPr>
                <w:b/>
                <w:bCs/>
                <w:lang w:val="fr-FR"/>
              </w:rPr>
            </w:pPr>
            <w:r w:rsidRPr="00875915">
              <w:rPr>
                <w:b/>
                <w:bCs/>
                <w:lang w:val="fr-FR"/>
              </w:rPr>
              <w:t>Suceava</w:t>
            </w:r>
          </w:p>
          <w:p w:rsidR="006A028E" w:rsidRPr="00875915" w:rsidRDefault="006A028E" w:rsidP="00B367F5">
            <w:pPr>
              <w:jc w:val="center"/>
              <w:rPr>
                <w:b/>
                <w:bCs/>
                <w:lang w:val="fr-FR"/>
              </w:rPr>
            </w:pPr>
            <w:r w:rsidRPr="00875915">
              <w:t>05-07.</w:t>
            </w:r>
            <w:r w:rsidR="00335A2B">
              <w:t xml:space="preserve"> </w:t>
            </w:r>
            <w:r w:rsidRPr="00875915">
              <w:t>05.2017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DC13D3" w:rsidRPr="00875915" w:rsidRDefault="00DC13D3" w:rsidP="00DC13D3">
            <w:pPr>
              <w:jc w:val="center"/>
              <w:rPr>
                <w:sz w:val="20"/>
                <w:szCs w:val="20"/>
                <w:lang w:val="fr-FR"/>
              </w:rPr>
            </w:pPr>
            <w:r w:rsidRPr="00875915">
              <w:rPr>
                <w:sz w:val="20"/>
                <w:szCs w:val="20"/>
                <w:lang w:val="fr-FR"/>
              </w:rPr>
              <w:t>18-21.05.2017</w:t>
            </w:r>
          </w:p>
          <w:p w:rsidR="00BC0E88" w:rsidRPr="00875915" w:rsidRDefault="00DC13D3" w:rsidP="00576851">
            <w:pPr>
              <w:rPr>
                <w:lang w:val="fr-FR"/>
              </w:rPr>
            </w:pPr>
            <w:r w:rsidRPr="00875915">
              <w:rPr>
                <w:sz w:val="20"/>
                <w:szCs w:val="20"/>
                <w:lang w:val="fr-FR"/>
              </w:rPr>
              <w:t>MEHEDINTI</w:t>
            </w:r>
          </w:p>
        </w:tc>
        <w:tc>
          <w:tcPr>
            <w:tcW w:w="1473" w:type="dxa"/>
            <w:vAlign w:val="center"/>
          </w:tcPr>
          <w:p w:rsidR="00BC0E88" w:rsidRPr="00875915" w:rsidRDefault="00BC0E88" w:rsidP="00801505">
            <w:pPr>
              <w:jc w:val="center"/>
              <w:rPr>
                <w:lang w:val="fr-FR"/>
              </w:rPr>
            </w:pPr>
          </w:p>
        </w:tc>
      </w:tr>
      <w:tr w:rsidR="00BC0E88" w:rsidRPr="00466DA5" w:rsidTr="00EF5667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vertAlign w:val="subscript"/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F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15</w:t>
            </w:r>
            <w:r w:rsidR="009F2A08">
              <w:rPr>
                <w:sz w:val="22"/>
                <w:szCs w:val="22"/>
                <w:lang w:val="it-IT"/>
              </w:rPr>
              <w:t>.02. 2016</w:t>
            </w:r>
          </w:p>
        </w:tc>
        <w:tc>
          <w:tcPr>
            <w:tcW w:w="1842" w:type="dxa"/>
            <w:vAlign w:val="center"/>
          </w:tcPr>
          <w:p w:rsidR="00BC0E88" w:rsidRPr="00181DDF" w:rsidRDefault="003044C9" w:rsidP="0008090C">
            <w:r w:rsidRPr="00181DDF">
              <w:t>Gorun Ioan</w:t>
            </w:r>
          </w:p>
          <w:p w:rsidR="009417BE" w:rsidRPr="00181DDF" w:rsidRDefault="009417BE" w:rsidP="0008090C">
            <w:r w:rsidRPr="00181DDF">
              <w:t>LPS BC</w:t>
            </w:r>
          </w:p>
          <w:p w:rsidR="00BC0E88" w:rsidRPr="00181DDF" w:rsidRDefault="00727A8B" w:rsidP="0008090C">
            <w:r w:rsidRPr="00181DDF">
              <w:rPr>
                <w:lang w:val="pt-BR"/>
              </w:rPr>
              <w:t>0740872399</w:t>
            </w:r>
          </w:p>
          <w:p w:rsidR="00BC0E88" w:rsidRPr="00181DDF" w:rsidRDefault="00727A8B" w:rsidP="0008090C">
            <w:r w:rsidRPr="00181DDF">
              <w:t>16</w:t>
            </w:r>
            <w:r w:rsidR="00322F33" w:rsidRPr="00181DDF">
              <w:t>.</w:t>
            </w:r>
            <w:r w:rsidR="0042219E" w:rsidRPr="00181DDF">
              <w:t>03</w:t>
            </w:r>
            <w:r w:rsidR="009417BE" w:rsidRPr="00181DDF">
              <w:t>.2017</w:t>
            </w:r>
            <w:r w:rsidR="00BC0E88" w:rsidRPr="00181DDF">
              <w:t xml:space="preserve">    </w:t>
            </w:r>
          </w:p>
          <w:p w:rsidR="00BC0E88" w:rsidRPr="00181DDF" w:rsidRDefault="00BC0E88" w:rsidP="0008090C"/>
        </w:tc>
        <w:tc>
          <w:tcPr>
            <w:tcW w:w="1559" w:type="dxa"/>
            <w:vAlign w:val="center"/>
          </w:tcPr>
          <w:p w:rsidR="00BC0E88" w:rsidRPr="009417BE" w:rsidRDefault="00BC0E88" w:rsidP="0008090C">
            <w:pPr>
              <w:rPr>
                <w:b/>
                <w:b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BC0E88" w:rsidRDefault="009417BE" w:rsidP="0047008E">
            <w:pPr>
              <w:rPr>
                <w:b/>
                <w:bCs/>
              </w:rPr>
            </w:pPr>
            <w:proofErr w:type="spellStart"/>
            <w:r w:rsidRPr="009417BE">
              <w:rPr>
                <w:b/>
                <w:bCs/>
              </w:rPr>
              <w:t>Bacau</w:t>
            </w:r>
            <w:proofErr w:type="spellEnd"/>
            <w:r w:rsidR="007C4196">
              <w:rPr>
                <w:b/>
                <w:bCs/>
              </w:rPr>
              <w:t xml:space="preserve"> </w:t>
            </w:r>
          </w:p>
          <w:p w:rsidR="00DC13D3" w:rsidRPr="009417BE" w:rsidRDefault="006A028E" w:rsidP="0047008E">
            <w:pPr>
              <w:rPr>
                <w:b/>
                <w:bCs/>
              </w:rPr>
            </w:pPr>
            <w:r w:rsidRPr="0087782C">
              <w:t>31.03.- 2.04.2017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875915" w:rsidRDefault="00DC13D3" w:rsidP="00EE124C">
            <w:pPr>
              <w:rPr>
                <w:rFonts w:ascii="Trebuchet MS" w:hAnsi="Trebuchet MS"/>
                <w:sz w:val="20"/>
                <w:szCs w:val="20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04-07.05. 2017</w:t>
            </w:r>
          </w:p>
          <w:p w:rsidR="00DC13D3" w:rsidRPr="00875915" w:rsidRDefault="00DC13D3" w:rsidP="00EE124C">
            <w:r w:rsidRPr="00875915">
              <w:rPr>
                <w:rFonts w:ascii="Trebuchet MS" w:hAnsi="Trebuchet MS"/>
                <w:sz w:val="20"/>
                <w:szCs w:val="20"/>
              </w:rPr>
              <w:t>OLT</w:t>
            </w:r>
            <w:r w:rsidR="00357A64" w:rsidRPr="00875915">
              <w:rPr>
                <w:rFonts w:ascii="Trebuchet MS" w:hAnsi="Trebuchet MS"/>
                <w:sz w:val="20"/>
                <w:szCs w:val="20"/>
              </w:rPr>
              <w:t>- SLATINA</w:t>
            </w:r>
          </w:p>
        </w:tc>
        <w:tc>
          <w:tcPr>
            <w:tcW w:w="1473" w:type="dxa"/>
            <w:vAlign w:val="center"/>
          </w:tcPr>
          <w:p w:rsidR="00BC0E88" w:rsidRPr="00875915" w:rsidRDefault="00BC0E88" w:rsidP="0008090C">
            <w:pPr>
              <w:jc w:val="center"/>
            </w:pPr>
          </w:p>
        </w:tc>
      </w:tr>
      <w:tr w:rsidR="00BC0E88" w:rsidRPr="00466DA5" w:rsidTr="00EF5667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B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12. 2016</w:t>
            </w:r>
          </w:p>
        </w:tc>
        <w:tc>
          <w:tcPr>
            <w:tcW w:w="1842" w:type="dxa"/>
            <w:vAlign w:val="center"/>
          </w:tcPr>
          <w:p w:rsidR="00BC0E88" w:rsidRPr="00181DDF" w:rsidRDefault="002F28FC" w:rsidP="00294DCB">
            <w:r w:rsidRPr="00181DDF">
              <w:t>Gorun Ioan</w:t>
            </w:r>
          </w:p>
          <w:p w:rsidR="002F28FC" w:rsidRPr="00181DDF" w:rsidRDefault="002F28FC" w:rsidP="00294DCB">
            <w:r w:rsidRPr="00181DDF">
              <w:t xml:space="preserve">LPS </w:t>
            </w:r>
            <w:proofErr w:type="spellStart"/>
            <w:r w:rsidRPr="00181DDF">
              <w:t>Bacau</w:t>
            </w:r>
            <w:proofErr w:type="spellEnd"/>
          </w:p>
          <w:p w:rsidR="00BC0E88" w:rsidRPr="00181DDF" w:rsidRDefault="00BC0E88" w:rsidP="00294DCB">
            <w:r w:rsidRPr="00181DDF">
              <w:t xml:space="preserve"> </w:t>
            </w:r>
            <w:r w:rsidR="002F28FC" w:rsidRPr="00181DDF">
              <w:rPr>
                <w:lang w:val="pt-BR"/>
              </w:rPr>
              <w:t>0740872399</w:t>
            </w:r>
            <w:r w:rsidRPr="00181DDF">
              <w:rPr>
                <w:lang w:val="pt-BR"/>
              </w:rPr>
              <w:t xml:space="preserve">   </w:t>
            </w:r>
          </w:p>
          <w:p w:rsidR="00BC0E88" w:rsidRPr="00181DDF" w:rsidRDefault="00727A8B" w:rsidP="00B51652">
            <w:r w:rsidRPr="00181DDF">
              <w:t>23</w:t>
            </w:r>
            <w:r w:rsidR="009417BE" w:rsidRPr="00181DDF">
              <w:t>.03.2017</w:t>
            </w:r>
            <w:r w:rsidR="002F28FC" w:rsidRPr="00181DDF">
              <w:t xml:space="preserve"> </w:t>
            </w:r>
          </w:p>
        </w:tc>
        <w:tc>
          <w:tcPr>
            <w:tcW w:w="1559" w:type="dxa"/>
            <w:vAlign w:val="center"/>
          </w:tcPr>
          <w:p w:rsidR="00BC0E88" w:rsidRPr="009417BE" w:rsidRDefault="00BC0E88" w:rsidP="0008090C">
            <w:pPr>
              <w:rPr>
                <w:b/>
                <w:b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BC0E88" w:rsidRDefault="009417BE" w:rsidP="0047008E">
            <w:pPr>
              <w:rPr>
                <w:b/>
                <w:bCs/>
              </w:rPr>
            </w:pPr>
            <w:proofErr w:type="spellStart"/>
            <w:r w:rsidRPr="009417BE">
              <w:rPr>
                <w:b/>
                <w:bCs/>
              </w:rPr>
              <w:t>Bacau</w:t>
            </w:r>
            <w:proofErr w:type="spellEnd"/>
          </w:p>
          <w:p w:rsidR="00DC13D3" w:rsidRPr="009417BE" w:rsidRDefault="006A028E" w:rsidP="0047008E">
            <w:pPr>
              <w:rPr>
                <w:b/>
                <w:bCs/>
              </w:rPr>
            </w:pPr>
            <w:r w:rsidRPr="0087782C">
              <w:rPr>
                <w:sz w:val="22"/>
                <w:szCs w:val="22"/>
                <w:lang w:val="en-US"/>
              </w:rPr>
              <w:t>07- 09.04.2017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875915" w:rsidRDefault="00BC0E88" w:rsidP="0008090C">
            <w:pPr>
              <w:jc w:val="center"/>
            </w:pPr>
          </w:p>
        </w:tc>
        <w:tc>
          <w:tcPr>
            <w:tcW w:w="1473" w:type="dxa"/>
            <w:vAlign w:val="center"/>
          </w:tcPr>
          <w:p w:rsidR="00BC0E88" w:rsidRPr="00875915" w:rsidRDefault="00DC13D3" w:rsidP="0008090C">
            <w:pPr>
              <w:rPr>
                <w:rFonts w:ascii="Trebuchet MS" w:hAnsi="Trebuchet MS"/>
                <w:sz w:val="20"/>
                <w:szCs w:val="20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04-07.05. 2017</w:t>
            </w:r>
          </w:p>
          <w:p w:rsidR="00DC13D3" w:rsidRPr="00875915" w:rsidRDefault="00DC13D3" w:rsidP="0008090C">
            <w:r w:rsidRPr="00875915">
              <w:rPr>
                <w:rFonts w:ascii="Trebuchet MS" w:hAnsi="Trebuchet MS"/>
                <w:sz w:val="20"/>
                <w:szCs w:val="20"/>
              </w:rPr>
              <w:t>BACAU</w:t>
            </w:r>
          </w:p>
        </w:tc>
      </w:tr>
      <w:tr w:rsidR="00BC0E88" w:rsidRPr="00466DA5" w:rsidTr="00EF5667">
        <w:trPr>
          <w:trHeight w:val="1516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3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Baschet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02. 2016</w:t>
            </w:r>
          </w:p>
        </w:tc>
        <w:tc>
          <w:tcPr>
            <w:tcW w:w="1842" w:type="dxa"/>
            <w:vAlign w:val="center"/>
          </w:tcPr>
          <w:p w:rsidR="008A7805" w:rsidRPr="00AF3670" w:rsidRDefault="008A7805" w:rsidP="008A7805">
            <w:r w:rsidRPr="00AF3670">
              <w:t xml:space="preserve"> </w:t>
            </w:r>
          </w:p>
          <w:p w:rsidR="00AF3670" w:rsidRPr="00AF3670" w:rsidRDefault="003044C9" w:rsidP="008A7805">
            <w:pPr>
              <w:jc w:val="center"/>
            </w:pPr>
            <w:r w:rsidRPr="00AF3670">
              <w:t>Szabo Nicolae</w:t>
            </w:r>
          </w:p>
          <w:p w:rsidR="00AF3670" w:rsidRPr="00AF3670" w:rsidRDefault="00AF3670" w:rsidP="008A7805">
            <w:pPr>
              <w:jc w:val="center"/>
            </w:pPr>
            <w:r w:rsidRPr="00AF3670">
              <w:t xml:space="preserve">Spiru Haret </w:t>
            </w:r>
            <w:proofErr w:type="spellStart"/>
            <w:r w:rsidRPr="00AF3670">
              <w:t>Moinesti</w:t>
            </w:r>
            <w:proofErr w:type="spellEnd"/>
          </w:p>
          <w:p w:rsidR="008A7805" w:rsidRPr="00AF3670" w:rsidRDefault="008A7805" w:rsidP="008A7805">
            <w:pPr>
              <w:jc w:val="center"/>
            </w:pPr>
            <w:r w:rsidRPr="00AF3670">
              <w:t>07</w:t>
            </w:r>
            <w:r w:rsidR="00040443" w:rsidRPr="00AF3670">
              <w:t>57213676</w:t>
            </w:r>
          </w:p>
          <w:p w:rsidR="00BC0E88" w:rsidRPr="00AF3670" w:rsidRDefault="00AF3670" w:rsidP="005D5E62">
            <w:pPr>
              <w:jc w:val="center"/>
            </w:pPr>
            <w:r w:rsidRPr="00AF3670">
              <w:t>04</w:t>
            </w:r>
            <w:r w:rsidR="002F28FC" w:rsidRPr="00AF3670">
              <w:t>.0</w:t>
            </w:r>
            <w:r w:rsidRPr="00AF3670">
              <w:t>3.2017</w:t>
            </w:r>
          </w:p>
          <w:p w:rsidR="00BC0E88" w:rsidRPr="00AF3670" w:rsidRDefault="00BC0E88" w:rsidP="003F18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BC0E88" w:rsidRPr="00875915" w:rsidRDefault="00AF3670" w:rsidP="00244F29">
            <w:pPr>
              <w:jc w:val="center"/>
              <w:rPr>
                <w:b/>
                <w:bCs/>
              </w:rPr>
            </w:pPr>
            <w:r w:rsidRPr="00875915">
              <w:rPr>
                <w:b/>
                <w:bCs/>
              </w:rPr>
              <w:t>Suceava</w:t>
            </w:r>
          </w:p>
          <w:p w:rsidR="00357A64" w:rsidRPr="00875915" w:rsidRDefault="00357A64" w:rsidP="00244F29">
            <w:pPr>
              <w:jc w:val="center"/>
              <w:rPr>
                <w:b/>
                <w:bCs/>
              </w:rPr>
            </w:pPr>
            <w:proofErr w:type="spellStart"/>
            <w:r w:rsidRPr="00875915">
              <w:rPr>
                <w:b/>
                <w:bCs/>
              </w:rPr>
              <w:t>Campulung</w:t>
            </w:r>
            <w:proofErr w:type="spellEnd"/>
            <w:r w:rsidRPr="00875915">
              <w:rPr>
                <w:b/>
                <w:bCs/>
              </w:rPr>
              <w:t xml:space="preserve"> Moldovenesc</w:t>
            </w:r>
          </w:p>
          <w:p w:rsidR="001F23E9" w:rsidRPr="00875915" w:rsidRDefault="001F23E9" w:rsidP="001F23E9">
            <w:pPr>
              <w:jc w:val="center"/>
              <w:rPr>
                <w:rFonts w:eastAsia="Calibri"/>
                <w:lang w:eastAsia="en-US"/>
              </w:rPr>
            </w:pPr>
            <w:r w:rsidRPr="00875915">
              <w:rPr>
                <w:rFonts w:eastAsia="Calibri"/>
                <w:sz w:val="22"/>
                <w:szCs w:val="22"/>
                <w:lang w:eastAsia="en-US"/>
              </w:rPr>
              <w:t>31.03-2.04.2017</w:t>
            </w:r>
          </w:p>
          <w:p w:rsidR="001F23E9" w:rsidRPr="00875915" w:rsidRDefault="001F23E9" w:rsidP="00244F29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875915" w:rsidRDefault="00BC0E88" w:rsidP="004924E0"/>
        </w:tc>
        <w:tc>
          <w:tcPr>
            <w:tcW w:w="1473" w:type="dxa"/>
            <w:vAlign w:val="center"/>
          </w:tcPr>
          <w:p w:rsidR="00BC0E88" w:rsidRPr="00875915" w:rsidRDefault="00181DDF" w:rsidP="00080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18-21.05. 2017</w:t>
            </w:r>
          </w:p>
          <w:p w:rsidR="00181DDF" w:rsidRPr="00875915" w:rsidRDefault="00181DDF" w:rsidP="0008090C">
            <w:pPr>
              <w:jc w:val="center"/>
            </w:pPr>
            <w:r w:rsidRPr="00875915">
              <w:rPr>
                <w:rFonts w:ascii="Trebuchet MS" w:hAnsi="Trebuchet MS"/>
                <w:sz w:val="20"/>
                <w:szCs w:val="20"/>
              </w:rPr>
              <w:t>GORJ</w:t>
            </w:r>
          </w:p>
        </w:tc>
      </w:tr>
      <w:tr w:rsidR="00BC0E88" w:rsidRPr="00466DA5" w:rsidTr="00EF5667">
        <w:trPr>
          <w:trHeight w:val="1516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Baschet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4C606E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2" w:type="dxa"/>
            <w:vAlign w:val="center"/>
          </w:tcPr>
          <w:p w:rsidR="00BC0E88" w:rsidRPr="00181DDF" w:rsidRDefault="00BC0E88" w:rsidP="00801505">
            <w:proofErr w:type="spellStart"/>
            <w:r w:rsidRPr="00181DDF">
              <w:t>V.Alecsandri</w:t>
            </w:r>
            <w:proofErr w:type="spellEnd"/>
            <w:r w:rsidRPr="00181DDF">
              <w:t xml:space="preserve"> </w:t>
            </w:r>
          </w:p>
          <w:p w:rsidR="00BC0E88" w:rsidRPr="00181DDF" w:rsidRDefault="00BC0E88" w:rsidP="00801505">
            <w:pPr>
              <w:jc w:val="center"/>
            </w:pPr>
            <w:proofErr w:type="spellStart"/>
            <w:r w:rsidRPr="00181DDF">
              <w:t>Tuduriu</w:t>
            </w:r>
            <w:proofErr w:type="spellEnd"/>
            <w:r w:rsidR="004C606E" w:rsidRPr="00181DDF">
              <w:t xml:space="preserve"> </w:t>
            </w:r>
            <w:proofErr w:type="spellStart"/>
            <w:r w:rsidR="00040443" w:rsidRPr="00181DDF">
              <w:t>Ion</w:t>
            </w:r>
            <w:r w:rsidR="004C606E" w:rsidRPr="00181DDF">
              <w:t>ela</w:t>
            </w:r>
            <w:proofErr w:type="spellEnd"/>
          </w:p>
          <w:p w:rsidR="00BC0E88" w:rsidRPr="00181DDF" w:rsidRDefault="00040443" w:rsidP="00801505">
            <w:pPr>
              <w:jc w:val="center"/>
            </w:pPr>
            <w:r w:rsidRPr="00181DDF">
              <w:t>0757213676</w:t>
            </w:r>
          </w:p>
          <w:p w:rsidR="00BC0E88" w:rsidRPr="00181DDF" w:rsidRDefault="0092319B" w:rsidP="00801505">
            <w:pPr>
              <w:jc w:val="center"/>
            </w:pPr>
            <w:r w:rsidRPr="00181DDF">
              <w:t>24</w:t>
            </w:r>
            <w:r w:rsidR="004C606E" w:rsidRPr="00181DDF">
              <w:t>.0</w:t>
            </w:r>
            <w:r w:rsidR="00AF3670" w:rsidRPr="00181DDF">
              <w:t>2.2017</w:t>
            </w:r>
          </w:p>
          <w:p w:rsidR="00BC0E88" w:rsidRPr="00AF3670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BC0E88" w:rsidRPr="00875915" w:rsidRDefault="00AF3670" w:rsidP="00244F29">
            <w:pPr>
              <w:jc w:val="center"/>
              <w:rPr>
                <w:b/>
                <w:bCs/>
              </w:rPr>
            </w:pPr>
            <w:proofErr w:type="spellStart"/>
            <w:r w:rsidRPr="00875915">
              <w:rPr>
                <w:b/>
                <w:bCs/>
              </w:rPr>
              <w:t>Botosani</w:t>
            </w:r>
            <w:proofErr w:type="spellEnd"/>
          </w:p>
          <w:p w:rsidR="001F23E9" w:rsidRPr="00875915" w:rsidRDefault="001F23E9" w:rsidP="001F23E9">
            <w:pPr>
              <w:jc w:val="center"/>
              <w:rPr>
                <w:rFonts w:eastAsia="Calibri"/>
                <w:lang w:val="en-US" w:eastAsia="en-US"/>
              </w:rPr>
            </w:pPr>
            <w:r w:rsidRPr="00875915">
              <w:rPr>
                <w:rFonts w:eastAsia="Calibri"/>
                <w:sz w:val="22"/>
                <w:szCs w:val="22"/>
                <w:lang w:val="en-US" w:eastAsia="en-US"/>
              </w:rPr>
              <w:t>24-26.03.2017,</w:t>
            </w:r>
          </w:p>
          <w:p w:rsidR="001F23E9" w:rsidRPr="00875915" w:rsidRDefault="001F23E9" w:rsidP="00244F29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875915" w:rsidRDefault="00181DDF" w:rsidP="00801505">
            <w:pPr>
              <w:rPr>
                <w:rFonts w:ascii="Trebuchet MS" w:hAnsi="Trebuchet MS"/>
                <w:sz w:val="20"/>
                <w:szCs w:val="20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18-21.05. 2017</w:t>
            </w:r>
          </w:p>
          <w:p w:rsidR="00181DDF" w:rsidRPr="00875915" w:rsidRDefault="00357A64" w:rsidP="00801505">
            <w:r w:rsidRPr="00875915">
              <w:rPr>
                <w:rFonts w:ascii="Trebuchet MS" w:hAnsi="Trebuchet MS"/>
                <w:sz w:val="20"/>
                <w:szCs w:val="20"/>
              </w:rPr>
              <w:t>DAMBOVITA</w:t>
            </w:r>
          </w:p>
        </w:tc>
        <w:tc>
          <w:tcPr>
            <w:tcW w:w="1473" w:type="dxa"/>
            <w:vAlign w:val="center"/>
          </w:tcPr>
          <w:p w:rsidR="00BC0E88" w:rsidRPr="00875915" w:rsidRDefault="00BC0E88" w:rsidP="00801505">
            <w:pPr>
              <w:jc w:val="center"/>
            </w:pPr>
          </w:p>
        </w:tc>
      </w:tr>
      <w:tr w:rsidR="00BC0E88" w:rsidRPr="00466DA5" w:rsidTr="00EF5667">
        <w:trPr>
          <w:trHeight w:val="2187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4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Volei 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7E2551">
              <w:rPr>
                <w:sz w:val="22"/>
                <w:szCs w:val="22"/>
                <w:lang w:val="it-IT"/>
              </w:rPr>
              <w:t>15 – 15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4C606E" w:rsidRPr="00AF3670" w:rsidRDefault="004C606E" w:rsidP="004C606E">
            <w:proofErr w:type="spellStart"/>
            <w:r w:rsidRPr="00AF3670">
              <w:t>Gr.Moisil</w:t>
            </w:r>
            <w:proofErr w:type="spellEnd"/>
            <w:r w:rsidRPr="00AF3670">
              <w:t xml:space="preserve">,, </w:t>
            </w:r>
            <w:proofErr w:type="spellStart"/>
            <w:r w:rsidRPr="00AF3670">
              <w:t>Onesti</w:t>
            </w:r>
            <w:proofErr w:type="spellEnd"/>
            <w:r w:rsidRPr="00AF3670">
              <w:t xml:space="preserve">  . Chelaru Ana Maria</w:t>
            </w:r>
          </w:p>
          <w:p w:rsidR="004C606E" w:rsidRPr="00AF3670" w:rsidRDefault="004C606E" w:rsidP="004C606E">
            <w:r w:rsidRPr="00AF3670">
              <w:rPr>
                <w:lang w:val="pt-BR"/>
              </w:rPr>
              <w:t>0752139123</w:t>
            </w:r>
          </w:p>
          <w:p w:rsidR="004C606E" w:rsidRPr="00AF3670" w:rsidRDefault="00AF3670" w:rsidP="004C606E">
            <w:r w:rsidRPr="00AF3670">
              <w:t>18.02.2017</w:t>
            </w:r>
            <w:r w:rsidR="004C606E" w:rsidRPr="00AF3670">
              <w:t xml:space="preserve">   </w:t>
            </w:r>
          </w:p>
          <w:p w:rsidR="00BC0E88" w:rsidRPr="00AF3670" w:rsidRDefault="00BC0E88" w:rsidP="006B41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AF3670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BC0E88" w:rsidRPr="00875915" w:rsidRDefault="006A028E" w:rsidP="0047008E">
            <w:pPr>
              <w:jc w:val="center"/>
              <w:rPr>
                <w:b/>
                <w:bCs/>
              </w:rPr>
            </w:pPr>
            <w:r w:rsidRPr="00875915">
              <w:rPr>
                <w:sz w:val="22"/>
                <w:szCs w:val="22"/>
              </w:rPr>
              <w:t>07-09.04.2017 Suceava (Fălticeni)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875915" w:rsidRDefault="00BC0E88" w:rsidP="004924E0"/>
        </w:tc>
        <w:tc>
          <w:tcPr>
            <w:tcW w:w="1473" w:type="dxa"/>
            <w:vAlign w:val="center"/>
          </w:tcPr>
          <w:p w:rsidR="00BC0E88" w:rsidRPr="00875915" w:rsidRDefault="00181DDF" w:rsidP="00080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04-07.05. 2017</w:t>
            </w:r>
          </w:p>
          <w:p w:rsidR="00181DDF" w:rsidRPr="00875915" w:rsidRDefault="00181DDF" w:rsidP="0008090C">
            <w:pPr>
              <w:jc w:val="center"/>
            </w:pPr>
            <w:r w:rsidRPr="00875915">
              <w:rPr>
                <w:rFonts w:ascii="Trebuchet MS" w:hAnsi="Trebuchet MS"/>
                <w:sz w:val="20"/>
                <w:szCs w:val="20"/>
              </w:rPr>
              <w:t>BUCURESTI</w:t>
            </w:r>
          </w:p>
        </w:tc>
      </w:tr>
      <w:tr w:rsidR="00BC0E88" w:rsidRPr="00466DA5" w:rsidTr="00EF5667">
        <w:trPr>
          <w:trHeight w:val="2187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Volei 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505A1F">
              <w:rPr>
                <w:sz w:val="22"/>
                <w:szCs w:val="22"/>
                <w:lang w:val="it-IT"/>
              </w:rPr>
              <w:t>15 – 13</w:t>
            </w:r>
            <w:r w:rsidR="007E2551">
              <w:rPr>
                <w:sz w:val="22"/>
                <w:szCs w:val="22"/>
                <w:lang w:val="it-IT"/>
              </w:rPr>
              <w:t>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4C606E" w:rsidRPr="00AF3670" w:rsidRDefault="004C606E" w:rsidP="004C606E">
            <w:proofErr w:type="spellStart"/>
            <w:r w:rsidRPr="00AF3670">
              <w:t>Gr.Moisil</w:t>
            </w:r>
            <w:proofErr w:type="spellEnd"/>
            <w:r w:rsidRPr="00AF3670">
              <w:t xml:space="preserve">,, </w:t>
            </w:r>
            <w:proofErr w:type="spellStart"/>
            <w:r w:rsidRPr="00AF3670">
              <w:t>Onesti</w:t>
            </w:r>
            <w:proofErr w:type="spellEnd"/>
            <w:r w:rsidRPr="00AF3670">
              <w:t xml:space="preserve">  Chelar Ana Maria</w:t>
            </w:r>
          </w:p>
          <w:p w:rsidR="004C606E" w:rsidRPr="00AF3670" w:rsidRDefault="004C606E" w:rsidP="004C606E">
            <w:r w:rsidRPr="00AF3670">
              <w:rPr>
                <w:lang w:val="pt-BR"/>
              </w:rPr>
              <w:t>0752139123</w:t>
            </w:r>
          </w:p>
          <w:p w:rsidR="004C606E" w:rsidRPr="00AF3670" w:rsidRDefault="00AF3670" w:rsidP="004C606E">
            <w:r w:rsidRPr="00AF3670">
              <w:t>18.02.20167</w:t>
            </w:r>
            <w:r w:rsidR="004C606E" w:rsidRPr="00AF3670">
              <w:t xml:space="preserve">   </w:t>
            </w:r>
          </w:p>
          <w:p w:rsidR="00BC0E88" w:rsidRPr="00AF3670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AF3670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BC0E88" w:rsidRPr="00875915" w:rsidRDefault="006A028E" w:rsidP="00801505">
            <w:pPr>
              <w:jc w:val="center"/>
              <w:rPr>
                <w:b/>
                <w:bCs/>
              </w:rPr>
            </w:pPr>
            <w:r w:rsidRPr="00875915">
              <w:t>24-26.03.2017 Suceava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875915" w:rsidRDefault="00181DDF" w:rsidP="00801505">
            <w:pPr>
              <w:rPr>
                <w:rFonts w:ascii="Trebuchet MS" w:hAnsi="Trebuchet MS"/>
                <w:sz w:val="20"/>
                <w:szCs w:val="20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04-07.05. 2017</w:t>
            </w:r>
          </w:p>
          <w:p w:rsidR="00181DDF" w:rsidRPr="00875915" w:rsidRDefault="00181DDF" w:rsidP="00801505">
            <w:r w:rsidRPr="00875915">
              <w:rPr>
                <w:rFonts w:ascii="Trebuchet MS" w:hAnsi="Trebuchet MS"/>
                <w:sz w:val="20"/>
                <w:szCs w:val="20"/>
              </w:rPr>
              <w:t>TIMIS</w:t>
            </w:r>
          </w:p>
        </w:tc>
        <w:tc>
          <w:tcPr>
            <w:tcW w:w="1473" w:type="dxa"/>
            <w:vAlign w:val="center"/>
          </w:tcPr>
          <w:p w:rsidR="00BC0E88" w:rsidRPr="00875915" w:rsidRDefault="00BC0E88" w:rsidP="00801505">
            <w:pPr>
              <w:jc w:val="center"/>
            </w:pPr>
          </w:p>
        </w:tc>
      </w:tr>
      <w:tr w:rsidR="00BC0E88" w:rsidRPr="00466DA5" w:rsidTr="00EF5667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5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Cros    F+B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Înscrierile se fac direct la etapa judeţeană</w:t>
            </w:r>
            <w:r w:rsidR="00107FD3">
              <w:t xml:space="preserve">, </w:t>
            </w:r>
            <w:r w:rsidR="00107FD3">
              <w:lastRenderedPageBreak/>
              <w:t>nelimitat, ca număr.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AF3670" w:rsidRDefault="00AF3670" w:rsidP="00AF3670">
            <w:pPr>
              <w:jc w:val="both"/>
              <w:rPr>
                <w:color w:val="FF0000"/>
                <w:lang w:val="en-US"/>
              </w:rPr>
            </w:pPr>
          </w:p>
          <w:p w:rsidR="00E538C3" w:rsidRPr="007D2157" w:rsidRDefault="00E538C3" w:rsidP="00E538C3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Tg.Ocna</w:t>
            </w:r>
            <w:proofErr w:type="spellEnd"/>
          </w:p>
          <w:p w:rsidR="00E538C3" w:rsidRPr="007D2157" w:rsidRDefault="00E538C3" w:rsidP="00E538C3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lastRenderedPageBreak/>
              <w:t>Botezatu</w:t>
            </w:r>
            <w:proofErr w:type="spellEnd"/>
            <w:r w:rsidRPr="007D2157">
              <w:rPr>
                <w:lang w:val="en-US"/>
              </w:rPr>
              <w:t xml:space="preserve"> Ion</w:t>
            </w:r>
          </w:p>
          <w:p w:rsidR="00E538C3" w:rsidRPr="007D2157" w:rsidRDefault="00E538C3" w:rsidP="00E538C3">
            <w:pPr>
              <w:jc w:val="both"/>
              <w:rPr>
                <w:lang w:val="en-US"/>
              </w:rPr>
            </w:pPr>
            <w:r w:rsidRPr="007D2157">
              <w:rPr>
                <w:lang w:val="en-US"/>
              </w:rPr>
              <w:t>25.03.2017</w:t>
            </w:r>
          </w:p>
          <w:p w:rsidR="00AF3670" w:rsidRDefault="00E538C3" w:rsidP="00E538C3">
            <w:pPr>
              <w:jc w:val="both"/>
              <w:rPr>
                <w:color w:val="FF0000"/>
                <w:lang w:val="en-US"/>
              </w:rPr>
            </w:pPr>
            <w:r w:rsidRPr="007D2157">
              <w:rPr>
                <w:lang w:val="en-US"/>
              </w:rPr>
              <w:t>0723299923</w:t>
            </w:r>
          </w:p>
          <w:p w:rsidR="00AF3670" w:rsidRDefault="00AF3670" w:rsidP="00AF3670">
            <w:pPr>
              <w:jc w:val="both"/>
              <w:rPr>
                <w:color w:val="FF0000"/>
                <w:lang w:val="en-US"/>
              </w:rPr>
            </w:pPr>
          </w:p>
          <w:p w:rsidR="00BC0E88" w:rsidRPr="00C32F62" w:rsidRDefault="00BC0E88" w:rsidP="00AF3670">
            <w:pPr>
              <w:jc w:val="both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BC0E88" w:rsidRPr="00875915" w:rsidRDefault="00BC0E88" w:rsidP="00B11785"/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875915" w:rsidRDefault="006D537F" w:rsidP="004924E0">
            <w:pPr>
              <w:rPr>
                <w:rFonts w:ascii="Trebuchet MS" w:hAnsi="Trebuchet MS"/>
                <w:sz w:val="20"/>
                <w:szCs w:val="20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21-22.04. 2017</w:t>
            </w:r>
          </w:p>
          <w:p w:rsidR="006D537F" w:rsidRPr="00875915" w:rsidRDefault="006D537F" w:rsidP="004924E0">
            <w:r w:rsidRPr="00875915">
              <w:rPr>
                <w:rFonts w:ascii="Trebuchet MS" w:hAnsi="Trebuchet MS"/>
                <w:sz w:val="20"/>
                <w:szCs w:val="20"/>
              </w:rPr>
              <w:t>BOTOSANI</w:t>
            </w:r>
          </w:p>
        </w:tc>
        <w:tc>
          <w:tcPr>
            <w:tcW w:w="1473" w:type="dxa"/>
            <w:vAlign w:val="center"/>
          </w:tcPr>
          <w:p w:rsidR="00BC0E88" w:rsidRPr="00875915" w:rsidRDefault="006D537F" w:rsidP="00767A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21-22.04. 2017</w:t>
            </w:r>
          </w:p>
          <w:p w:rsidR="006D537F" w:rsidRPr="00875915" w:rsidRDefault="006D537F" w:rsidP="00767A6B">
            <w:pPr>
              <w:jc w:val="center"/>
              <w:rPr>
                <w:highlight w:val="yellow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BOTOSANI</w:t>
            </w:r>
          </w:p>
        </w:tc>
      </w:tr>
      <w:tr w:rsidR="00BC0E88" w:rsidRPr="00466DA5" w:rsidTr="00EF5667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6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Tenis de masa B şi F</w:t>
            </w:r>
          </w:p>
        </w:tc>
        <w:tc>
          <w:tcPr>
            <w:tcW w:w="1842" w:type="dxa"/>
            <w:vAlign w:val="center"/>
          </w:tcPr>
          <w:p w:rsidR="00BC0E88" w:rsidRPr="00466DA5" w:rsidRDefault="002F28FC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7E2551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2" w:type="dxa"/>
            <w:vAlign w:val="center"/>
          </w:tcPr>
          <w:p w:rsidR="00BC0E88" w:rsidRPr="00181DDF" w:rsidRDefault="00107FD3" w:rsidP="00A21404">
            <w:r w:rsidRPr="00181DDF">
              <w:t>Spiru Haret Moinești</w:t>
            </w:r>
          </w:p>
          <w:p w:rsidR="00BC0E88" w:rsidRPr="00181DDF" w:rsidRDefault="003044C9" w:rsidP="00A21404">
            <w:r w:rsidRPr="00181DDF">
              <w:t>Szabo Nicolae</w:t>
            </w:r>
          </w:p>
          <w:p w:rsidR="00BC0E88" w:rsidRPr="00181DDF" w:rsidRDefault="008D0010" w:rsidP="00A21404">
            <w:r w:rsidRPr="00181DDF">
              <w:rPr>
                <w:bCs/>
              </w:rPr>
              <w:t>0740156930</w:t>
            </w:r>
          </w:p>
          <w:p w:rsidR="00BC0E88" w:rsidRPr="00181DDF" w:rsidRDefault="00100794" w:rsidP="00A21404">
            <w:r w:rsidRPr="00181DDF">
              <w:t>03</w:t>
            </w:r>
            <w:r w:rsidR="0091321F" w:rsidRPr="00181DDF">
              <w:t>.02</w:t>
            </w:r>
            <w:r w:rsidR="00107FD3" w:rsidRPr="00181DDF">
              <w:t>.2017</w:t>
            </w:r>
            <w:r w:rsidR="001E1AC1" w:rsidRPr="00181DDF">
              <w:t xml:space="preserve">  ora 10,00</w:t>
            </w:r>
          </w:p>
          <w:p w:rsidR="00BC0E88" w:rsidRPr="00181DDF" w:rsidRDefault="00BC0E88" w:rsidP="0008090C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BC0E88" w:rsidRPr="00875915" w:rsidRDefault="00BC0E88" w:rsidP="00B11785">
            <w:pPr>
              <w:rPr>
                <w:lang w:val="it-IT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6D537F" w:rsidRPr="00875915" w:rsidRDefault="00611D35" w:rsidP="00611D35">
            <w:pPr>
              <w:rPr>
                <w:lang w:val="it-IT"/>
              </w:rPr>
            </w:pPr>
            <w:r w:rsidRPr="00875915">
              <w:t>28-30.04.17</w:t>
            </w:r>
            <w:r w:rsidRPr="0087591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06D2A" w:rsidRPr="00875915">
              <w:rPr>
                <w:rFonts w:ascii="Trebuchet MS" w:hAnsi="Trebuchet MS"/>
                <w:sz w:val="20"/>
                <w:szCs w:val="20"/>
              </w:rPr>
              <w:t>CONSTANTA</w:t>
            </w:r>
          </w:p>
        </w:tc>
        <w:tc>
          <w:tcPr>
            <w:tcW w:w="1473" w:type="dxa"/>
            <w:vAlign w:val="center"/>
          </w:tcPr>
          <w:p w:rsidR="00BC0E88" w:rsidRPr="00875915" w:rsidRDefault="00611D35" w:rsidP="00767A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5915">
              <w:t>28-30.04</w:t>
            </w:r>
            <w:r w:rsidR="001F23E9" w:rsidRPr="00875915">
              <w:t>.2017</w:t>
            </w:r>
          </w:p>
          <w:p w:rsidR="006D537F" w:rsidRPr="00875915" w:rsidRDefault="00706D2A" w:rsidP="00767A6B">
            <w:pPr>
              <w:jc w:val="center"/>
              <w:rPr>
                <w:lang w:val="it-IT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CONSTANTA</w:t>
            </w:r>
          </w:p>
        </w:tc>
      </w:tr>
      <w:tr w:rsidR="00BC0E88" w:rsidRPr="00466DA5" w:rsidTr="00EF5667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7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ah B şi F</w:t>
            </w:r>
          </w:p>
        </w:tc>
        <w:tc>
          <w:tcPr>
            <w:tcW w:w="1842" w:type="dxa"/>
            <w:vAlign w:val="center"/>
          </w:tcPr>
          <w:p w:rsidR="00BC0E88" w:rsidRPr="00466DA5" w:rsidRDefault="002F28FC" w:rsidP="0008090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7E2551" w:rsidP="00524F20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2" w:type="dxa"/>
            <w:vAlign w:val="center"/>
          </w:tcPr>
          <w:p w:rsidR="00107FD3" w:rsidRPr="00181DDF" w:rsidRDefault="0092319B" w:rsidP="002575D7">
            <w:pPr>
              <w:jc w:val="center"/>
              <w:rPr>
                <w:lang w:val="fr-FR"/>
              </w:rPr>
            </w:pPr>
            <w:r w:rsidRPr="00181DDF">
              <w:rPr>
                <w:lang w:val="fr-FR"/>
              </w:rPr>
              <w:t>C.N</w:t>
            </w:r>
            <w:proofErr w:type="gramStart"/>
            <w:r w:rsidRPr="00181DDF">
              <w:rPr>
                <w:lang w:val="fr-FR"/>
              </w:rPr>
              <w:t>. ..</w:t>
            </w:r>
            <w:proofErr w:type="gramEnd"/>
            <w:r w:rsidRPr="00181DDF">
              <w:rPr>
                <w:lang w:val="fr-FR"/>
              </w:rPr>
              <w:t>GR.MOISIL</w:t>
            </w:r>
            <w:proofErr w:type="gramStart"/>
            <w:r w:rsidRPr="00181DDF">
              <w:rPr>
                <w:lang w:val="fr-FR"/>
              </w:rPr>
              <w:t>,,</w:t>
            </w:r>
            <w:proofErr w:type="gramEnd"/>
            <w:r w:rsidRPr="00181DDF">
              <w:rPr>
                <w:lang w:val="fr-FR"/>
              </w:rPr>
              <w:t xml:space="preserve"> ONESTI</w:t>
            </w:r>
          </w:p>
          <w:p w:rsidR="00107FD3" w:rsidRPr="00181DDF" w:rsidRDefault="0092319B" w:rsidP="002575D7">
            <w:pPr>
              <w:jc w:val="center"/>
              <w:rPr>
                <w:lang w:val="fr-FR"/>
              </w:rPr>
            </w:pPr>
            <w:proofErr w:type="spellStart"/>
            <w:r w:rsidRPr="00181DDF">
              <w:rPr>
                <w:lang w:val="fr-FR"/>
              </w:rPr>
              <w:t>Stanciu</w:t>
            </w:r>
            <w:proofErr w:type="spellEnd"/>
            <w:r w:rsidRPr="00181DDF">
              <w:rPr>
                <w:lang w:val="fr-FR"/>
              </w:rPr>
              <w:t xml:space="preserve"> Maria</w:t>
            </w:r>
          </w:p>
          <w:p w:rsidR="002575D7" w:rsidRPr="00181DDF" w:rsidRDefault="0092319B" w:rsidP="002575D7">
            <w:pPr>
              <w:jc w:val="center"/>
              <w:rPr>
                <w:lang w:val="fr-FR"/>
              </w:rPr>
            </w:pPr>
            <w:r w:rsidRPr="00181DDF">
              <w:rPr>
                <w:lang w:val="fr-FR"/>
              </w:rPr>
              <w:t>0721164709</w:t>
            </w:r>
          </w:p>
          <w:p w:rsidR="00BC0E88" w:rsidRPr="00181DDF" w:rsidRDefault="00107FD3" w:rsidP="0008090C">
            <w:pPr>
              <w:jc w:val="center"/>
              <w:rPr>
                <w:lang w:val="pt-BR"/>
              </w:rPr>
            </w:pPr>
            <w:r w:rsidRPr="00181DDF">
              <w:rPr>
                <w:lang w:val="pt-BR"/>
              </w:rPr>
              <w:t>2</w:t>
            </w:r>
            <w:r w:rsidR="0092319B" w:rsidRPr="00181DDF">
              <w:rPr>
                <w:lang w:val="pt-BR"/>
              </w:rPr>
              <w:t>5.02</w:t>
            </w:r>
            <w:r w:rsidRPr="00181DDF">
              <w:rPr>
                <w:lang w:val="pt-BR"/>
              </w:rPr>
              <w:t>.2017</w:t>
            </w:r>
          </w:p>
          <w:p w:rsidR="00BC0E88" w:rsidRPr="00181DDF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BC0E88" w:rsidRPr="00875915" w:rsidRDefault="00BC0E88" w:rsidP="00B11785">
            <w:pPr>
              <w:rPr>
                <w:lang w:val="pt-BR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875915" w:rsidRDefault="004858C9" w:rsidP="0018575E">
            <w:pPr>
              <w:rPr>
                <w:rFonts w:ascii="Trebuchet MS" w:hAnsi="Trebuchet MS"/>
                <w:sz w:val="20"/>
                <w:szCs w:val="20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11-14.05. 2017</w:t>
            </w:r>
          </w:p>
          <w:p w:rsidR="004858C9" w:rsidRPr="00875915" w:rsidRDefault="004858C9" w:rsidP="0018575E">
            <w:pPr>
              <w:rPr>
                <w:lang w:val="pt-BR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GIURGIU</w:t>
            </w:r>
          </w:p>
        </w:tc>
        <w:tc>
          <w:tcPr>
            <w:tcW w:w="1473" w:type="dxa"/>
            <w:vAlign w:val="center"/>
          </w:tcPr>
          <w:p w:rsidR="00BC0E88" w:rsidRPr="00875915" w:rsidRDefault="004858C9" w:rsidP="001857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11-14.05. 2017</w:t>
            </w:r>
          </w:p>
          <w:p w:rsidR="004858C9" w:rsidRPr="00875915" w:rsidRDefault="004858C9" w:rsidP="0018575E">
            <w:pPr>
              <w:jc w:val="center"/>
              <w:rPr>
                <w:lang w:val="pt-BR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GIURGIU</w:t>
            </w:r>
          </w:p>
        </w:tc>
      </w:tr>
      <w:tr w:rsidR="004858C9" w:rsidRPr="00466DA5" w:rsidTr="00EF5667">
        <w:tc>
          <w:tcPr>
            <w:tcW w:w="719" w:type="dxa"/>
            <w:vAlign w:val="center"/>
          </w:tcPr>
          <w:p w:rsidR="004858C9" w:rsidRPr="00466DA5" w:rsidRDefault="004858C9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8.</w:t>
            </w:r>
          </w:p>
        </w:tc>
        <w:tc>
          <w:tcPr>
            <w:tcW w:w="2895" w:type="dxa"/>
            <w:vAlign w:val="center"/>
          </w:tcPr>
          <w:p w:rsidR="004858C9" w:rsidRPr="00466DA5" w:rsidRDefault="004858C9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Oină B.</w:t>
            </w:r>
          </w:p>
        </w:tc>
        <w:tc>
          <w:tcPr>
            <w:tcW w:w="1842" w:type="dxa"/>
            <w:vAlign w:val="center"/>
          </w:tcPr>
          <w:p w:rsidR="004858C9" w:rsidRPr="00466DA5" w:rsidRDefault="004858C9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4858C9" w:rsidRPr="00466DA5" w:rsidRDefault="004858C9" w:rsidP="0008090C">
            <w:pPr>
              <w:jc w:val="center"/>
              <w:rPr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4858C9" w:rsidRPr="00E538C3" w:rsidRDefault="004858C9" w:rsidP="00107FD3">
            <w:pPr>
              <w:rPr>
                <w:lang w:val="pt-BR"/>
              </w:rPr>
            </w:pPr>
            <w:r w:rsidRPr="00E538C3">
              <w:rPr>
                <w:lang w:val="pt-BR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4858C9" w:rsidRPr="00466DA5" w:rsidRDefault="004858C9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858C9" w:rsidRPr="00875915" w:rsidRDefault="006A028E" w:rsidP="00586586">
            <w:pPr>
              <w:jc w:val="center"/>
              <w:rPr>
                <w:lang w:val="pt-BR"/>
              </w:rPr>
            </w:pPr>
            <w:r w:rsidRPr="00875915">
              <w:rPr>
                <w:sz w:val="22"/>
                <w:szCs w:val="22"/>
              </w:rPr>
              <w:t>07-09.04.2017 Vaslui</w:t>
            </w:r>
          </w:p>
        </w:tc>
        <w:tc>
          <w:tcPr>
            <w:tcW w:w="3169" w:type="dxa"/>
            <w:gridSpan w:val="3"/>
            <w:tcBorders>
              <w:left w:val="single" w:sz="4" w:space="0" w:color="auto"/>
            </w:tcBorders>
            <w:vAlign w:val="center"/>
          </w:tcPr>
          <w:p w:rsidR="004858C9" w:rsidRPr="00875915" w:rsidRDefault="004858C9" w:rsidP="00080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11-14.05. 2017</w:t>
            </w:r>
          </w:p>
          <w:p w:rsidR="004858C9" w:rsidRPr="00875915" w:rsidRDefault="004858C9" w:rsidP="0008090C">
            <w:pPr>
              <w:jc w:val="center"/>
              <w:rPr>
                <w:lang w:val="pt-BR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SIBIU</w:t>
            </w:r>
          </w:p>
        </w:tc>
      </w:tr>
      <w:tr w:rsidR="004858C9" w:rsidRPr="00466DA5" w:rsidTr="00EF5667">
        <w:tc>
          <w:tcPr>
            <w:tcW w:w="719" w:type="dxa"/>
            <w:vAlign w:val="center"/>
          </w:tcPr>
          <w:p w:rsidR="004858C9" w:rsidRPr="00466DA5" w:rsidRDefault="004858C9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9.</w:t>
            </w:r>
          </w:p>
        </w:tc>
        <w:tc>
          <w:tcPr>
            <w:tcW w:w="2895" w:type="dxa"/>
            <w:vAlign w:val="center"/>
          </w:tcPr>
          <w:p w:rsidR="004858C9" w:rsidRPr="00466DA5" w:rsidRDefault="004858C9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rugbi mixt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(Rugbi Tag)</w:t>
            </w:r>
          </w:p>
        </w:tc>
        <w:tc>
          <w:tcPr>
            <w:tcW w:w="1842" w:type="dxa"/>
            <w:vAlign w:val="center"/>
          </w:tcPr>
          <w:p w:rsidR="004858C9" w:rsidRPr="00466DA5" w:rsidRDefault="004858C9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4858C9" w:rsidRPr="00466DA5" w:rsidRDefault="004858C9" w:rsidP="0008090C">
            <w:pPr>
              <w:jc w:val="center"/>
              <w:rPr>
                <w:lang w:val="pt-B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15.12. 2015</w:t>
            </w:r>
          </w:p>
        </w:tc>
        <w:tc>
          <w:tcPr>
            <w:tcW w:w="1842" w:type="dxa"/>
            <w:vAlign w:val="center"/>
          </w:tcPr>
          <w:p w:rsidR="004858C9" w:rsidRPr="00E538C3" w:rsidRDefault="004858C9" w:rsidP="00C32F62">
            <w:pPr>
              <w:jc w:val="both"/>
              <w:rPr>
                <w:lang w:val="en-US"/>
              </w:rPr>
            </w:pPr>
            <w:proofErr w:type="spellStart"/>
            <w:r w:rsidRPr="00E538C3">
              <w:rPr>
                <w:lang w:val="en-US"/>
              </w:rPr>
              <w:t>Lazăr</w:t>
            </w:r>
            <w:proofErr w:type="spellEnd"/>
            <w:r w:rsidRPr="00E538C3">
              <w:rPr>
                <w:lang w:val="en-US"/>
              </w:rPr>
              <w:t xml:space="preserve"> </w:t>
            </w:r>
            <w:proofErr w:type="spellStart"/>
            <w:r w:rsidRPr="00E538C3">
              <w:rPr>
                <w:lang w:val="en-US"/>
              </w:rPr>
              <w:t>Otilia</w:t>
            </w:r>
            <w:proofErr w:type="spellEnd"/>
          </w:p>
          <w:p w:rsidR="004858C9" w:rsidRPr="00E538C3" w:rsidRDefault="004858C9" w:rsidP="00C32F62">
            <w:pPr>
              <w:jc w:val="both"/>
              <w:rPr>
                <w:lang w:val="en-US"/>
              </w:rPr>
            </w:pPr>
            <w:r w:rsidRPr="00E538C3">
              <w:rPr>
                <w:lang w:val="en-US"/>
              </w:rPr>
              <w:t>C.T. ,,</w:t>
            </w:r>
            <w:proofErr w:type="spellStart"/>
            <w:r w:rsidRPr="00E538C3">
              <w:rPr>
                <w:lang w:val="en-US"/>
              </w:rPr>
              <w:t>Sf.Iosif</w:t>
            </w:r>
            <w:proofErr w:type="spellEnd"/>
            <w:r w:rsidRPr="00E538C3">
              <w:rPr>
                <w:lang w:val="en-US"/>
              </w:rPr>
              <w:t xml:space="preserve">,, </w:t>
            </w:r>
            <w:proofErr w:type="spellStart"/>
            <w:r w:rsidRPr="00E538C3">
              <w:rPr>
                <w:lang w:val="en-US"/>
              </w:rPr>
              <w:t>Bc</w:t>
            </w:r>
            <w:proofErr w:type="spellEnd"/>
          </w:p>
          <w:p w:rsidR="004858C9" w:rsidRPr="00E538C3" w:rsidRDefault="004858C9" w:rsidP="00C32F62">
            <w:pPr>
              <w:jc w:val="both"/>
              <w:rPr>
                <w:lang w:val="en-US"/>
              </w:rPr>
            </w:pPr>
            <w:r w:rsidRPr="00E538C3">
              <w:rPr>
                <w:lang w:val="en-US"/>
              </w:rPr>
              <w:t>0723299923</w:t>
            </w:r>
          </w:p>
          <w:p w:rsidR="004858C9" w:rsidRPr="00E538C3" w:rsidRDefault="004858C9" w:rsidP="00C32F62">
            <w:pPr>
              <w:jc w:val="both"/>
              <w:rPr>
                <w:lang w:val="en-US"/>
              </w:rPr>
            </w:pPr>
            <w:r w:rsidRPr="00E538C3">
              <w:rPr>
                <w:lang w:val="en-US"/>
              </w:rPr>
              <w:t>08.04.2017</w:t>
            </w:r>
          </w:p>
          <w:p w:rsidR="004858C9" w:rsidRPr="00E538C3" w:rsidRDefault="004858C9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4858C9" w:rsidRPr="00466DA5" w:rsidRDefault="004858C9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A028E" w:rsidRPr="00875915" w:rsidRDefault="006A028E" w:rsidP="006A028E">
            <w:pPr>
              <w:jc w:val="center"/>
              <w:rPr>
                <w:lang w:eastAsia="en-US"/>
              </w:rPr>
            </w:pPr>
            <w:r w:rsidRPr="00875915">
              <w:rPr>
                <w:sz w:val="22"/>
                <w:szCs w:val="22"/>
                <w:lang w:eastAsia="en-US"/>
              </w:rPr>
              <w:t>12-14.05.2017</w:t>
            </w:r>
          </w:p>
          <w:p w:rsidR="004858C9" w:rsidRPr="00875915" w:rsidRDefault="006A028E" w:rsidP="006A028E">
            <w:pPr>
              <w:rPr>
                <w:b/>
                <w:bCs/>
                <w:lang w:val="it-IT"/>
              </w:rPr>
            </w:pPr>
            <w:proofErr w:type="spellStart"/>
            <w:r w:rsidRPr="0087591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Vaslui</w:t>
            </w:r>
            <w:proofErr w:type="spellEnd"/>
          </w:p>
        </w:tc>
        <w:tc>
          <w:tcPr>
            <w:tcW w:w="3169" w:type="dxa"/>
            <w:gridSpan w:val="3"/>
            <w:tcBorders>
              <w:left w:val="single" w:sz="4" w:space="0" w:color="auto"/>
            </w:tcBorders>
            <w:vAlign w:val="center"/>
          </w:tcPr>
          <w:p w:rsidR="004858C9" w:rsidRPr="00875915" w:rsidRDefault="004858C9" w:rsidP="00080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25-28.05. 2017</w:t>
            </w:r>
          </w:p>
          <w:p w:rsidR="004858C9" w:rsidRPr="00875915" w:rsidRDefault="004858C9" w:rsidP="0008090C">
            <w:pPr>
              <w:jc w:val="center"/>
              <w:rPr>
                <w:lang w:val="it-IT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ALBA</w:t>
            </w:r>
          </w:p>
        </w:tc>
      </w:tr>
      <w:tr w:rsidR="00BC0E88" w:rsidRPr="00466DA5" w:rsidTr="00EF5667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10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Pentatlon</w:t>
            </w:r>
            <w:r w:rsidR="001560F8">
              <w:rPr>
                <w:sz w:val="24"/>
                <w:szCs w:val="24"/>
                <w:lang w:val="pt-BR"/>
              </w:rPr>
              <w:t>( echipe) F/B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t>Înscrierile se fac direct la etapa judeţeană</w:t>
            </w:r>
          </w:p>
        </w:tc>
        <w:tc>
          <w:tcPr>
            <w:tcW w:w="1842" w:type="dxa"/>
            <w:vAlign w:val="center"/>
          </w:tcPr>
          <w:p w:rsidR="00BC0E88" w:rsidRPr="00335A2B" w:rsidRDefault="00BC0E88" w:rsidP="0008090C">
            <w:pPr>
              <w:jc w:val="center"/>
              <w:rPr>
                <w:color w:val="FF0000"/>
                <w:lang w:val="pt-BR"/>
              </w:rPr>
            </w:pPr>
            <w:r w:rsidRPr="00335A2B">
              <w:rPr>
                <w:color w:val="FF0000"/>
                <w:lang w:val="pt-BR"/>
              </w:rPr>
              <w:t>Gherase Tudorel</w:t>
            </w:r>
          </w:p>
          <w:p w:rsidR="00107FD3" w:rsidRPr="00335A2B" w:rsidRDefault="00107FD3" w:rsidP="0008090C">
            <w:pPr>
              <w:jc w:val="center"/>
              <w:rPr>
                <w:color w:val="FF0000"/>
                <w:lang w:val="pt-BR"/>
              </w:rPr>
            </w:pPr>
            <w:r w:rsidRPr="00335A2B">
              <w:rPr>
                <w:color w:val="FF0000"/>
                <w:lang w:val="pt-BR"/>
              </w:rPr>
              <w:t>D.J.T.S.</w:t>
            </w:r>
          </w:p>
          <w:p w:rsidR="00BC0E88" w:rsidRPr="00335A2B" w:rsidRDefault="00BC0E88" w:rsidP="0008090C">
            <w:pPr>
              <w:jc w:val="center"/>
              <w:rPr>
                <w:color w:val="FF0000"/>
                <w:lang w:val="pt-BR"/>
              </w:rPr>
            </w:pPr>
            <w:r w:rsidRPr="00335A2B">
              <w:rPr>
                <w:color w:val="FF0000"/>
                <w:lang w:val="pt-BR"/>
              </w:rPr>
              <w:t>0744533773</w:t>
            </w:r>
          </w:p>
          <w:p w:rsidR="00BC0E88" w:rsidRPr="00E538C3" w:rsidRDefault="00335A2B" w:rsidP="0008090C">
            <w:pPr>
              <w:jc w:val="center"/>
              <w:rPr>
                <w:lang w:val="pt-BR"/>
              </w:rPr>
            </w:pPr>
            <w:r w:rsidRPr="00335A2B">
              <w:rPr>
                <w:color w:val="FF0000"/>
                <w:lang w:val="pt-BR"/>
              </w:rPr>
              <w:t>28.03</w:t>
            </w:r>
            <w:r w:rsidR="00107FD3" w:rsidRPr="00335A2B">
              <w:rPr>
                <w:color w:val="FF0000"/>
                <w:lang w:val="pt-BR"/>
              </w:rPr>
              <w:t>.2017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BC0E88" w:rsidRPr="00875915" w:rsidRDefault="00E538C3" w:rsidP="0047008E">
            <w:pPr>
              <w:jc w:val="center"/>
              <w:rPr>
                <w:b/>
                <w:bCs/>
                <w:lang w:val="it-IT"/>
              </w:rPr>
            </w:pPr>
            <w:r w:rsidRPr="00875915">
              <w:rPr>
                <w:b/>
                <w:bCs/>
                <w:lang w:val="it-IT"/>
              </w:rPr>
              <w:t>Iasi</w:t>
            </w:r>
          </w:p>
          <w:p w:rsidR="00611D35" w:rsidRPr="00875915" w:rsidRDefault="00335A2B" w:rsidP="00611D3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="00EF5667" w:rsidRPr="00875915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="00611D35" w:rsidRPr="00875915">
              <w:rPr>
                <w:rFonts w:eastAsia="Calibri"/>
                <w:sz w:val="22"/>
                <w:szCs w:val="22"/>
                <w:lang w:val="en-US" w:eastAsia="en-US"/>
              </w:rPr>
              <w:t>.04.2017,</w:t>
            </w:r>
          </w:p>
          <w:p w:rsidR="00611D35" w:rsidRPr="00875915" w:rsidRDefault="00611D35" w:rsidP="0047008E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875915" w:rsidRDefault="00DC13D3" w:rsidP="00106648">
            <w:pPr>
              <w:rPr>
                <w:rFonts w:ascii="Trebuchet MS" w:hAnsi="Trebuchet MS"/>
                <w:sz w:val="20"/>
                <w:szCs w:val="20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05-07.05. 2017</w:t>
            </w:r>
          </w:p>
          <w:p w:rsidR="00DC13D3" w:rsidRPr="00875915" w:rsidRDefault="00DC13D3" w:rsidP="00106648">
            <w:pPr>
              <w:rPr>
                <w:lang w:val="it-IT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IASI</w:t>
            </w:r>
          </w:p>
        </w:tc>
        <w:tc>
          <w:tcPr>
            <w:tcW w:w="1473" w:type="dxa"/>
            <w:vAlign w:val="center"/>
          </w:tcPr>
          <w:p w:rsidR="00BC0E88" w:rsidRPr="00875915" w:rsidRDefault="00DC13D3" w:rsidP="00767A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05-07.05. 2017</w:t>
            </w:r>
          </w:p>
          <w:p w:rsidR="00DC13D3" w:rsidRPr="00875915" w:rsidRDefault="00DC13D3" w:rsidP="00767A6B">
            <w:pPr>
              <w:jc w:val="center"/>
              <w:rPr>
                <w:lang w:val="it-IT"/>
              </w:rPr>
            </w:pPr>
            <w:r w:rsidRPr="00875915">
              <w:rPr>
                <w:rFonts w:ascii="Trebuchet MS" w:hAnsi="Trebuchet MS"/>
                <w:sz w:val="20"/>
                <w:szCs w:val="20"/>
              </w:rPr>
              <w:t>IASI</w:t>
            </w:r>
          </w:p>
        </w:tc>
      </w:tr>
      <w:tr w:rsidR="00BC0E88" w:rsidRPr="00466DA5" w:rsidTr="00EF5667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lang w:val="it-IT"/>
              </w:rPr>
              <w:lastRenderedPageBreak/>
              <w:t>11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it-IT"/>
              </w:rPr>
            </w:pPr>
            <w:r w:rsidRPr="00466DA5">
              <w:rPr>
                <w:sz w:val="24"/>
                <w:szCs w:val="24"/>
                <w:lang w:val="it-IT"/>
              </w:rPr>
              <w:t>PST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E538C3" w:rsidRPr="00466EA4" w:rsidRDefault="00E538C3" w:rsidP="0008090C">
            <w:pPr>
              <w:jc w:val="center"/>
              <w:rPr>
                <w:color w:val="FF0000"/>
                <w:lang w:val="it-IT"/>
              </w:rPr>
            </w:pPr>
            <w:r w:rsidRPr="00466EA4">
              <w:rPr>
                <w:color w:val="FF0000"/>
                <w:lang w:val="it-IT"/>
              </w:rPr>
              <w:t>LPS Onesti</w:t>
            </w:r>
          </w:p>
          <w:p w:rsidR="00BC0E88" w:rsidRPr="00466EA4" w:rsidRDefault="003044C9" w:rsidP="0008090C">
            <w:pPr>
              <w:jc w:val="center"/>
              <w:rPr>
                <w:caps/>
                <w:color w:val="FF0000"/>
                <w:lang w:val="it-IT"/>
              </w:rPr>
            </w:pPr>
            <w:r w:rsidRPr="00466EA4">
              <w:rPr>
                <w:color w:val="FF0000"/>
                <w:lang w:val="it-IT"/>
              </w:rPr>
              <w:t xml:space="preserve">.Nistor </w:t>
            </w:r>
            <w:r w:rsidR="00E538C3" w:rsidRPr="00466EA4">
              <w:rPr>
                <w:caps/>
                <w:color w:val="FF0000"/>
                <w:lang w:val="it-IT"/>
              </w:rPr>
              <w:t>A.</w:t>
            </w:r>
          </w:p>
          <w:p w:rsidR="00895E8A" w:rsidRPr="00466EA4" w:rsidRDefault="00895E8A" w:rsidP="0008090C">
            <w:pPr>
              <w:jc w:val="center"/>
              <w:rPr>
                <w:color w:val="FF0000"/>
                <w:lang w:val="it-IT"/>
              </w:rPr>
            </w:pPr>
            <w:r w:rsidRPr="00466EA4">
              <w:rPr>
                <w:color w:val="FF0000"/>
                <w:lang w:val="it-IT"/>
              </w:rPr>
              <w:t>0740548857</w:t>
            </w:r>
          </w:p>
          <w:p w:rsidR="00BC0E88" w:rsidRPr="00466EA4" w:rsidRDefault="00466EA4" w:rsidP="0008090C">
            <w:pPr>
              <w:jc w:val="center"/>
              <w:rPr>
                <w:color w:val="FF0000"/>
                <w:lang w:val="it-IT"/>
              </w:rPr>
            </w:pPr>
            <w:r w:rsidRPr="00466EA4">
              <w:rPr>
                <w:color w:val="FF0000"/>
                <w:lang w:val="it-IT"/>
              </w:rPr>
              <w:t>25.03</w:t>
            </w:r>
            <w:r w:rsidR="00895E8A" w:rsidRPr="00466EA4">
              <w:rPr>
                <w:color w:val="FF0000"/>
                <w:lang w:val="it-IT"/>
              </w:rPr>
              <w:t>.2016</w:t>
            </w:r>
          </w:p>
          <w:p w:rsidR="00BC0E88" w:rsidRPr="00E538C3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BC0E88" w:rsidRPr="0087591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87591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875915" w:rsidRDefault="00BC0E88" w:rsidP="0008090C">
            <w:pPr>
              <w:jc w:val="center"/>
              <w:rPr>
                <w:lang w:val="it-IT"/>
              </w:rPr>
            </w:pPr>
          </w:p>
        </w:tc>
      </w:tr>
    </w:tbl>
    <w:p w:rsidR="00261FC9" w:rsidRDefault="00674423" w:rsidP="00261FC9">
      <w:pPr>
        <w:rPr>
          <w:b/>
          <w:bCs/>
        </w:rPr>
      </w:pPr>
      <w:r w:rsidRPr="00466DA5">
        <w:rPr>
          <w:b/>
          <w:bCs/>
          <w:lang w:val="it-IT"/>
        </w:rPr>
        <w:t>Vacan</w:t>
      </w:r>
      <w:proofErr w:type="spellStart"/>
      <w:r w:rsidRPr="00466DA5">
        <w:rPr>
          <w:b/>
          <w:bCs/>
        </w:rPr>
        <w:t>țe</w:t>
      </w:r>
      <w:proofErr w:type="spellEnd"/>
      <w:r w:rsidRPr="00466DA5">
        <w:rPr>
          <w:b/>
          <w:bCs/>
        </w:rPr>
        <w:t xml:space="preserve">: </w:t>
      </w:r>
      <w:r w:rsidR="00771F8D">
        <w:t>29 octombrie</w:t>
      </w:r>
      <w:r w:rsidR="00771F8D" w:rsidRPr="00771F8D">
        <w:t xml:space="preserve"> - 6 noiembrie 2016</w:t>
      </w:r>
      <w:r w:rsidR="00BB6292" w:rsidRPr="00466DA5">
        <w:rPr>
          <w:b/>
          <w:bCs/>
        </w:rPr>
        <w:t xml:space="preserve"> num</w:t>
      </w:r>
      <w:r w:rsidR="00771F8D">
        <w:rPr>
          <w:b/>
          <w:bCs/>
        </w:rPr>
        <w:t xml:space="preserve">ai </w:t>
      </w:r>
      <w:proofErr w:type="spellStart"/>
      <w:r w:rsidR="00771F8D">
        <w:rPr>
          <w:b/>
          <w:bCs/>
        </w:rPr>
        <w:t>inv.primar</w:t>
      </w:r>
      <w:proofErr w:type="spellEnd"/>
      <w:r w:rsidR="00771F8D">
        <w:rPr>
          <w:b/>
          <w:bCs/>
        </w:rPr>
        <w:t>;</w:t>
      </w:r>
      <w:r w:rsidR="00F1196B" w:rsidRPr="00466DA5">
        <w:rPr>
          <w:b/>
          <w:bCs/>
        </w:rPr>
        <w:t xml:space="preserve"> </w:t>
      </w:r>
      <w:r w:rsidR="00771F8D" w:rsidRPr="00771F8D">
        <w:t>24 decembrie 2016 - 8 ianuarie 2017</w:t>
      </w:r>
      <w:r w:rsidR="00771F8D">
        <w:t xml:space="preserve"> - </w:t>
      </w:r>
      <w:r w:rsidR="0027654F" w:rsidRPr="00466DA5">
        <w:rPr>
          <w:b/>
          <w:bCs/>
        </w:rPr>
        <w:t xml:space="preserve"> </w:t>
      </w:r>
      <w:r w:rsidR="00785C14">
        <w:rPr>
          <w:b/>
          <w:bCs/>
        </w:rPr>
        <w:t>vacanța de iarnă</w:t>
      </w:r>
      <w:r w:rsidR="00771F8D">
        <w:rPr>
          <w:b/>
          <w:bCs/>
        </w:rPr>
        <w:t xml:space="preserve">; </w:t>
      </w:r>
      <w:r w:rsidR="0027654F" w:rsidRPr="00466DA5">
        <w:rPr>
          <w:b/>
          <w:bCs/>
        </w:rPr>
        <w:t xml:space="preserve"> </w:t>
      </w:r>
      <w:r w:rsidR="00771F8D">
        <w:t xml:space="preserve">4 februarie  - 12 februarie </w:t>
      </w:r>
      <w:r w:rsidR="00771F8D" w:rsidRPr="00771F8D">
        <w:t>2017</w:t>
      </w:r>
      <w:r w:rsidR="00771F8D">
        <w:rPr>
          <w:b/>
          <w:bCs/>
        </w:rPr>
        <w:t xml:space="preserve"> vacanța </w:t>
      </w:r>
      <w:proofErr w:type="spellStart"/>
      <w:r w:rsidR="00771F8D">
        <w:rPr>
          <w:b/>
          <w:bCs/>
        </w:rPr>
        <w:t>intersemestrială</w:t>
      </w:r>
      <w:proofErr w:type="spellEnd"/>
      <w:r w:rsidR="00771F8D">
        <w:rPr>
          <w:b/>
          <w:bCs/>
        </w:rPr>
        <w:t xml:space="preserve">; </w:t>
      </w:r>
      <w:r w:rsidR="00771F8D" w:rsidRPr="00771F8D">
        <w:t>19</w:t>
      </w:r>
      <w:r w:rsidR="00771F8D">
        <w:t xml:space="preserve"> aprilie 2017 - 30 aprilie 2017 - </w:t>
      </w:r>
      <w:r w:rsidR="00143C0E">
        <w:rPr>
          <w:b/>
          <w:bCs/>
        </w:rPr>
        <w:t xml:space="preserve"> vacanta </w:t>
      </w:r>
      <w:r w:rsidR="00771F8D">
        <w:rPr>
          <w:b/>
          <w:bCs/>
        </w:rPr>
        <w:t xml:space="preserve">de </w:t>
      </w:r>
      <w:proofErr w:type="spellStart"/>
      <w:r w:rsidR="00771F8D">
        <w:rPr>
          <w:b/>
          <w:bCs/>
        </w:rPr>
        <w:t>primavara</w:t>
      </w:r>
      <w:proofErr w:type="spellEnd"/>
      <w:r w:rsidR="00771F8D">
        <w:rPr>
          <w:b/>
          <w:bCs/>
        </w:rPr>
        <w:t xml:space="preserve">; </w:t>
      </w:r>
      <w:r w:rsidR="00771F8D" w:rsidRPr="00771F8D">
        <w:t>17 iunie 2017 - 10 septembrie 2017</w:t>
      </w:r>
      <w:r w:rsidR="00771F8D">
        <w:rPr>
          <w:b/>
          <w:bCs/>
        </w:rPr>
        <w:t xml:space="preserve"> - </w:t>
      </w:r>
      <w:r w:rsidR="00143C0E">
        <w:rPr>
          <w:b/>
          <w:bCs/>
        </w:rPr>
        <w:t xml:space="preserve"> vacanța de vară.</w:t>
      </w:r>
    </w:p>
    <w:p w:rsidR="00261FC9" w:rsidRDefault="00261FC9" w:rsidP="00261FC9">
      <w:pPr>
        <w:rPr>
          <w:b/>
          <w:bCs/>
        </w:rPr>
      </w:pPr>
    </w:p>
    <w:p w:rsidR="00771F8D" w:rsidRPr="00771F8D" w:rsidRDefault="00771F8D" w:rsidP="00261FC9">
      <w:pPr>
        <w:rPr>
          <w:b/>
          <w:bCs/>
        </w:rPr>
      </w:pPr>
      <w:r w:rsidRPr="00771F8D">
        <w:rPr>
          <w:i/>
          <w:iCs/>
        </w:rPr>
        <w:t>"Unităţile de învăţământ şi inspectoratele şcolare vor marca prin manifestări specifice ziua de 5 octombrie - Ziua internaţională a educaţiei, ziua de 5 iunie - Ziua învăţătorului şi 1 Iunie - Ziua copilului, conform planificărilor existente la nivelul fiecărei unităţi de învăţământ preuniversitar"</w:t>
      </w:r>
      <w:r w:rsidR="00261FC9">
        <w:t>.</w:t>
      </w:r>
    </w:p>
    <w:p w:rsidR="00771F8D" w:rsidRPr="00771F8D" w:rsidRDefault="00771F8D" w:rsidP="00261FC9">
      <w:pPr>
        <w:spacing w:before="100" w:beforeAutospacing="1" w:after="100" w:afterAutospacing="1"/>
      </w:pPr>
      <w:r w:rsidRPr="00771F8D">
        <w:t xml:space="preserve">În ceea ce priveşte </w:t>
      </w:r>
      <w:r w:rsidRPr="00771F8D">
        <w:rPr>
          <w:b/>
          <w:bCs/>
        </w:rPr>
        <w:t>programul naţional "Şcoala altfel"</w:t>
      </w:r>
      <w:r w:rsidR="00261FC9">
        <w:rPr>
          <w:b/>
          <w:bCs/>
        </w:rPr>
        <w:t xml:space="preserve">: 1. </w:t>
      </w:r>
      <w:r w:rsidRPr="00771F8D">
        <w:t xml:space="preserve">Pentru învăţământul preşcolar şi primar: </w:t>
      </w:r>
      <w:r w:rsidR="00261FC9">
        <w:t xml:space="preserve">- </w:t>
      </w:r>
      <w:r w:rsidRPr="00771F8D">
        <w:t>21 noiembrie 2016 - 2 decembrie 2016;</w:t>
      </w:r>
      <w:r w:rsidR="00261FC9">
        <w:t xml:space="preserve"> </w:t>
      </w:r>
      <w:r w:rsidRPr="00771F8D">
        <w:t>27 februarie 2017 - 31 martie 2017;</w:t>
      </w:r>
      <w:r w:rsidR="00261FC9">
        <w:t xml:space="preserve"> </w:t>
      </w:r>
      <w:r w:rsidRPr="00771F8D">
        <w:t>15 mai 2017 - 9 iunie 2017</w:t>
      </w:r>
      <w:r w:rsidRPr="00771F8D">
        <w:rPr>
          <w:b/>
        </w:rPr>
        <w:t>;</w:t>
      </w:r>
      <w:r w:rsidR="00261FC9" w:rsidRPr="00261FC9">
        <w:rPr>
          <w:b/>
        </w:rPr>
        <w:t xml:space="preserve"> 2</w:t>
      </w:r>
      <w:r w:rsidR="00261FC9">
        <w:t xml:space="preserve">. </w:t>
      </w:r>
      <w:r w:rsidRPr="00771F8D">
        <w:t xml:space="preserve">Pentru învăţământul gimnazial, liceal, profesional şi postliceal: </w:t>
      </w:r>
      <w:r w:rsidR="00261FC9">
        <w:t xml:space="preserve">- </w:t>
      </w:r>
      <w:r w:rsidRPr="00771F8D">
        <w:t>17 octombrie 2016 -</w:t>
      </w:r>
      <w:r w:rsidR="00261FC9">
        <w:t xml:space="preserve">  2</w:t>
      </w:r>
      <w:r w:rsidRPr="00771F8D">
        <w:t>decembrie 2016;</w:t>
      </w:r>
      <w:r w:rsidR="00261FC9">
        <w:t xml:space="preserve">  </w:t>
      </w:r>
      <w:r w:rsidRPr="00771F8D">
        <w:t>27 februarie 2017 - 31 martie 2017;</w:t>
      </w:r>
      <w:r w:rsidR="00261FC9">
        <w:t xml:space="preserve"> </w:t>
      </w:r>
      <w:r w:rsidRPr="00771F8D">
        <w:t>15 mai 2017 - 9 iunie 2017.</w:t>
      </w:r>
    </w:p>
    <w:p w:rsidR="00771F8D" w:rsidRPr="00466DA5" w:rsidRDefault="00771F8D" w:rsidP="002F7055">
      <w:pPr>
        <w:jc w:val="center"/>
        <w:rPr>
          <w:b/>
          <w:bCs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PROBLEME DE REGULAMENT SI ORGANIZARE A CALENDARULUI SPORTIV</w:t>
      </w:r>
    </w:p>
    <w:p w:rsidR="002F7055" w:rsidRPr="00466DA5" w:rsidRDefault="002F7055" w:rsidP="002F7055">
      <w:pPr>
        <w:rPr>
          <w:lang w:val="it-IT"/>
        </w:rPr>
      </w:pPr>
      <w:r w:rsidRPr="00466DA5">
        <w:rPr>
          <w:b/>
          <w:bCs/>
          <w:lang w:val="it-IT"/>
        </w:rPr>
        <w:t xml:space="preserve"> GRUPELE DE VIRSTA: </w:t>
      </w:r>
      <w:r w:rsidR="00143C0E">
        <w:rPr>
          <w:lang w:val="it-IT"/>
        </w:rPr>
        <w:t>Clasele I – IV</w:t>
      </w:r>
      <w:r w:rsidR="002E697A">
        <w:rPr>
          <w:lang w:val="it-IT"/>
        </w:rPr>
        <w:t xml:space="preserve">, </w:t>
      </w:r>
      <w:r w:rsidR="00844423">
        <w:rPr>
          <w:lang w:val="it-IT"/>
        </w:rPr>
        <w:t xml:space="preserve"> născuţi  2005</w:t>
      </w:r>
      <w:r w:rsidRPr="00466DA5">
        <w:rPr>
          <w:lang w:val="it-IT"/>
        </w:rPr>
        <w:t xml:space="preserve"> şi mai mic</w:t>
      </w:r>
      <w:r w:rsidR="00505A1F">
        <w:rPr>
          <w:lang w:val="it-IT"/>
        </w:rPr>
        <w:t>i</w:t>
      </w:r>
      <w:r w:rsidR="00143C0E">
        <w:rPr>
          <w:lang w:val="it-IT"/>
        </w:rPr>
        <w:t xml:space="preserve">. </w:t>
      </w:r>
      <w:r w:rsidR="00261FC9">
        <w:rPr>
          <w:lang w:val="it-IT"/>
        </w:rPr>
        <w:t>Clasele V -</w:t>
      </w:r>
      <w:r w:rsidR="00844423">
        <w:rPr>
          <w:lang w:val="it-IT"/>
        </w:rPr>
        <w:t xml:space="preserve"> VIII, născuți 2001 și mai mici, </w:t>
      </w:r>
      <w:r w:rsidR="00143C0E">
        <w:rPr>
          <w:lang w:val="it-IT"/>
        </w:rPr>
        <w:t>Clasele IX-XII</w:t>
      </w:r>
      <w:r w:rsidR="002E697A">
        <w:rPr>
          <w:lang w:val="it-IT"/>
        </w:rPr>
        <w:t xml:space="preserve">I, </w:t>
      </w:r>
      <w:r w:rsidR="00844423">
        <w:rPr>
          <w:lang w:val="it-IT"/>
        </w:rPr>
        <w:t xml:space="preserve"> născuţi 1997</w:t>
      </w:r>
      <w:r w:rsidRPr="00466DA5">
        <w:rPr>
          <w:lang w:val="it-IT"/>
        </w:rPr>
        <w:t xml:space="preserve"> şi mai mici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547CB" w:rsidRPr="00466DA5" w:rsidRDefault="002547CB" w:rsidP="00FA5CC6">
      <w:pPr>
        <w:rPr>
          <w:b/>
          <w:bCs/>
          <w:lang w:val="pt-BR"/>
        </w:rPr>
      </w:pPr>
    </w:p>
    <w:p w:rsidR="002F7055" w:rsidRPr="00466DA5" w:rsidRDefault="002F7055" w:rsidP="002F7055">
      <w:pPr>
        <w:jc w:val="both"/>
        <w:rPr>
          <w:lang w:val="pt-BR"/>
        </w:rPr>
      </w:pPr>
      <w:r w:rsidRPr="00466DA5">
        <w:rPr>
          <w:lang w:val="pt-BR"/>
        </w:rPr>
        <w:tab/>
        <w:t>Până la etapele judeţene (inclusiv), pentru validare, echipele se vor prezenta cu tabel nominal, cu elevii (conform regulamentului) care va cuprinde următoarele date: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it-IT"/>
        </w:rPr>
      </w:pPr>
      <w:r w:rsidRPr="00466DA5">
        <w:rPr>
          <w:lang w:val="it-IT"/>
        </w:rPr>
        <w:t>viza medicală la fiecare elev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vârst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clas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semnătur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directorulu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tampil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unităţi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colare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fr-FR"/>
        </w:rPr>
        <w:t>actele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 xml:space="preserve">de </w:t>
      </w:r>
      <w:proofErr w:type="spellStart"/>
      <w:r w:rsidRPr="00466DA5">
        <w:rPr>
          <w:lang w:val="fr-FR"/>
        </w:rPr>
        <w:t>identitate</w:t>
      </w:r>
      <w:proofErr w:type="spellEnd"/>
      <w:proofErr w:type="gram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</w:t>
      </w:r>
      <w:proofErr w:type="spellEnd"/>
      <w:r w:rsidRPr="00466DA5">
        <w:rPr>
          <w:lang w:val="fr-FR"/>
        </w:rPr>
        <w:t xml:space="preserve"> original.</w:t>
      </w:r>
    </w:p>
    <w:p w:rsidR="003A38DA" w:rsidRPr="00466DA5" w:rsidRDefault="00784209" w:rsidP="002F7055">
      <w:pPr>
        <w:ind w:firstLine="416"/>
        <w:jc w:val="both"/>
      </w:pPr>
      <w:proofErr w:type="spellStart"/>
      <w:r w:rsidRPr="00466DA5">
        <w:rPr>
          <w:lang w:val="fr-FR"/>
        </w:rPr>
        <w:t>Pentru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b/>
          <w:lang w:val="fr-FR"/>
        </w:rPr>
        <w:t>etapele</w:t>
      </w:r>
      <w:proofErr w:type="spellEnd"/>
      <w:r w:rsidR="003A38DA" w:rsidRPr="00466DA5">
        <w:rPr>
          <w:b/>
          <w:lang w:val="fr-FR"/>
        </w:rPr>
        <w:t xml:space="preserve"> de </w:t>
      </w:r>
      <w:proofErr w:type="spellStart"/>
      <w:r w:rsidR="003A38DA" w:rsidRPr="00466DA5">
        <w:rPr>
          <w:b/>
          <w:lang w:val="fr-FR"/>
        </w:rPr>
        <w:t>zonă</w:t>
      </w:r>
      <w:proofErr w:type="spellEnd"/>
      <w:r w:rsidR="00261FC9">
        <w:rPr>
          <w:b/>
          <w:lang w:val="fr-FR"/>
        </w:rPr>
        <w:t xml:space="preserve"> </w:t>
      </w:r>
      <w:proofErr w:type="spellStart"/>
      <w:r w:rsidR="00261FC9">
        <w:rPr>
          <w:b/>
          <w:lang w:val="fr-FR"/>
        </w:rPr>
        <w:t>și</w:t>
      </w:r>
      <w:proofErr w:type="spellEnd"/>
      <w:r w:rsidR="00261FC9">
        <w:rPr>
          <w:b/>
          <w:lang w:val="fr-FR"/>
        </w:rPr>
        <w:t xml:space="preserve"> </w:t>
      </w:r>
      <w:proofErr w:type="spellStart"/>
      <w:r w:rsidR="00261FC9">
        <w:rPr>
          <w:b/>
          <w:lang w:val="fr-FR"/>
        </w:rPr>
        <w:t>națională</w:t>
      </w:r>
      <w:proofErr w:type="spellEnd"/>
      <w:r w:rsidR="003A38DA" w:rsidRPr="00466DA5">
        <w:rPr>
          <w:lang w:val="fr-FR"/>
        </w:rPr>
        <w:t xml:space="preserve"> se vor </w:t>
      </w:r>
      <w:proofErr w:type="spellStart"/>
      <w:r w:rsidR="003A38DA" w:rsidRPr="00466DA5">
        <w:rPr>
          <w:lang w:val="fr-FR"/>
        </w:rPr>
        <w:t>pregăti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lang w:val="fr-FR"/>
        </w:rPr>
        <w:t>urmtoarele</w:t>
      </w:r>
      <w:proofErr w:type="spellEnd"/>
      <w:r w:rsidR="003A38DA" w:rsidRPr="00466DA5">
        <w:rPr>
          <w:lang w:val="fr-FR"/>
        </w:rPr>
        <w:t xml:space="preserve"> documente</w:t>
      </w:r>
      <w:r w:rsidR="0008226F" w:rsidRPr="00466DA5">
        <w:t xml:space="preserve"> care se vor introduce în</w:t>
      </w:r>
      <w:r w:rsidR="00130AC2" w:rsidRPr="00466DA5">
        <w:t xml:space="preserve"> plic, pentru validare, și se va semna și sigila de inspectorul de specialitate:</w:t>
      </w:r>
    </w:p>
    <w:p w:rsidR="00130AC2" w:rsidRPr="00466DA5" w:rsidRDefault="00130AC2" w:rsidP="002F7055">
      <w:pPr>
        <w:ind w:firstLine="416"/>
        <w:jc w:val="both"/>
      </w:pPr>
      <w:r w:rsidRPr="00466DA5">
        <w:t xml:space="preserve">- formular de </w:t>
      </w:r>
      <w:proofErr w:type="spellStart"/>
      <w:r w:rsidRPr="00466DA5">
        <w:t>inscriere</w:t>
      </w:r>
      <w:proofErr w:type="spellEnd"/>
      <w:r w:rsidRPr="00466DA5">
        <w:t xml:space="preserve"> avizat de inspectorul de specialitate, cu nr</w:t>
      </w:r>
      <w:r w:rsidR="00261FC9">
        <w:t>.</w:t>
      </w:r>
      <w:r w:rsidRPr="00466DA5">
        <w:t xml:space="preserve"> de înregistrare și semnat de directorul școlii;</w:t>
      </w:r>
    </w:p>
    <w:p w:rsidR="00130AC2" w:rsidRPr="00466DA5" w:rsidRDefault="00130AC2" w:rsidP="002F7055">
      <w:pPr>
        <w:ind w:firstLine="416"/>
        <w:jc w:val="both"/>
        <w:rPr>
          <w:lang w:val="fr-FR"/>
        </w:rPr>
      </w:pPr>
      <w:r w:rsidRPr="00466DA5">
        <w:rPr>
          <w:lang w:val="fr-FR"/>
        </w:rPr>
        <w:lastRenderedPageBreak/>
        <w:t>-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fiecar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lev</w:t>
      </w:r>
      <w:proofErr w:type="spellEnd"/>
      <w:r w:rsidR="002F7055" w:rsidRPr="00466DA5">
        <w:rPr>
          <w:lang w:val="fr-FR"/>
        </w:rPr>
        <w:t xml:space="preserve"> va </w:t>
      </w:r>
      <w:proofErr w:type="spellStart"/>
      <w:r w:rsidR="002F7055" w:rsidRPr="00466DA5">
        <w:rPr>
          <w:lang w:val="fr-FR"/>
        </w:rPr>
        <w:t>av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legitimaţ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o</w:t>
      </w:r>
      <w:r w:rsidRPr="00466DA5">
        <w:rPr>
          <w:lang w:val="fr-FR"/>
        </w:rPr>
        <w:t>mpletată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nform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regulamentului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>ONSS(</w:t>
      </w:r>
      <w:proofErr w:type="gramEnd"/>
      <w:r w:rsidRPr="00466DA5">
        <w:rPr>
          <w:lang w:val="fr-FR"/>
        </w:rPr>
        <w:t xml:space="preserve"> ,,</w:t>
      </w:r>
      <w:proofErr w:type="spellStart"/>
      <w:r w:rsidRPr="00466DA5">
        <w:rPr>
          <w:lang w:val="fr-FR"/>
        </w:rPr>
        <w:t>ap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for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fizic</w:t>
      </w:r>
      <w:proofErr w:type="spellEnd"/>
      <w:r w:rsidRPr="00466DA5">
        <w:rPr>
          <w:lang w:val="fr-FR"/>
        </w:rPr>
        <w:t xml:space="preserve">,, - </w:t>
      </w:r>
      <w:proofErr w:type="spellStart"/>
      <w:r w:rsidRPr="00466DA5">
        <w:rPr>
          <w:lang w:val="fr-FR"/>
        </w:rPr>
        <w:t>valabil</w:t>
      </w:r>
      <w:proofErr w:type="spellEnd"/>
      <w:r w:rsidRPr="00466DA5">
        <w:rPr>
          <w:lang w:val="fr-FR"/>
        </w:rPr>
        <w:t xml:space="preserve"> 6 </w:t>
      </w:r>
      <w:proofErr w:type="spellStart"/>
      <w:r w:rsidRPr="00466DA5">
        <w:rPr>
          <w:lang w:val="fr-FR"/>
        </w:rPr>
        <w:t>luni</w:t>
      </w:r>
      <w:proofErr w:type="spellEnd"/>
      <w:r w:rsidRPr="00466DA5">
        <w:rPr>
          <w:lang w:val="fr-FR"/>
        </w:rPr>
        <w:t>, ,,</w:t>
      </w:r>
      <w:proofErr w:type="spellStart"/>
      <w:r w:rsidRPr="00466DA5">
        <w:rPr>
          <w:lang w:val="fr-FR"/>
        </w:rPr>
        <w:t>clinic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sănătos</w:t>
      </w:r>
      <w:proofErr w:type="spellEnd"/>
      <w:r w:rsidRPr="00466DA5">
        <w:rPr>
          <w:lang w:val="fr-FR"/>
        </w:rPr>
        <w:t xml:space="preserve">,,- val.30 de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) </w:t>
      </w:r>
    </w:p>
    <w:p w:rsidR="00784209" w:rsidRPr="00466DA5" w:rsidRDefault="00130AC2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Pe</w:t>
      </w:r>
      <w:proofErr w:type="spellEnd"/>
      <w:r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lăngă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plicul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sigilat</w:t>
      </w:r>
      <w:proofErr w:type="spellEnd"/>
      <w:r w:rsidR="00784209" w:rsidRPr="00466DA5">
        <w:rPr>
          <w:lang w:val="fr-FR"/>
        </w:rPr>
        <w:t xml:space="preserve">, </w:t>
      </w:r>
      <w:proofErr w:type="spellStart"/>
      <w:r w:rsidR="00784209" w:rsidRPr="00466DA5">
        <w:rPr>
          <w:lang w:val="fr-FR"/>
        </w:rPr>
        <w:t>pentr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validare</w:t>
      </w:r>
      <w:proofErr w:type="spellEnd"/>
      <w:r w:rsidR="00784209" w:rsidRPr="00466DA5">
        <w:rPr>
          <w:lang w:val="fr-FR"/>
        </w:rPr>
        <w:t xml:space="preserve">, mai </w:t>
      </w:r>
      <w:proofErr w:type="spellStart"/>
      <w:r w:rsidR="00784209" w:rsidRPr="00466DA5">
        <w:rPr>
          <w:lang w:val="fr-FR"/>
        </w:rPr>
        <w:t>trebuiesc</w:t>
      </w:r>
      <w:proofErr w:type="spellEnd"/>
      <w:r w:rsidR="00784209" w:rsidRPr="00466DA5">
        <w:rPr>
          <w:lang w:val="fr-FR"/>
        </w:rPr>
        <w:t xml:space="preserve"> : C.I. </w:t>
      </w:r>
      <w:proofErr w:type="spellStart"/>
      <w:r w:rsidR="00784209" w:rsidRPr="00466DA5">
        <w:rPr>
          <w:lang w:val="fr-FR"/>
        </w:rPr>
        <w:t>sa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C</w:t>
      </w:r>
      <w:r w:rsidR="00B0449D">
        <w:rPr>
          <w:lang w:val="fr-FR"/>
        </w:rPr>
        <w:t>erificat</w:t>
      </w:r>
      <w:proofErr w:type="spellEnd"/>
      <w:r w:rsidR="00B0449D">
        <w:rPr>
          <w:lang w:val="fr-FR"/>
        </w:rPr>
        <w:t xml:space="preserve"> de </w:t>
      </w:r>
      <w:proofErr w:type="spellStart"/>
      <w:r w:rsidR="00B0449D">
        <w:rPr>
          <w:lang w:val="fr-FR"/>
        </w:rPr>
        <w:t>naștere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 w:rsidRPr="00261FC9">
        <w:rPr>
          <w:b/>
          <w:lang w:val="fr-FR"/>
        </w:rPr>
        <w:t>în</w:t>
      </w:r>
      <w:proofErr w:type="spellEnd"/>
      <w:r w:rsidR="00B0449D" w:rsidRPr="00261FC9">
        <w:rPr>
          <w:b/>
          <w:lang w:val="fr-FR"/>
        </w:rPr>
        <w:t xml:space="preserve"> original</w:t>
      </w:r>
      <w:r w:rsidR="00B0449D">
        <w:rPr>
          <w:lang w:val="fr-FR"/>
        </w:rPr>
        <w:t xml:space="preserve">, Certificat de </w:t>
      </w:r>
      <w:proofErr w:type="spellStart"/>
      <w:r w:rsidR="00B0449D">
        <w:rPr>
          <w:lang w:val="fr-FR"/>
        </w:rPr>
        <w:t>identitate</w:t>
      </w:r>
      <w:proofErr w:type="spellEnd"/>
      <w:r w:rsidR="00B0449D">
        <w:rPr>
          <w:lang w:val="fr-FR"/>
        </w:rPr>
        <w:t xml:space="preserve"> </w:t>
      </w:r>
      <w:proofErr w:type="spellStart"/>
      <w:proofErr w:type="gramStart"/>
      <w:r w:rsidR="00B0449D">
        <w:rPr>
          <w:lang w:val="fr-FR"/>
        </w:rPr>
        <w:t>sportivă</w:t>
      </w:r>
      <w:proofErr w:type="spellEnd"/>
      <w:r w:rsidR="00B0449D">
        <w:rPr>
          <w:lang w:val="fr-FR"/>
        </w:rPr>
        <w:t>(</w:t>
      </w:r>
      <w:proofErr w:type="gramEnd"/>
      <w:r w:rsidR="00B0449D">
        <w:rPr>
          <w:lang w:val="fr-FR"/>
        </w:rPr>
        <w:t xml:space="preserve"> de la </w:t>
      </w:r>
      <w:proofErr w:type="spellStart"/>
      <w:r w:rsidR="00B0449D">
        <w:rPr>
          <w:lang w:val="fr-FR"/>
        </w:rPr>
        <w:t>asociația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școlară</w:t>
      </w:r>
      <w:proofErr w:type="spellEnd"/>
      <w:r w:rsidR="00B0449D">
        <w:rPr>
          <w:lang w:val="fr-FR"/>
        </w:rPr>
        <w:t>).</w:t>
      </w:r>
      <w:r w:rsidR="00784209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entru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fiecar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competiți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portivă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trebuiesc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emnat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rocese</w:t>
      </w:r>
      <w:proofErr w:type="spellEnd"/>
      <w:r w:rsidR="007C1028" w:rsidRPr="00466DA5">
        <w:rPr>
          <w:lang w:val="fr-FR"/>
        </w:rPr>
        <w:t xml:space="preserve"> </w:t>
      </w:r>
      <w:r w:rsidR="00261FC9">
        <w:rPr>
          <w:lang w:val="fr-FR"/>
        </w:rPr>
        <w:t xml:space="preserve">- </w:t>
      </w:r>
      <w:r w:rsidR="007C1028" w:rsidRPr="00466DA5">
        <w:rPr>
          <w:lang w:val="fr-FR"/>
        </w:rPr>
        <w:t xml:space="preserve">verbale de </w:t>
      </w:r>
      <w:proofErr w:type="spellStart"/>
      <w:r w:rsidR="007C1028" w:rsidRPr="00466DA5">
        <w:rPr>
          <w:lang w:val="fr-FR"/>
        </w:rPr>
        <w:t>protecția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muncii</w:t>
      </w:r>
      <w:proofErr w:type="spellEnd"/>
      <w:r w:rsidR="007C1028" w:rsidRPr="00466DA5">
        <w:rPr>
          <w:lang w:val="fr-FR"/>
        </w:rPr>
        <w:t>.</w:t>
      </w:r>
    </w:p>
    <w:p w:rsidR="002F7055" w:rsidRPr="00466DA5" w:rsidRDefault="00784209" w:rsidP="00524D0E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Confi</w:t>
      </w:r>
      <w:r w:rsidR="00F973D8" w:rsidRPr="00466DA5">
        <w:rPr>
          <w:lang w:val="fr-FR"/>
        </w:rPr>
        <w:t>rmarea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articip</w:t>
      </w:r>
      <w:r w:rsidR="00F973D8" w:rsidRPr="00466DA5">
        <w:t>ării</w:t>
      </w:r>
      <w:proofErr w:type="spellEnd"/>
      <w:r w:rsidR="00F973D8" w:rsidRPr="00466DA5">
        <w:t xml:space="preserve">, </w:t>
      </w:r>
      <w:r w:rsidR="00F973D8" w:rsidRPr="00466DA5">
        <w:rPr>
          <w:lang w:val="fr-FR"/>
        </w:rPr>
        <w:t xml:space="preserve">se face </w:t>
      </w:r>
      <w:proofErr w:type="spellStart"/>
      <w:r w:rsidR="00F973D8" w:rsidRPr="00466DA5">
        <w:rPr>
          <w:lang w:val="fr-FR"/>
        </w:rPr>
        <w:t>cu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el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uțin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inci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</w:t>
      </w:r>
      <w:proofErr w:type="spellEnd"/>
      <w:r w:rsidRPr="00466DA5">
        <w:rPr>
          <w:lang w:val="fr-FR"/>
        </w:rPr>
        <w:t xml:space="preserve"> </w:t>
      </w:r>
      <w:r w:rsidR="00F973D8" w:rsidRPr="00466DA5">
        <w:rPr>
          <w:lang w:val="fr-FR"/>
        </w:rPr>
        <w:t xml:space="preserve">de data </w:t>
      </w:r>
      <w:proofErr w:type="spellStart"/>
      <w:r w:rsidR="00F973D8" w:rsidRPr="00466DA5">
        <w:rPr>
          <w:lang w:val="fr-FR"/>
        </w:rPr>
        <w:t>desfășurării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ompetiției</w:t>
      </w:r>
      <w:proofErr w:type="spellEnd"/>
      <w:r w:rsidR="00F973D8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care </w:t>
      </w:r>
      <w:proofErr w:type="spellStart"/>
      <w:r w:rsidRPr="00466DA5">
        <w:rPr>
          <w:lang w:val="fr-FR"/>
        </w:rPr>
        <w:t>organizează</w:t>
      </w:r>
      <w:proofErr w:type="spellEnd"/>
      <w:r w:rsidRPr="00466DA5">
        <w:rPr>
          <w:lang w:val="fr-FR"/>
        </w:rPr>
        <w:t xml:space="preserve"> </w:t>
      </w:r>
      <w:r w:rsidRPr="00261FC9">
        <w:rPr>
          <w:b/>
          <w:lang w:val="fr-FR"/>
        </w:rPr>
        <w:t>zona.</w:t>
      </w:r>
      <w:r w:rsidR="00524D0E">
        <w:rPr>
          <w:lang w:val="fr-FR"/>
        </w:rPr>
        <w:t xml:space="preserve"> 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Pentru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t</w:t>
      </w:r>
      <w:r w:rsidR="009B4C3C">
        <w:rPr>
          <w:lang w:val="fr-FR"/>
        </w:rPr>
        <w:t>apele</w:t>
      </w:r>
      <w:proofErr w:type="spellEnd"/>
      <w:r w:rsidR="009B4C3C">
        <w:rPr>
          <w:lang w:val="fr-FR"/>
        </w:rPr>
        <w:t xml:space="preserve"> de </w:t>
      </w:r>
      <w:proofErr w:type="spellStart"/>
      <w:r w:rsidR="009B4C3C">
        <w:rPr>
          <w:lang w:val="fr-FR"/>
        </w:rPr>
        <w:t>judeţ</w:t>
      </w:r>
      <w:proofErr w:type="spellEnd"/>
      <w:r w:rsidR="009B4C3C">
        <w:rPr>
          <w:lang w:val="fr-FR"/>
        </w:rPr>
        <w:t xml:space="preserve">, </w:t>
      </w:r>
      <w:proofErr w:type="spellStart"/>
      <w:r w:rsidR="009B4C3C">
        <w:rPr>
          <w:lang w:val="fr-FR"/>
        </w:rPr>
        <w:t>echipele</w:t>
      </w:r>
      <w:proofErr w:type="spellEnd"/>
      <w:r w:rsidR="009B4C3C">
        <w:rPr>
          <w:lang w:val="fr-FR"/>
        </w:rPr>
        <w:t xml:space="preserve"> </w:t>
      </w:r>
      <w:r w:rsidR="00B3404A" w:rsidRPr="00466DA5">
        <w:rPr>
          <w:lang w:val="fr-FR"/>
        </w:rPr>
        <w:t xml:space="preserve"> </w:t>
      </w:r>
      <w:r w:rsidR="002F7055" w:rsidRPr="00466DA5">
        <w:rPr>
          <w:lang w:val="fr-FR"/>
        </w:rPr>
        <w:t xml:space="preserve"> se vor </w:t>
      </w:r>
      <w:proofErr w:type="spellStart"/>
      <w:r w:rsidR="002F7055" w:rsidRPr="00466DA5">
        <w:rPr>
          <w:lang w:val="fr-FR"/>
        </w:rPr>
        <w:t>înscr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u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el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puţin</w:t>
      </w:r>
      <w:proofErr w:type="spellEnd"/>
      <w:r w:rsidR="002F7055" w:rsidRPr="00466DA5">
        <w:rPr>
          <w:lang w:val="fr-FR"/>
        </w:rPr>
        <w:t xml:space="preserve"> 10 </w:t>
      </w:r>
      <w:proofErr w:type="spellStart"/>
      <w:r w:rsidR="002F7055" w:rsidRPr="00466DA5">
        <w:rPr>
          <w:lang w:val="fr-FR"/>
        </w:rPr>
        <w:t>zil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înaint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începerii</w:t>
      </w:r>
      <w:proofErr w:type="spellEnd"/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competiţiei</w:t>
      </w:r>
      <w:proofErr w:type="spellEnd"/>
      <w:r w:rsidR="00C23407">
        <w:rPr>
          <w:lang w:val="fr-FR"/>
        </w:rPr>
        <w:t xml:space="preserve"> la </w:t>
      </w:r>
      <w:proofErr w:type="spellStart"/>
      <w:r w:rsidR="00C23407">
        <w:rPr>
          <w:lang w:val="fr-FR"/>
        </w:rPr>
        <w:t>responsabilii</w:t>
      </w:r>
      <w:proofErr w:type="spellEnd"/>
      <w:r w:rsidR="00C23407">
        <w:rPr>
          <w:lang w:val="fr-FR"/>
        </w:rPr>
        <w:t xml:space="preserve">  </w:t>
      </w:r>
      <w:proofErr w:type="spellStart"/>
      <w:r w:rsidR="00C23407">
        <w:rPr>
          <w:lang w:val="fr-FR"/>
        </w:rPr>
        <w:t>organizării</w:t>
      </w:r>
      <w:proofErr w:type="spellEnd"/>
      <w:r w:rsidR="002F7055" w:rsidRPr="00466DA5">
        <w:rPr>
          <w:lang w:val="fr-FR"/>
        </w:rPr>
        <w:t xml:space="preserve"> </w:t>
      </w:r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etapelor</w:t>
      </w:r>
      <w:proofErr w:type="spellEnd"/>
      <w:r w:rsidR="00D970B9" w:rsidRPr="00466DA5">
        <w:rPr>
          <w:lang w:val="fr-FR"/>
        </w:rPr>
        <w:t xml:space="preserve"> </w:t>
      </w:r>
      <w:proofErr w:type="spellStart"/>
      <w:r w:rsidR="00D970B9" w:rsidRPr="00466DA5">
        <w:rPr>
          <w:lang w:val="fr-FR"/>
        </w:rPr>
        <w:t>jude</w:t>
      </w:r>
      <w:r w:rsidR="00D970B9" w:rsidRPr="00466DA5">
        <w:t>țene</w:t>
      </w:r>
      <w:proofErr w:type="spellEnd"/>
      <w:r w:rsidR="00261FC9">
        <w:t xml:space="preserve"> </w:t>
      </w:r>
      <w:r w:rsidR="002F7055" w:rsidRPr="00466DA5">
        <w:rPr>
          <w:lang w:val="fr-FR"/>
        </w:rPr>
        <w:t>(</w:t>
      </w:r>
      <w:proofErr w:type="spellStart"/>
      <w:r w:rsidR="002F7055" w:rsidRPr="00466DA5">
        <w:rPr>
          <w:lang w:val="fr-FR"/>
        </w:rPr>
        <w:t>citaţi</w:t>
      </w:r>
      <w:proofErr w:type="spellEnd"/>
      <w:r w:rsidR="002F7055" w:rsidRPr="00466DA5">
        <w:rPr>
          <w:lang w:val="fr-FR"/>
        </w:rPr>
        <w:t xml:space="preserve"> mai </w:t>
      </w:r>
      <w:proofErr w:type="spellStart"/>
      <w:r w:rsidR="002F7055" w:rsidRPr="00466DA5">
        <w:rPr>
          <w:lang w:val="fr-FR"/>
        </w:rPr>
        <w:t>jo</w:t>
      </w:r>
      <w:r w:rsidR="009B4C3C">
        <w:rPr>
          <w:lang w:val="fr-FR"/>
        </w:rPr>
        <w:t>s</w:t>
      </w:r>
      <w:proofErr w:type="spellEnd"/>
      <w:r w:rsidR="009B4C3C">
        <w:rPr>
          <w:lang w:val="fr-FR"/>
        </w:rPr>
        <w:t>)</w:t>
      </w:r>
      <w:r w:rsidR="002F7055" w:rsidRPr="00466DA5">
        <w:rPr>
          <w:lang w:val="fr-FR"/>
        </w:rPr>
        <w:t>.</w:t>
      </w:r>
      <w:r w:rsidR="00524D0E">
        <w:rPr>
          <w:lang w:val="fr-FR"/>
        </w:rPr>
        <w:t xml:space="preserve"> </w:t>
      </w:r>
      <w:r w:rsidR="00524D0E" w:rsidRP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Pentru</w:t>
      </w:r>
      <w:proofErr w:type="spell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toate</w:t>
      </w:r>
      <w:proofErr w:type="spell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competițiile</w:t>
      </w:r>
      <w:proofErr w:type="spellEnd"/>
      <w:r w:rsidR="00524D0E">
        <w:rPr>
          <w:lang w:val="fr-FR"/>
        </w:rPr>
        <w:t xml:space="preserve"> </w:t>
      </w:r>
      <w:proofErr w:type="gramStart"/>
      <w:r w:rsidR="00524D0E">
        <w:rPr>
          <w:lang w:val="fr-FR"/>
        </w:rPr>
        <w:t>( la</w:t>
      </w:r>
      <w:proofErr w:type="gram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orce</w:t>
      </w:r>
      <w:proofErr w:type="spell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nivel</w:t>
      </w:r>
      <w:proofErr w:type="spellEnd"/>
      <w:r w:rsidR="00524D0E">
        <w:rPr>
          <w:lang w:val="fr-FR"/>
        </w:rPr>
        <w:t xml:space="preserve">) </w:t>
      </w:r>
      <w:r w:rsidR="00524D0E" w:rsidRPr="00466DA5">
        <w:rPr>
          <w:lang w:val="fr-FR"/>
        </w:rPr>
        <w:t xml:space="preserve"> este </w:t>
      </w:r>
      <w:proofErr w:type="spellStart"/>
      <w:r w:rsidR="00524D0E" w:rsidRPr="00466DA5">
        <w:rPr>
          <w:lang w:val="fr-FR"/>
        </w:rPr>
        <w:t>obligatorie</w:t>
      </w:r>
      <w:proofErr w:type="spellEnd"/>
      <w:r w:rsidR="00524D0E" w:rsidRPr="00466DA5">
        <w:rPr>
          <w:lang w:val="fr-FR"/>
        </w:rPr>
        <w:t xml:space="preserve"> </w:t>
      </w:r>
      <w:proofErr w:type="spellStart"/>
      <w:r w:rsidR="00524D0E" w:rsidRPr="00466DA5">
        <w:rPr>
          <w:lang w:val="fr-FR"/>
        </w:rPr>
        <w:t>asistenţa</w:t>
      </w:r>
      <w:proofErr w:type="spellEnd"/>
      <w:r w:rsidR="00524D0E" w:rsidRPr="00466DA5">
        <w:rPr>
          <w:lang w:val="fr-FR"/>
        </w:rPr>
        <w:t xml:space="preserve"> </w:t>
      </w:r>
      <w:proofErr w:type="spellStart"/>
      <w:r w:rsidR="00524D0E" w:rsidRPr="00466DA5">
        <w:rPr>
          <w:lang w:val="fr-FR"/>
        </w:rPr>
        <w:t>medicală</w:t>
      </w:r>
      <w:proofErr w:type="spellEnd"/>
      <w:r w:rsidR="00524D0E">
        <w:rPr>
          <w:lang w:val="fr-FR"/>
        </w:rPr>
        <w:t xml:space="preserve">, care este </w:t>
      </w:r>
      <w:proofErr w:type="spellStart"/>
      <w:r w:rsidR="00524D0E">
        <w:rPr>
          <w:lang w:val="fr-FR"/>
        </w:rPr>
        <w:t>asigurată</w:t>
      </w:r>
      <w:proofErr w:type="spellEnd"/>
      <w:r w:rsidR="00524D0E">
        <w:rPr>
          <w:lang w:val="fr-FR"/>
        </w:rPr>
        <w:t xml:space="preserve"> de </w:t>
      </w:r>
      <w:proofErr w:type="spellStart"/>
      <w:r w:rsidR="00524D0E">
        <w:rPr>
          <w:lang w:val="fr-FR"/>
        </w:rPr>
        <w:t>organizatori</w:t>
      </w:r>
      <w:proofErr w:type="spellEnd"/>
      <w:r w:rsidR="00524D0E">
        <w:rPr>
          <w:lang w:val="fr-FR"/>
        </w:rPr>
        <w:t>.</w:t>
      </w:r>
    </w:p>
    <w:p w:rsidR="002F7055" w:rsidRPr="00466DA5" w:rsidRDefault="002F7055" w:rsidP="002F7055">
      <w:pPr>
        <w:rPr>
          <w:lang w:val="fr-FR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308"/>
      </w:tblGrid>
      <w:tr w:rsidR="00466DA5" w:rsidRPr="00466DA5" w:rsidTr="0008090C">
        <w:tc>
          <w:tcPr>
            <w:tcW w:w="7308" w:type="dxa"/>
          </w:tcPr>
          <w:p w:rsidR="000850D3" w:rsidRPr="000850D3" w:rsidRDefault="000850D3" w:rsidP="007F3987">
            <w:pPr>
              <w:rPr>
                <w:b/>
                <w:lang w:val="fr-FR"/>
              </w:rPr>
            </w:pPr>
            <w:r w:rsidRPr="000850D3">
              <w:rPr>
                <w:b/>
                <w:lang w:val="fr-FR"/>
              </w:rPr>
              <w:t>Cl. I-IV</w:t>
            </w:r>
          </w:p>
          <w:p w:rsidR="000850D3" w:rsidRPr="00D31B45" w:rsidRDefault="000850D3" w:rsidP="000850D3">
            <w:pPr>
              <w:jc w:val="both"/>
              <w:rPr>
                <w:color w:val="00B050"/>
                <w:lang w:val="fr-FR"/>
              </w:rPr>
            </w:pPr>
            <w:r w:rsidRPr="00D31B45">
              <w:rPr>
                <w:color w:val="00B050"/>
                <w:lang w:val="fr-FR"/>
              </w:rPr>
              <w:t>-</w:t>
            </w:r>
            <w:proofErr w:type="spellStart"/>
            <w:r w:rsidR="007A6098" w:rsidRPr="00D31B45">
              <w:rPr>
                <w:color w:val="00B050"/>
                <w:lang w:val="fr-FR"/>
              </w:rPr>
              <w:t>Fotbal</w:t>
            </w:r>
            <w:proofErr w:type="spellEnd"/>
            <w:r w:rsidR="007A6098" w:rsidRPr="00D31B45">
              <w:rPr>
                <w:color w:val="00B050"/>
                <w:lang w:val="fr-FR"/>
              </w:rPr>
              <w:t>,</w:t>
            </w:r>
            <w:r w:rsidRPr="00D31B45">
              <w:rPr>
                <w:color w:val="00B050"/>
                <w:lang w:val="fr-FR"/>
              </w:rPr>
              <w:t xml:space="preserve"> B</w:t>
            </w:r>
            <w:proofErr w:type="gramStart"/>
            <w:r w:rsidRPr="00D31B45">
              <w:rPr>
                <w:color w:val="00B050"/>
                <w:lang w:val="fr-FR"/>
              </w:rPr>
              <w:t>. ,</w:t>
            </w:r>
            <w:proofErr w:type="gramEnd"/>
            <w:r w:rsidRPr="00D31B45">
              <w:rPr>
                <w:color w:val="00B050"/>
                <w:lang w:val="fr-FR"/>
              </w:rPr>
              <w:t xml:space="preserve"> </w:t>
            </w:r>
            <w:proofErr w:type="spellStart"/>
            <w:r w:rsidRPr="00D31B45">
              <w:rPr>
                <w:color w:val="00B050"/>
                <w:lang w:val="fr-FR"/>
              </w:rPr>
              <w:t>urban</w:t>
            </w:r>
            <w:proofErr w:type="spellEnd"/>
            <w:r w:rsidRPr="00D31B45">
              <w:rPr>
                <w:color w:val="00B050"/>
                <w:lang w:val="fr-FR"/>
              </w:rPr>
              <w:t xml:space="preserve"> </w:t>
            </w:r>
            <w:r w:rsidR="007A6098" w:rsidRPr="00D31B45">
              <w:rPr>
                <w:color w:val="00B050"/>
                <w:lang w:val="fr-FR"/>
              </w:rPr>
              <w:t>,</w:t>
            </w:r>
            <w:r w:rsidRPr="00D31B45">
              <w:rPr>
                <w:color w:val="00B050"/>
                <w:lang w:val="fr-FR"/>
              </w:rPr>
              <w:t xml:space="preserve"> </w:t>
            </w:r>
            <w:proofErr w:type="spellStart"/>
            <w:r w:rsidRPr="00D31B45">
              <w:rPr>
                <w:color w:val="00B050"/>
                <w:lang w:val="fr-FR"/>
              </w:rPr>
              <w:t>Pralia</w:t>
            </w:r>
            <w:proofErr w:type="spellEnd"/>
            <w:r w:rsidRPr="00D31B45">
              <w:rPr>
                <w:color w:val="00B050"/>
                <w:lang w:val="fr-FR"/>
              </w:rPr>
              <w:t xml:space="preserve"> Doru 0740393870 </w:t>
            </w:r>
            <w:proofErr w:type="spellStart"/>
            <w:r w:rsidRPr="00D31B45">
              <w:rPr>
                <w:color w:val="00B050"/>
                <w:lang w:val="fr-FR"/>
              </w:rPr>
              <w:t>Șc</w:t>
            </w:r>
            <w:proofErr w:type="spellEnd"/>
            <w:r w:rsidRPr="00D31B45">
              <w:rPr>
                <w:color w:val="00B050"/>
                <w:lang w:val="fr-FR"/>
              </w:rPr>
              <w:t>.,,G Enescu,,</w:t>
            </w:r>
            <w:proofErr w:type="spellStart"/>
            <w:r w:rsidRPr="00D31B45">
              <w:rPr>
                <w:color w:val="00B050"/>
                <w:lang w:val="fr-FR"/>
              </w:rPr>
              <w:t>Moinești</w:t>
            </w:r>
            <w:proofErr w:type="spellEnd"/>
            <w:r w:rsidRPr="00D31B45">
              <w:rPr>
                <w:color w:val="00B050"/>
                <w:lang w:val="fr-FR"/>
              </w:rPr>
              <w:t>.</w:t>
            </w:r>
          </w:p>
          <w:p w:rsidR="000850D3" w:rsidRPr="00D31B45" w:rsidRDefault="000850D3" w:rsidP="000850D3">
            <w:pPr>
              <w:jc w:val="both"/>
              <w:rPr>
                <w:color w:val="00B050"/>
                <w:lang w:eastAsia="en-US"/>
              </w:rPr>
            </w:pPr>
            <w:r w:rsidRPr="00D31B45">
              <w:rPr>
                <w:color w:val="00B050"/>
                <w:lang w:val="fr-FR"/>
              </w:rPr>
              <w:t>-</w:t>
            </w:r>
            <w:proofErr w:type="spellStart"/>
            <w:r w:rsidRPr="00D31B45">
              <w:rPr>
                <w:color w:val="00B050"/>
                <w:lang w:val="fr-FR"/>
              </w:rPr>
              <w:t>Fotbal</w:t>
            </w:r>
            <w:proofErr w:type="spellEnd"/>
            <w:r w:rsidRPr="00D31B45">
              <w:rPr>
                <w:color w:val="00B050"/>
                <w:lang w:val="fr-FR"/>
              </w:rPr>
              <w:t>, B. rural </w:t>
            </w:r>
            <w:r w:rsidRPr="00D31B45">
              <w:rPr>
                <w:color w:val="00B050"/>
              </w:rPr>
              <w:t>și meci de departajare</w:t>
            </w:r>
            <w:r w:rsidR="00976D70" w:rsidRPr="00D31B45">
              <w:rPr>
                <w:color w:val="00B050"/>
              </w:rPr>
              <w:t xml:space="preserve"> F. + B.,</w:t>
            </w:r>
            <w:r w:rsidRPr="00D31B45">
              <w:rPr>
                <w:color w:val="00B050"/>
              </w:rPr>
              <w:t xml:space="preserve"> </w:t>
            </w:r>
            <w:r w:rsidRPr="00D31B45">
              <w:rPr>
                <w:color w:val="00B050"/>
                <w:lang w:eastAsia="en-US"/>
              </w:rPr>
              <w:t xml:space="preserve">Gruber George    - </w:t>
            </w:r>
            <w:proofErr w:type="spellStart"/>
            <w:r w:rsidRPr="00D31B45">
              <w:rPr>
                <w:color w:val="00B050"/>
                <w:lang w:eastAsia="en-US"/>
              </w:rPr>
              <w:t>Șc.Gimn</w:t>
            </w:r>
            <w:proofErr w:type="spellEnd"/>
            <w:r w:rsidRPr="00D31B45">
              <w:rPr>
                <w:color w:val="00B050"/>
                <w:lang w:eastAsia="en-US"/>
              </w:rPr>
              <w:t>.  Sascut . 0744203711</w:t>
            </w:r>
          </w:p>
          <w:p w:rsidR="007A6098" w:rsidRPr="00D31B45" w:rsidRDefault="000850D3" w:rsidP="00D31B45">
            <w:pPr>
              <w:rPr>
                <w:color w:val="00B050"/>
                <w:lang w:val="it-IT"/>
              </w:rPr>
            </w:pPr>
            <w:r w:rsidRPr="00D31B45">
              <w:rPr>
                <w:color w:val="00B050"/>
              </w:rPr>
              <w:t xml:space="preserve"> </w:t>
            </w:r>
            <w:proofErr w:type="spellStart"/>
            <w:r w:rsidR="00976D70" w:rsidRPr="00D31B45">
              <w:rPr>
                <w:color w:val="00B050"/>
              </w:rPr>
              <w:t>-</w:t>
            </w:r>
            <w:r w:rsidRPr="00D31B45">
              <w:rPr>
                <w:color w:val="00B050"/>
              </w:rPr>
              <w:t>Fotbal</w:t>
            </w:r>
            <w:proofErr w:type="spellEnd"/>
            <w:r w:rsidRPr="00D31B45">
              <w:rPr>
                <w:color w:val="00B050"/>
              </w:rPr>
              <w:t xml:space="preserve">, F. , </w:t>
            </w:r>
            <w:proofErr w:type="spellStart"/>
            <w:r w:rsidRPr="00D31B45">
              <w:rPr>
                <w:color w:val="00B050"/>
                <w:lang w:val="fr-FR"/>
              </w:rPr>
              <w:t>urban</w:t>
            </w:r>
            <w:proofErr w:type="spellEnd"/>
            <w:r w:rsidR="007A6098" w:rsidRPr="00D31B45">
              <w:rPr>
                <w:color w:val="00B050"/>
                <w:lang w:val="fr-FR"/>
              </w:rPr>
              <w:t xml:space="preserve"> </w:t>
            </w:r>
            <w:r w:rsidR="00D31B45">
              <w:rPr>
                <w:color w:val="00B050"/>
                <w:lang w:val="fr-FR"/>
              </w:rPr>
              <w:t xml:space="preserve"> + rural</w:t>
            </w:r>
            <w:r w:rsidRPr="00D31B45">
              <w:rPr>
                <w:color w:val="00B050"/>
                <w:lang w:val="it-IT"/>
              </w:rPr>
              <w:t xml:space="preserve"> </w:t>
            </w:r>
            <w:r w:rsidR="00D31B45">
              <w:rPr>
                <w:color w:val="00B050"/>
                <w:lang w:val="it-IT"/>
              </w:rPr>
              <w:t>,</w:t>
            </w:r>
            <w:r w:rsidR="00976D70" w:rsidRPr="00D31B45">
              <w:rPr>
                <w:color w:val="00B050"/>
                <w:lang w:val="fr-FR"/>
              </w:rPr>
              <w:t xml:space="preserve"> Luca </w:t>
            </w:r>
            <w:proofErr w:type="spellStart"/>
            <w:r w:rsidR="00976D70" w:rsidRPr="00D31B45">
              <w:rPr>
                <w:color w:val="00B050"/>
                <w:lang w:val="fr-FR"/>
              </w:rPr>
              <w:t>Euen</w:t>
            </w:r>
            <w:proofErr w:type="spellEnd"/>
            <w:r w:rsidR="00976D70" w:rsidRPr="00D31B45">
              <w:rPr>
                <w:color w:val="00B050"/>
                <w:lang w:val="fr-FR"/>
              </w:rPr>
              <w:t>,</w:t>
            </w:r>
            <w:r w:rsidR="00D31B45">
              <w:rPr>
                <w:color w:val="00B050"/>
                <w:lang w:val="fr-FR"/>
              </w:rPr>
              <w:t xml:space="preserve"> </w:t>
            </w:r>
            <w:r w:rsidR="00976D70" w:rsidRPr="00D31B45">
              <w:rPr>
                <w:color w:val="00B050"/>
                <w:lang w:val="fr-FR"/>
              </w:rPr>
              <w:t xml:space="preserve"> </w:t>
            </w:r>
            <w:proofErr w:type="spellStart"/>
            <w:r w:rsidR="00976D70" w:rsidRPr="00D31B45">
              <w:rPr>
                <w:color w:val="00B050"/>
                <w:lang w:val="fr-FR"/>
              </w:rPr>
              <w:t>Șc.Gimn</w:t>
            </w:r>
            <w:proofErr w:type="spellEnd"/>
            <w:r w:rsidR="00976D70" w:rsidRPr="00D31B45">
              <w:rPr>
                <w:color w:val="00B050"/>
                <w:lang w:val="fr-FR"/>
              </w:rPr>
              <w:t xml:space="preserve">. </w:t>
            </w:r>
            <w:proofErr w:type="spellStart"/>
            <w:r w:rsidR="00976D70" w:rsidRPr="00D31B45">
              <w:rPr>
                <w:color w:val="00B050"/>
                <w:lang w:val="fr-FR"/>
              </w:rPr>
              <w:t>Sascut</w:t>
            </w:r>
            <w:proofErr w:type="spellEnd"/>
            <w:r w:rsidR="00976D70" w:rsidRPr="00D31B45">
              <w:rPr>
                <w:color w:val="00B050"/>
                <w:lang w:val="fr-FR"/>
              </w:rPr>
              <w:t xml:space="preserve">, </w:t>
            </w:r>
            <w:r w:rsidR="00976D70" w:rsidRPr="00D31B45">
              <w:rPr>
                <w:color w:val="00B050"/>
                <w:lang w:val="it-IT"/>
              </w:rPr>
              <w:t xml:space="preserve"> </w:t>
            </w:r>
            <w:r w:rsidR="00976D70" w:rsidRPr="00D31B45">
              <w:rPr>
                <w:color w:val="00B050"/>
                <w:lang w:val="fr-FR"/>
              </w:rPr>
              <w:t>0726170753</w:t>
            </w:r>
          </w:p>
          <w:p w:rsidR="000E42B6" w:rsidRDefault="00D31B45" w:rsidP="0008090C">
            <w:pPr>
              <w:rPr>
                <w:b/>
                <w:lang w:val="fr-FR"/>
              </w:rPr>
            </w:pPr>
            <w:r>
              <w:rPr>
                <w:color w:val="00B050"/>
                <w:lang w:val="fr-FR"/>
              </w:rPr>
              <w:t xml:space="preserve"> </w:t>
            </w:r>
            <w:r w:rsidRPr="00D31B45">
              <w:rPr>
                <w:b/>
                <w:lang w:val="fr-FR"/>
              </w:rPr>
              <w:t xml:space="preserve">CL. V </w:t>
            </w:r>
            <w:r>
              <w:rPr>
                <w:b/>
                <w:lang w:val="fr-FR"/>
              </w:rPr>
              <w:t>–</w:t>
            </w:r>
            <w:r w:rsidRPr="00D31B45">
              <w:rPr>
                <w:b/>
                <w:lang w:val="fr-FR"/>
              </w:rPr>
              <w:t xml:space="preserve"> VIII</w:t>
            </w:r>
          </w:p>
          <w:p w:rsidR="00D31B45" w:rsidRDefault="00D31B45" w:rsidP="0008090C">
            <w:pPr>
              <w:rPr>
                <w:lang w:val="en-US"/>
              </w:rPr>
            </w:pPr>
            <w:r w:rsidRPr="00D31B45">
              <w:rPr>
                <w:lang w:val="fr-FR"/>
              </w:rPr>
              <w:t>- Cros</w:t>
            </w:r>
            <w:r>
              <w:rPr>
                <w:b/>
                <w:lang w:val="fr-FR"/>
              </w:rPr>
              <w:t xml:space="preserve">   - </w:t>
            </w:r>
            <w:r w:rsidRPr="00466DA5">
              <w:rPr>
                <w:lang w:val="pt-BR"/>
              </w:rPr>
              <w:t>.N.,</w:t>
            </w:r>
            <w:proofErr w:type="gramStart"/>
            <w:r w:rsidRPr="00466DA5">
              <w:rPr>
                <w:lang w:val="pt-BR"/>
              </w:rPr>
              <w:t>,C.Negri</w:t>
            </w:r>
            <w:proofErr w:type="gramEnd"/>
            <w:r w:rsidRPr="00466DA5">
              <w:rPr>
                <w:lang w:val="pt-BR"/>
              </w:rPr>
              <w:t>,,</w:t>
            </w:r>
            <w:proofErr w:type="spellStart"/>
            <w:r w:rsidRPr="00466DA5">
              <w:rPr>
                <w:lang w:val="en-US"/>
              </w:rPr>
              <w:t>Tg.Ocna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Botezatu</w:t>
            </w:r>
            <w:proofErr w:type="spellEnd"/>
            <w:r w:rsidRPr="00466DA5">
              <w:rPr>
                <w:lang w:val="en-US"/>
              </w:rPr>
              <w:t xml:space="preserve"> Ion</w:t>
            </w:r>
            <w:r>
              <w:rPr>
                <w:lang w:val="en-US"/>
              </w:rPr>
              <w:t xml:space="preserve"> </w:t>
            </w:r>
            <w:r w:rsidRPr="00466DA5">
              <w:rPr>
                <w:lang w:val="en-US"/>
              </w:rPr>
              <w:t>0752640340</w:t>
            </w:r>
          </w:p>
          <w:p w:rsidR="00D31B45" w:rsidRDefault="00D31B45" w:rsidP="00D31B4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Onă</w:t>
            </w:r>
            <w:proofErr w:type="spellEnd"/>
            <w:r>
              <w:rPr>
                <w:lang w:val="en-US"/>
              </w:rPr>
              <w:t xml:space="preserve"> fete   - </w:t>
            </w:r>
            <w:proofErr w:type="spellStart"/>
            <w:r>
              <w:rPr>
                <w:lang w:val="en-US"/>
              </w:rPr>
              <w:t>Gavri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st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Prăjești</w:t>
            </w:r>
            <w:proofErr w:type="spellEnd"/>
            <w:r>
              <w:rPr>
                <w:lang w:val="en-US"/>
              </w:rPr>
              <w:t xml:space="preserve"> 0755753747</w:t>
            </w:r>
          </w:p>
          <w:p w:rsidR="00D31B45" w:rsidRPr="00D31B45" w:rsidRDefault="00D31B45" w:rsidP="0008090C">
            <w:pPr>
              <w:rPr>
                <w:b/>
                <w:lang w:val="fr-FR"/>
              </w:rPr>
            </w:pPr>
          </w:p>
          <w:p w:rsidR="004E3387" w:rsidRPr="00D31B45" w:rsidRDefault="004E3387" w:rsidP="0008090C">
            <w:pPr>
              <w:rPr>
                <w:b/>
                <w:lang w:val="pt-BR"/>
              </w:rPr>
            </w:pPr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924E0" w:rsidRPr="00E538C3" w:rsidRDefault="00C23407" w:rsidP="0008090C">
            <w:pPr>
              <w:rPr>
                <w:b/>
                <w:color w:val="FF0000"/>
                <w:lang w:val="pt-BR"/>
              </w:rPr>
            </w:pPr>
            <w:r w:rsidRPr="00E538C3">
              <w:rPr>
                <w:b/>
                <w:color w:val="FF0000"/>
                <w:lang w:val="pt-BR"/>
              </w:rPr>
              <w:t>Responsabilii  organizării</w:t>
            </w:r>
            <w:r w:rsidR="00A13593" w:rsidRPr="00E538C3">
              <w:rPr>
                <w:b/>
                <w:color w:val="FF0000"/>
                <w:lang w:val="pt-BR"/>
              </w:rPr>
              <w:t xml:space="preserve"> </w:t>
            </w:r>
            <w:r w:rsidR="004924E0" w:rsidRPr="00E538C3">
              <w:rPr>
                <w:b/>
                <w:color w:val="FF0000"/>
                <w:lang w:val="pt-BR"/>
              </w:rPr>
              <w:t xml:space="preserve"> etapelor județene și zonale, vor transmite ,electronic la adresa de e-mail: gheorghe_rata@yahoo.com și scripti</w:t>
            </w:r>
            <w:r w:rsidR="00E538C3" w:rsidRPr="00E538C3">
              <w:rPr>
                <w:b/>
                <w:color w:val="FF0000"/>
                <w:lang w:val="pt-BR"/>
              </w:rPr>
              <w:t>c Gorun Ioan</w:t>
            </w:r>
            <w:r w:rsidR="004924E0" w:rsidRPr="00E538C3">
              <w:rPr>
                <w:b/>
                <w:color w:val="FF0000"/>
                <w:lang w:val="pt-BR"/>
              </w:rPr>
              <w:t xml:space="preserve">, rezultatele și raportul cu privire la desfășurarea competiției  în termen de 3 zile de la finalizare. </w:t>
            </w:r>
          </w:p>
          <w:p w:rsidR="002F7055" w:rsidRPr="00466DA5" w:rsidRDefault="002F7055" w:rsidP="004F14A6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                                </w:t>
            </w:r>
          </w:p>
        </w:tc>
        <w:tc>
          <w:tcPr>
            <w:tcW w:w="7308" w:type="dxa"/>
          </w:tcPr>
          <w:p w:rsidR="00976D70" w:rsidRPr="00976D70" w:rsidRDefault="00976D70" w:rsidP="0008090C">
            <w:pPr>
              <w:jc w:val="both"/>
              <w:rPr>
                <w:b/>
                <w:lang w:val="pt-BR"/>
              </w:rPr>
            </w:pPr>
            <w:r w:rsidRPr="00976D70">
              <w:rPr>
                <w:b/>
                <w:lang w:val="pt-BR"/>
              </w:rPr>
              <w:t>LICEE</w:t>
            </w:r>
          </w:p>
          <w:p w:rsidR="002F7055" w:rsidRPr="00551230" w:rsidRDefault="00D31B45" w:rsidP="0008090C">
            <w:pPr>
              <w:jc w:val="both"/>
              <w:rPr>
                <w:lang w:val="en-US"/>
              </w:rPr>
            </w:pPr>
            <w:r>
              <w:rPr>
                <w:lang w:val="pt-BR"/>
              </w:rPr>
              <w:t xml:space="preserve">Cros   </w:t>
            </w:r>
            <w:r w:rsidR="00976D70">
              <w:rPr>
                <w:lang w:val="pt-BR"/>
              </w:rPr>
              <w:t>-</w:t>
            </w:r>
            <w:r>
              <w:rPr>
                <w:lang w:val="pt-BR"/>
              </w:rPr>
              <w:t xml:space="preserve">   </w:t>
            </w:r>
            <w:r w:rsidR="00801505" w:rsidRPr="00466DA5">
              <w:rPr>
                <w:lang w:val="pt-BR"/>
              </w:rPr>
              <w:t>C.N.,,C.Negri,,</w:t>
            </w:r>
            <w:proofErr w:type="spellStart"/>
            <w:r w:rsidR="00801505" w:rsidRPr="00466DA5">
              <w:rPr>
                <w:lang w:val="en-US"/>
              </w:rPr>
              <w:t>Tg.Ocna</w:t>
            </w:r>
            <w:proofErr w:type="spellEnd"/>
            <w:r w:rsidR="00801505" w:rsidRPr="00466DA5">
              <w:rPr>
                <w:lang w:val="en-US"/>
              </w:rPr>
              <w:t xml:space="preserve"> </w:t>
            </w:r>
            <w:proofErr w:type="spellStart"/>
            <w:r w:rsidR="00801505" w:rsidRPr="00466DA5">
              <w:rPr>
                <w:lang w:val="en-US"/>
              </w:rPr>
              <w:t>Botezatu</w:t>
            </w:r>
            <w:proofErr w:type="spellEnd"/>
            <w:r w:rsidR="00801505" w:rsidRPr="00466DA5">
              <w:rPr>
                <w:lang w:val="en-US"/>
              </w:rPr>
              <w:t xml:space="preserve"> Ion</w:t>
            </w:r>
            <w:r w:rsidR="00976D70">
              <w:rPr>
                <w:lang w:val="en-US"/>
              </w:rPr>
              <w:t xml:space="preserve"> </w:t>
            </w:r>
            <w:r w:rsidR="00801505" w:rsidRPr="00466DA5">
              <w:rPr>
                <w:lang w:val="en-US"/>
              </w:rPr>
              <w:t>0752640340</w:t>
            </w:r>
          </w:p>
          <w:p w:rsidR="00AD70B7" w:rsidRPr="00E538C3" w:rsidRDefault="002F7055" w:rsidP="00AD70B7">
            <w:r w:rsidRPr="00466DA5">
              <w:rPr>
                <w:lang w:val="pt-BR"/>
              </w:rPr>
              <w:t xml:space="preserve">Tenis de masă liceu -  </w:t>
            </w:r>
            <w:r w:rsidR="00AD70B7" w:rsidRPr="00E538C3">
              <w:t>Spiru Haret Moinești</w:t>
            </w:r>
            <w:r w:rsidR="00AD70B7">
              <w:t>,</w:t>
            </w:r>
            <w:r w:rsidR="00AD70B7" w:rsidRPr="00E538C3">
              <w:t>Szabo Nicolae</w:t>
            </w:r>
            <w:r w:rsidR="00AD70B7">
              <w:t xml:space="preserve"> </w:t>
            </w:r>
            <w:r w:rsidR="00AD70B7" w:rsidRPr="00E538C3">
              <w:rPr>
                <w:bCs/>
              </w:rPr>
              <w:t>0743210586</w:t>
            </w:r>
          </w:p>
          <w:p w:rsidR="004240C0" w:rsidRPr="00466DA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Şah, liceu </w:t>
            </w:r>
            <w:r w:rsidR="00155C23" w:rsidRPr="00466DA5">
              <w:rPr>
                <w:lang w:val="pt-BR"/>
              </w:rPr>
              <w:t>–</w:t>
            </w:r>
            <w:r w:rsidRPr="00466DA5">
              <w:rPr>
                <w:lang w:val="pt-BR"/>
              </w:rPr>
              <w:t xml:space="preserve"> </w:t>
            </w:r>
            <w:r w:rsidR="002C1ED4">
              <w:rPr>
                <w:lang w:val="pt-BR"/>
              </w:rPr>
              <w:t>C.T. ,,Gh.Asachi,, Stanciu Maria 0721164709</w:t>
            </w:r>
          </w:p>
          <w:p w:rsidR="002F7055" w:rsidRPr="00466DA5" w:rsidRDefault="002F7055" w:rsidP="004240C0">
            <w:pPr>
              <w:rPr>
                <w:lang w:val="fr-FR"/>
              </w:rPr>
            </w:pPr>
            <w:r w:rsidRPr="00466DA5">
              <w:rPr>
                <w:lang w:val="pt-BR"/>
              </w:rPr>
              <w:t>Fotbal</w:t>
            </w:r>
            <w:r w:rsidR="00E53239" w:rsidRPr="00466DA5">
              <w:rPr>
                <w:lang w:val="pt-BR"/>
              </w:rPr>
              <w:t xml:space="preserve"> B-</w:t>
            </w:r>
            <w:r w:rsidR="003F18C8" w:rsidRPr="00466DA5">
              <w:rPr>
                <w:lang w:val="pt-BR"/>
              </w:rPr>
              <w:t xml:space="preserve"> liceu – </w:t>
            </w:r>
            <w:proofErr w:type="spellStart"/>
            <w:r w:rsidR="009E050E">
              <w:rPr>
                <w:lang w:val="fr-FR"/>
              </w:rPr>
              <w:t>Stanciu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Sorin</w:t>
            </w:r>
            <w:proofErr w:type="spellEnd"/>
            <w:r w:rsidR="008234D5">
              <w:rPr>
                <w:lang w:val="fr-FR"/>
              </w:rPr>
              <w:t xml:space="preserve"> 0727786908</w:t>
            </w:r>
          </w:p>
          <w:p w:rsidR="00E53239" w:rsidRPr="00466DA5" w:rsidRDefault="00E53239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Fotbal F- licee – Szabo Neculai  Lic.,,Sp.Haret,,Moinești</w:t>
            </w:r>
            <w:r w:rsidR="00294DCB" w:rsidRPr="00466DA5">
              <w:rPr>
                <w:lang w:val="pt-BR"/>
              </w:rPr>
              <w:t>,0</w:t>
            </w:r>
            <w:r w:rsidR="00EE124C" w:rsidRPr="00466DA5">
              <w:rPr>
                <w:lang w:val="pt-BR"/>
              </w:rPr>
              <w:t>740156930</w:t>
            </w:r>
          </w:p>
          <w:p w:rsidR="002F705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Handbal liceu F - </w:t>
            </w:r>
            <w:r w:rsidR="00AD70B7">
              <w:rPr>
                <w:lang w:val="pt-BR"/>
              </w:rPr>
              <w:t>Gorun Ioan 0740872399, LPS Bacau</w:t>
            </w:r>
            <w:r w:rsidR="00AD70B7" w:rsidRPr="00466DA5">
              <w:rPr>
                <w:lang w:val="pt-BR"/>
              </w:rPr>
              <w:t xml:space="preserve">   </w:t>
            </w:r>
          </w:p>
          <w:p w:rsidR="00DA6179" w:rsidRPr="00DA6179" w:rsidRDefault="00DA6179" w:rsidP="004240C0">
            <w:r w:rsidRPr="00466DA5">
              <w:rPr>
                <w:lang w:val="pt-BR"/>
              </w:rPr>
              <w:t xml:space="preserve">Handbal liceu B - </w:t>
            </w:r>
            <w:r w:rsidRPr="00466DA5">
              <w:t xml:space="preserve"> </w:t>
            </w:r>
            <w:r>
              <w:rPr>
                <w:lang w:val="pt-BR"/>
              </w:rPr>
              <w:t>Gorun Ioan 0740872399, LPS Bacau</w:t>
            </w:r>
            <w:r w:rsidRPr="00466DA5">
              <w:rPr>
                <w:lang w:val="pt-BR"/>
              </w:rPr>
              <w:t xml:space="preserve">   </w:t>
            </w:r>
          </w:p>
          <w:p w:rsidR="00155C23" w:rsidRPr="00466DA5" w:rsidRDefault="002F7055" w:rsidP="004240C0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Volei liceu </w:t>
            </w:r>
            <w:r w:rsidR="00155C23" w:rsidRPr="00466DA5">
              <w:rPr>
                <w:lang w:val="pt-BR"/>
              </w:rPr>
              <w:t>,</w:t>
            </w:r>
            <w:r w:rsidRPr="00466DA5">
              <w:rPr>
                <w:lang w:val="pt-BR"/>
              </w:rPr>
              <w:t xml:space="preserve"> B </w:t>
            </w:r>
            <w:r w:rsidR="002C1ED4">
              <w:rPr>
                <w:lang w:val="pt-BR"/>
              </w:rPr>
              <w:t xml:space="preserve"> și F.</w:t>
            </w:r>
            <w:r w:rsidRPr="00466DA5">
              <w:rPr>
                <w:lang w:val="pt-BR"/>
              </w:rPr>
              <w:t>,</w:t>
            </w:r>
            <w:r w:rsidR="002C1ED4">
              <w:rPr>
                <w:lang w:val="pt-BR"/>
              </w:rPr>
              <w:t>-Gr. Moisil – Chelaru Ana Maria, 0752139123</w:t>
            </w:r>
          </w:p>
          <w:p w:rsidR="00AD70B7" w:rsidRPr="00AD70B7" w:rsidRDefault="00DA6179" w:rsidP="004240C0">
            <w:r>
              <w:rPr>
                <w:lang w:val="pt-BR"/>
              </w:rPr>
              <w:t>Baschet liceu B ,</w:t>
            </w:r>
            <w:r w:rsidR="002F7055" w:rsidRPr="00466DA5">
              <w:rPr>
                <w:lang w:val="pt-BR"/>
              </w:rPr>
              <w:t xml:space="preserve">, - </w:t>
            </w:r>
            <w:r w:rsidR="00AD70B7" w:rsidRPr="00AF3670">
              <w:t>Szabo Nicolae</w:t>
            </w:r>
            <w:r w:rsidR="00AD70B7">
              <w:t xml:space="preserve">, </w:t>
            </w:r>
            <w:r w:rsidR="00AD70B7" w:rsidRPr="00AF3670">
              <w:t xml:space="preserve">Spiru Haret </w:t>
            </w:r>
            <w:proofErr w:type="spellStart"/>
            <w:r w:rsidR="00AD70B7" w:rsidRPr="00AF3670">
              <w:t>Moinesti</w:t>
            </w:r>
            <w:proofErr w:type="spellEnd"/>
            <w:r w:rsidR="00AD70B7">
              <w:t xml:space="preserve"> </w:t>
            </w:r>
            <w:r w:rsidR="00AD70B7" w:rsidRPr="00AF3670">
              <w:t>0757213676</w:t>
            </w:r>
          </w:p>
          <w:p w:rsidR="00DA6179" w:rsidRPr="00466DA5" w:rsidRDefault="00DA6179" w:rsidP="004240C0">
            <w:r>
              <w:rPr>
                <w:lang w:val="pt-BR"/>
              </w:rPr>
              <w:t>Baschet liceu F ,</w:t>
            </w:r>
            <w:r w:rsidRPr="00466DA5">
              <w:rPr>
                <w:lang w:val="pt-BR"/>
              </w:rPr>
              <w:t xml:space="preserve">, - </w:t>
            </w:r>
            <w:proofErr w:type="spellStart"/>
            <w:r w:rsidRPr="00466DA5">
              <w:t>Ionela</w:t>
            </w:r>
            <w:proofErr w:type="spellEnd"/>
            <w:r w:rsidRPr="00466DA5">
              <w:t xml:space="preserve"> Tuduriu-0745525647( C.N. </w:t>
            </w:r>
            <w:proofErr w:type="spellStart"/>
            <w:r w:rsidRPr="00466DA5">
              <w:t>V.Alecsandri</w:t>
            </w:r>
            <w:proofErr w:type="spellEnd"/>
            <w:r w:rsidRPr="00466DA5">
              <w:t>”</w:t>
            </w:r>
          </w:p>
          <w:p w:rsidR="00AF7917" w:rsidRPr="00466DA5" w:rsidRDefault="00AF7917" w:rsidP="004240C0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>Pentatlon licee:prof. Gherasă Tudorel-0744533773(</w:t>
            </w:r>
            <w:hyperlink r:id="rId9" w:history="1">
              <w:r w:rsidR="003C2109" w:rsidRPr="00466DA5">
                <w:rPr>
                  <w:rStyle w:val="Hyperlink"/>
                  <w:color w:val="auto"/>
                  <w:lang w:val="pt-BR"/>
                </w:rPr>
                <w:t>dsjbc@yahoo.com</w:t>
              </w:r>
            </w:hyperlink>
            <w:r w:rsidRPr="00466DA5">
              <w:rPr>
                <w:lang w:val="pt-BR"/>
              </w:rPr>
              <w:t>)</w:t>
            </w:r>
          </w:p>
          <w:p w:rsidR="00AD70B7" w:rsidRPr="00E538C3" w:rsidRDefault="00C1019C" w:rsidP="00AD70B7">
            <w:pPr>
              <w:rPr>
                <w:lang w:val="it-IT"/>
              </w:rPr>
            </w:pPr>
            <w:r w:rsidRPr="00466DA5">
              <w:rPr>
                <w:lang w:val="pt-BR"/>
              </w:rPr>
              <w:t>PST –</w:t>
            </w:r>
            <w:r w:rsidR="00AD70B7">
              <w:rPr>
                <w:lang w:val="pt-BR"/>
              </w:rPr>
              <w:t xml:space="preserve"> </w:t>
            </w:r>
            <w:r w:rsidR="00AD70B7">
              <w:rPr>
                <w:lang w:val="it-IT"/>
              </w:rPr>
              <w:t xml:space="preserve">  C.S. ,,Nadia Comaneci,, Onest, </w:t>
            </w:r>
            <w:r w:rsidR="00AD70B7" w:rsidRPr="00E538C3">
              <w:rPr>
                <w:lang w:val="it-IT"/>
              </w:rPr>
              <w:t xml:space="preserve">Nistor </w:t>
            </w:r>
            <w:r w:rsidR="00AD70B7" w:rsidRPr="00E538C3">
              <w:rPr>
                <w:caps/>
                <w:lang w:val="it-IT"/>
              </w:rPr>
              <w:t>A.</w:t>
            </w:r>
            <w:r w:rsidR="00AD70B7" w:rsidRPr="00E538C3">
              <w:rPr>
                <w:lang w:val="it-IT"/>
              </w:rPr>
              <w:t>0740548857</w:t>
            </w:r>
          </w:p>
          <w:p w:rsidR="00AD70B7" w:rsidRPr="00E538C3" w:rsidRDefault="00AD70B7" w:rsidP="00AD70B7">
            <w:pPr>
              <w:jc w:val="center"/>
              <w:rPr>
                <w:lang w:val="it-IT"/>
              </w:rPr>
            </w:pPr>
          </w:p>
          <w:p w:rsidR="002F7055" w:rsidRPr="00466DA5" w:rsidRDefault="00551230" w:rsidP="00C101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.</w:t>
            </w:r>
          </w:p>
        </w:tc>
      </w:tr>
    </w:tbl>
    <w:p w:rsidR="004460D4" w:rsidRDefault="004460D4">
      <w:pPr>
        <w:rPr>
          <w:lang w:val="pt-BR"/>
        </w:rPr>
      </w:pPr>
      <w:r>
        <w:rPr>
          <w:lang w:val="pt-BR"/>
        </w:rPr>
        <w:t xml:space="preserve">  </w:t>
      </w:r>
      <w:r w:rsidR="002F7055" w:rsidRPr="00466DA5">
        <w:rPr>
          <w:lang w:val="pt-BR"/>
        </w:rPr>
        <w:t xml:space="preserve"> INSPECTOR ŞCOLAR GENERAL                                                                         </w:t>
      </w:r>
      <w:r>
        <w:rPr>
          <w:lang w:val="pt-BR"/>
        </w:rPr>
        <w:t xml:space="preserve">               </w:t>
      </w:r>
      <w:r w:rsidR="002F7055" w:rsidRPr="00466DA5">
        <w:rPr>
          <w:lang w:val="pt-BR"/>
        </w:rPr>
        <w:t xml:space="preserve">    INSPECTOR SCOLAR DE SPECI</w:t>
      </w:r>
      <w:r>
        <w:rPr>
          <w:lang w:val="pt-BR"/>
        </w:rPr>
        <w:t>ALITAT</w:t>
      </w:r>
    </w:p>
    <w:p w:rsidR="004B075E" w:rsidRPr="004460D4" w:rsidRDefault="002F7055">
      <w:pPr>
        <w:rPr>
          <w:lang w:val="pt-BR"/>
        </w:rPr>
      </w:pPr>
      <w:r w:rsidRPr="00466DA5">
        <w:rPr>
          <w:lang w:val="pt-BR"/>
        </w:rPr>
        <w:t xml:space="preserve">   </w:t>
      </w:r>
      <w:proofErr w:type="gramStart"/>
      <w:r w:rsidRPr="00466DA5">
        <w:rPr>
          <w:lang w:val="en-US"/>
        </w:rPr>
        <w:t>PROF.</w:t>
      </w:r>
      <w:proofErr w:type="gramEnd"/>
      <w:r w:rsidR="00466EA4">
        <w:rPr>
          <w:lang w:val="en-US"/>
        </w:rPr>
        <w:t xml:space="preserve">  IDA VLAD</w:t>
      </w:r>
      <w:r w:rsidRPr="00466DA5">
        <w:rPr>
          <w:lang w:val="en-US"/>
        </w:rPr>
        <w:t xml:space="preserve">                                                                                                    </w:t>
      </w:r>
      <w:r w:rsidR="00466EA4">
        <w:rPr>
          <w:lang w:val="en-US"/>
        </w:rPr>
        <w:t xml:space="preserve">                  </w:t>
      </w:r>
      <w:r w:rsidRPr="00466DA5">
        <w:rPr>
          <w:lang w:val="en-US"/>
        </w:rPr>
        <w:t xml:space="preserve">   PROF.GHEORGHE RAŢĂ   </w:t>
      </w: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sectPr w:rsidR="00746B7D" w:rsidSect="00FA5CC6">
      <w:pgSz w:w="16838" w:h="11906" w:orient="landscape"/>
      <w:pgMar w:top="851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4B"/>
    <w:multiLevelType w:val="multilevel"/>
    <w:tmpl w:val="741A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353CB"/>
    <w:multiLevelType w:val="multilevel"/>
    <w:tmpl w:val="BE8E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F3BE1"/>
    <w:multiLevelType w:val="hybridMultilevel"/>
    <w:tmpl w:val="7E8663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92FF0"/>
    <w:multiLevelType w:val="multilevel"/>
    <w:tmpl w:val="941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D00DD"/>
    <w:multiLevelType w:val="hybridMultilevel"/>
    <w:tmpl w:val="6A32858C"/>
    <w:lvl w:ilvl="0" w:tplc="1E82D8EC">
      <w:start w:val="27"/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abstractNum w:abstractNumId="5">
    <w:nsid w:val="7C465731"/>
    <w:multiLevelType w:val="multilevel"/>
    <w:tmpl w:val="7C0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055"/>
    <w:rsid w:val="00032627"/>
    <w:rsid w:val="0003451D"/>
    <w:rsid w:val="00035235"/>
    <w:rsid w:val="00040443"/>
    <w:rsid w:val="00042AE2"/>
    <w:rsid w:val="000445A8"/>
    <w:rsid w:val="00050F18"/>
    <w:rsid w:val="00052D58"/>
    <w:rsid w:val="0008090C"/>
    <w:rsid w:val="0008226F"/>
    <w:rsid w:val="000850D3"/>
    <w:rsid w:val="000A65EE"/>
    <w:rsid w:val="000B0C32"/>
    <w:rsid w:val="000E3860"/>
    <w:rsid w:val="000E42B6"/>
    <w:rsid w:val="00100794"/>
    <w:rsid w:val="00106648"/>
    <w:rsid w:val="00107FD3"/>
    <w:rsid w:val="0011020D"/>
    <w:rsid w:val="00130AC2"/>
    <w:rsid w:val="00137E4C"/>
    <w:rsid w:val="001404F5"/>
    <w:rsid w:val="00143C0E"/>
    <w:rsid w:val="00147450"/>
    <w:rsid w:val="00151852"/>
    <w:rsid w:val="00155932"/>
    <w:rsid w:val="00155C23"/>
    <w:rsid w:val="001560F8"/>
    <w:rsid w:val="00164D12"/>
    <w:rsid w:val="00173A4A"/>
    <w:rsid w:val="001743F0"/>
    <w:rsid w:val="0017522B"/>
    <w:rsid w:val="00181DDF"/>
    <w:rsid w:val="0018575E"/>
    <w:rsid w:val="00195BDC"/>
    <w:rsid w:val="001A0776"/>
    <w:rsid w:val="001A685F"/>
    <w:rsid w:val="001B34E8"/>
    <w:rsid w:val="001C6918"/>
    <w:rsid w:val="001D27C1"/>
    <w:rsid w:val="001E1AC1"/>
    <w:rsid w:val="001F0DBE"/>
    <w:rsid w:val="001F23E9"/>
    <w:rsid w:val="00200594"/>
    <w:rsid w:val="00210848"/>
    <w:rsid w:val="002118E4"/>
    <w:rsid w:val="00216286"/>
    <w:rsid w:val="00223C02"/>
    <w:rsid w:val="00235757"/>
    <w:rsid w:val="00244F29"/>
    <w:rsid w:val="00253922"/>
    <w:rsid w:val="002547CB"/>
    <w:rsid w:val="002575D7"/>
    <w:rsid w:val="00261FC9"/>
    <w:rsid w:val="00262E44"/>
    <w:rsid w:val="0027654F"/>
    <w:rsid w:val="00294DCB"/>
    <w:rsid w:val="002A78F0"/>
    <w:rsid w:val="002B24C7"/>
    <w:rsid w:val="002B52CF"/>
    <w:rsid w:val="002C1ED4"/>
    <w:rsid w:val="002D31D0"/>
    <w:rsid w:val="002D5686"/>
    <w:rsid w:val="002E697A"/>
    <w:rsid w:val="002F28FC"/>
    <w:rsid w:val="002F4088"/>
    <w:rsid w:val="002F5845"/>
    <w:rsid w:val="002F7055"/>
    <w:rsid w:val="003010AF"/>
    <w:rsid w:val="003044C9"/>
    <w:rsid w:val="003163ED"/>
    <w:rsid w:val="003175ED"/>
    <w:rsid w:val="00322F33"/>
    <w:rsid w:val="00322FE8"/>
    <w:rsid w:val="00335A2B"/>
    <w:rsid w:val="0033610A"/>
    <w:rsid w:val="003363DF"/>
    <w:rsid w:val="0034209B"/>
    <w:rsid w:val="0034370D"/>
    <w:rsid w:val="00357A64"/>
    <w:rsid w:val="003719E2"/>
    <w:rsid w:val="0038541A"/>
    <w:rsid w:val="00396690"/>
    <w:rsid w:val="003A15DF"/>
    <w:rsid w:val="003A38DA"/>
    <w:rsid w:val="003C2109"/>
    <w:rsid w:val="003C2635"/>
    <w:rsid w:val="003D496E"/>
    <w:rsid w:val="003E728A"/>
    <w:rsid w:val="003F18C8"/>
    <w:rsid w:val="003F2808"/>
    <w:rsid w:val="003F477B"/>
    <w:rsid w:val="004215E1"/>
    <w:rsid w:val="0042219E"/>
    <w:rsid w:val="004240C0"/>
    <w:rsid w:val="00425709"/>
    <w:rsid w:val="00442E0B"/>
    <w:rsid w:val="004460D4"/>
    <w:rsid w:val="00446444"/>
    <w:rsid w:val="00446D0F"/>
    <w:rsid w:val="004475A8"/>
    <w:rsid w:val="00460A64"/>
    <w:rsid w:val="00461C27"/>
    <w:rsid w:val="00463ED9"/>
    <w:rsid w:val="00466DA5"/>
    <w:rsid w:val="00466EA4"/>
    <w:rsid w:val="0047008E"/>
    <w:rsid w:val="0047576F"/>
    <w:rsid w:val="0047793E"/>
    <w:rsid w:val="00481AED"/>
    <w:rsid w:val="004858C9"/>
    <w:rsid w:val="004924E0"/>
    <w:rsid w:val="00495631"/>
    <w:rsid w:val="00495DF6"/>
    <w:rsid w:val="004A7087"/>
    <w:rsid w:val="004B075E"/>
    <w:rsid w:val="004C606E"/>
    <w:rsid w:val="004D3250"/>
    <w:rsid w:val="004D6A96"/>
    <w:rsid w:val="004E3387"/>
    <w:rsid w:val="004F14A6"/>
    <w:rsid w:val="004F4352"/>
    <w:rsid w:val="00505A1F"/>
    <w:rsid w:val="00523CDA"/>
    <w:rsid w:val="00524D0E"/>
    <w:rsid w:val="00524F20"/>
    <w:rsid w:val="005309F7"/>
    <w:rsid w:val="005357D2"/>
    <w:rsid w:val="00546B03"/>
    <w:rsid w:val="00551230"/>
    <w:rsid w:val="0055545D"/>
    <w:rsid w:val="00557730"/>
    <w:rsid w:val="005623B5"/>
    <w:rsid w:val="00562C3D"/>
    <w:rsid w:val="00565BE9"/>
    <w:rsid w:val="00574BE1"/>
    <w:rsid w:val="005765CD"/>
    <w:rsid w:val="00576851"/>
    <w:rsid w:val="00586130"/>
    <w:rsid w:val="00586586"/>
    <w:rsid w:val="005925F3"/>
    <w:rsid w:val="005D5E62"/>
    <w:rsid w:val="005E2757"/>
    <w:rsid w:val="005F70C0"/>
    <w:rsid w:val="00605FF0"/>
    <w:rsid w:val="006119B4"/>
    <w:rsid w:val="00611D35"/>
    <w:rsid w:val="0064534E"/>
    <w:rsid w:val="006620A4"/>
    <w:rsid w:val="0067296F"/>
    <w:rsid w:val="00674423"/>
    <w:rsid w:val="006840B4"/>
    <w:rsid w:val="00691C8B"/>
    <w:rsid w:val="006A028E"/>
    <w:rsid w:val="006B417B"/>
    <w:rsid w:val="006D537F"/>
    <w:rsid w:val="006F11BB"/>
    <w:rsid w:val="006F68EA"/>
    <w:rsid w:val="0070588F"/>
    <w:rsid w:val="00706D2A"/>
    <w:rsid w:val="00713931"/>
    <w:rsid w:val="00727A8B"/>
    <w:rsid w:val="00727BC5"/>
    <w:rsid w:val="00746B7D"/>
    <w:rsid w:val="0074786B"/>
    <w:rsid w:val="00767A65"/>
    <w:rsid w:val="00767A6B"/>
    <w:rsid w:val="00771091"/>
    <w:rsid w:val="00771F8D"/>
    <w:rsid w:val="007764EE"/>
    <w:rsid w:val="007779B2"/>
    <w:rsid w:val="00784209"/>
    <w:rsid w:val="00785C14"/>
    <w:rsid w:val="0078648E"/>
    <w:rsid w:val="007A0981"/>
    <w:rsid w:val="007A4759"/>
    <w:rsid w:val="007A5B23"/>
    <w:rsid w:val="007A6098"/>
    <w:rsid w:val="007B5DF1"/>
    <w:rsid w:val="007C0A8E"/>
    <w:rsid w:val="007C1028"/>
    <w:rsid w:val="007C125A"/>
    <w:rsid w:val="007C4196"/>
    <w:rsid w:val="007D19A7"/>
    <w:rsid w:val="007D2157"/>
    <w:rsid w:val="007D2886"/>
    <w:rsid w:val="007D3C33"/>
    <w:rsid w:val="007E0680"/>
    <w:rsid w:val="007E2551"/>
    <w:rsid w:val="007F3987"/>
    <w:rsid w:val="00800A67"/>
    <w:rsid w:val="00801505"/>
    <w:rsid w:val="008046DE"/>
    <w:rsid w:val="00805870"/>
    <w:rsid w:val="008168E0"/>
    <w:rsid w:val="008234D5"/>
    <w:rsid w:val="00835321"/>
    <w:rsid w:val="00844423"/>
    <w:rsid w:val="0086279B"/>
    <w:rsid w:val="00862CA5"/>
    <w:rsid w:val="00875915"/>
    <w:rsid w:val="0088460E"/>
    <w:rsid w:val="00884688"/>
    <w:rsid w:val="00894D6F"/>
    <w:rsid w:val="00895E8A"/>
    <w:rsid w:val="008A7805"/>
    <w:rsid w:val="008B7FC0"/>
    <w:rsid w:val="008C0030"/>
    <w:rsid w:val="008D0010"/>
    <w:rsid w:val="008E42A7"/>
    <w:rsid w:val="008E7EB2"/>
    <w:rsid w:val="009078AC"/>
    <w:rsid w:val="0091321F"/>
    <w:rsid w:val="0092319B"/>
    <w:rsid w:val="00925007"/>
    <w:rsid w:val="009264A7"/>
    <w:rsid w:val="00927274"/>
    <w:rsid w:val="00927F15"/>
    <w:rsid w:val="009417BE"/>
    <w:rsid w:val="00955F9E"/>
    <w:rsid w:val="00957716"/>
    <w:rsid w:val="009623F7"/>
    <w:rsid w:val="009656C8"/>
    <w:rsid w:val="00976D70"/>
    <w:rsid w:val="00994A16"/>
    <w:rsid w:val="009A3077"/>
    <w:rsid w:val="009A5758"/>
    <w:rsid w:val="009B4C3C"/>
    <w:rsid w:val="009B7B36"/>
    <w:rsid w:val="009C4334"/>
    <w:rsid w:val="009C5978"/>
    <w:rsid w:val="009D6495"/>
    <w:rsid w:val="009E050E"/>
    <w:rsid w:val="009E67D1"/>
    <w:rsid w:val="009F2A08"/>
    <w:rsid w:val="00A004B1"/>
    <w:rsid w:val="00A05C16"/>
    <w:rsid w:val="00A13593"/>
    <w:rsid w:val="00A1422C"/>
    <w:rsid w:val="00A1514C"/>
    <w:rsid w:val="00A21404"/>
    <w:rsid w:val="00A22E3F"/>
    <w:rsid w:val="00A264AB"/>
    <w:rsid w:val="00A37579"/>
    <w:rsid w:val="00A43763"/>
    <w:rsid w:val="00A631D2"/>
    <w:rsid w:val="00A829BB"/>
    <w:rsid w:val="00A937BC"/>
    <w:rsid w:val="00A93A1A"/>
    <w:rsid w:val="00A953EE"/>
    <w:rsid w:val="00A956AF"/>
    <w:rsid w:val="00AB5E08"/>
    <w:rsid w:val="00AC6A85"/>
    <w:rsid w:val="00AC79F6"/>
    <w:rsid w:val="00AD5B34"/>
    <w:rsid w:val="00AD70B7"/>
    <w:rsid w:val="00AF3670"/>
    <w:rsid w:val="00AF56B2"/>
    <w:rsid w:val="00AF7917"/>
    <w:rsid w:val="00B00328"/>
    <w:rsid w:val="00B0449D"/>
    <w:rsid w:val="00B1126E"/>
    <w:rsid w:val="00B11785"/>
    <w:rsid w:val="00B14096"/>
    <w:rsid w:val="00B3404A"/>
    <w:rsid w:val="00B367F5"/>
    <w:rsid w:val="00B41DF6"/>
    <w:rsid w:val="00B457BE"/>
    <w:rsid w:val="00B51652"/>
    <w:rsid w:val="00B56BB4"/>
    <w:rsid w:val="00B81135"/>
    <w:rsid w:val="00B83A5B"/>
    <w:rsid w:val="00B93212"/>
    <w:rsid w:val="00B93431"/>
    <w:rsid w:val="00B9785F"/>
    <w:rsid w:val="00B9788E"/>
    <w:rsid w:val="00BA578A"/>
    <w:rsid w:val="00BB13A3"/>
    <w:rsid w:val="00BB6292"/>
    <w:rsid w:val="00BC09A9"/>
    <w:rsid w:val="00BC0E88"/>
    <w:rsid w:val="00BD73F3"/>
    <w:rsid w:val="00BE4550"/>
    <w:rsid w:val="00BF584F"/>
    <w:rsid w:val="00C00C25"/>
    <w:rsid w:val="00C1019C"/>
    <w:rsid w:val="00C10A69"/>
    <w:rsid w:val="00C1594C"/>
    <w:rsid w:val="00C21D94"/>
    <w:rsid w:val="00C23407"/>
    <w:rsid w:val="00C2757C"/>
    <w:rsid w:val="00C32F62"/>
    <w:rsid w:val="00C524B0"/>
    <w:rsid w:val="00C73F10"/>
    <w:rsid w:val="00C74086"/>
    <w:rsid w:val="00C86083"/>
    <w:rsid w:val="00C873A1"/>
    <w:rsid w:val="00CA2689"/>
    <w:rsid w:val="00CB3553"/>
    <w:rsid w:val="00CB445B"/>
    <w:rsid w:val="00CD542E"/>
    <w:rsid w:val="00CE2CB3"/>
    <w:rsid w:val="00CF088E"/>
    <w:rsid w:val="00CF594F"/>
    <w:rsid w:val="00CF5C78"/>
    <w:rsid w:val="00D03EDA"/>
    <w:rsid w:val="00D04A95"/>
    <w:rsid w:val="00D04CC2"/>
    <w:rsid w:val="00D059C1"/>
    <w:rsid w:val="00D07551"/>
    <w:rsid w:val="00D0796B"/>
    <w:rsid w:val="00D17E6A"/>
    <w:rsid w:val="00D31B45"/>
    <w:rsid w:val="00D37184"/>
    <w:rsid w:val="00D4736F"/>
    <w:rsid w:val="00D517EF"/>
    <w:rsid w:val="00D655B6"/>
    <w:rsid w:val="00D84ED4"/>
    <w:rsid w:val="00D8556F"/>
    <w:rsid w:val="00D94C13"/>
    <w:rsid w:val="00D970B9"/>
    <w:rsid w:val="00DA5C94"/>
    <w:rsid w:val="00DA6179"/>
    <w:rsid w:val="00DB4B93"/>
    <w:rsid w:val="00DC13D3"/>
    <w:rsid w:val="00DD5631"/>
    <w:rsid w:val="00E0069B"/>
    <w:rsid w:val="00E010C0"/>
    <w:rsid w:val="00E15F43"/>
    <w:rsid w:val="00E312A0"/>
    <w:rsid w:val="00E4035B"/>
    <w:rsid w:val="00E53239"/>
    <w:rsid w:val="00E538C3"/>
    <w:rsid w:val="00E61636"/>
    <w:rsid w:val="00E62676"/>
    <w:rsid w:val="00E91882"/>
    <w:rsid w:val="00E930A4"/>
    <w:rsid w:val="00E93F04"/>
    <w:rsid w:val="00EA39EB"/>
    <w:rsid w:val="00EC1523"/>
    <w:rsid w:val="00EC1ECE"/>
    <w:rsid w:val="00EE124C"/>
    <w:rsid w:val="00EF0C85"/>
    <w:rsid w:val="00EF5667"/>
    <w:rsid w:val="00F07D0C"/>
    <w:rsid w:val="00F1196B"/>
    <w:rsid w:val="00F15FA0"/>
    <w:rsid w:val="00F20581"/>
    <w:rsid w:val="00F223A8"/>
    <w:rsid w:val="00F2616C"/>
    <w:rsid w:val="00F6529A"/>
    <w:rsid w:val="00F8759F"/>
    <w:rsid w:val="00F973D8"/>
    <w:rsid w:val="00FA5CC6"/>
    <w:rsid w:val="00FD3D2F"/>
    <w:rsid w:val="00FE1EF0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Default">
    <w:name w:val="Default"/>
    <w:rsid w:val="00E6267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GrilTabel">
    <w:name w:val="Table Grid"/>
    <w:basedOn w:val="TabelNormal"/>
    <w:rsid w:val="0015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B7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jbc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68A8-BAF8-4A87-B7F7-A21DFC83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7</Pages>
  <Words>1450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127</cp:revision>
  <cp:lastPrinted>2016-03-15T13:36:00Z</cp:lastPrinted>
  <dcterms:created xsi:type="dcterms:W3CDTF">2014-09-28T16:22:00Z</dcterms:created>
  <dcterms:modified xsi:type="dcterms:W3CDTF">2017-03-18T19:33:00Z</dcterms:modified>
</cp:coreProperties>
</file>